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6C" w:rsidRPr="00206E6C" w:rsidRDefault="004E7A71" w:rsidP="00206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A71">
        <w:t> </w:t>
      </w:r>
      <w:r w:rsidR="00206E6C" w:rsidRPr="00206E6C">
        <w:rPr>
          <w:rFonts w:ascii="Times New Roman" w:hAnsi="Times New Roman" w:cs="Times New Roman"/>
          <w:b/>
          <w:sz w:val="28"/>
          <w:szCs w:val="28"/>
        </w:rPr>
        <w:t>Анализ итогов государственной итоговой аттестации</w:t>
      </w:r>
    </w:p>
    <w:p w:rsidR="00206E6C" w:rsidRPr="00206E6C" w:rsidRDefault="000C292A" w:rsidP="00206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пускников 11 класса в 20</w:t>
      </w:r>
      <w:r w:rsidR="00B50C1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50C1B">
        <w:rPr>
          <w:rFonts w:ascii="Times New Roman" w:hAnsi="Times New Roman" w:cs="Times New Roman"/>
          <w:b/>
          <w:sz w:val="28"/>
          <w:szCs w:val="28"/>
        </w:rPr>
        <w:t>1</w:t>
      </w:r>
      <w:r w:rsidR="00206E6C" w:rsidRPr="00206E6C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0C292A" w:rsidRDefault="000C292A" w:rsidP="00EB7D60">
      <w:pPr>
        <w:pStyle w:val="a5"/>
        <w:rPr>
          <w:rFonts w:ascii="Times New Roman" w:hAnsi="Times New Roman" w:cs="Times New Roman"/>
          <w:sz w:val="24"/>
        </w:rPr>
      </w:pPr>
    </w:p>
    <w:p w:rsidR="000C292A" w:rsidRDefault="000C292A" w:rsidP="00EB7D60">
      <w:pPr>
        <w:pStyle w:val="a5"/>
        <w:rPr>
          <w:rFonts w:ascii="Times New Roman" w:hAnsi="Times New Roman" w:cs="Times New Roman"/>
          <w:sz w:val="24"/>
        </w:rPr>
      </w:pPr>
    </w:p>
    <w:p w:rsidR="000C292A" w:rsidRPr="00FE58B1" w:rsidRDefault="000C292A" w:rsidP="000C29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FA7368"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качества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учеников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результатам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нешней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независимой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ценки.</w:t>
      </w:r>
    </w:p>
    <w:p w:rsidR="000C292A" w:rsidRPr="00FE58B1" w:rsidRDefault="000C292A" w:rsidP="000C29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8B1">
        <w:rPr>
          <w:rFonts w:ascii="Times New Roman" w:hAnsi="Times New Roman" w:cs="Times New Roman"/>
          <w:color w:val="000000"/>
          <w:sz w:val="24"/>
          <w:szCs w:val="24"/>
        </w:rPr>
        <w:t>Инструментом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независимой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ценк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достижений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ыпускников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единый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государственный</w:t>
      </w:r>
      <w:r w:rsidR="00B50C1B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экзамен.</w:t>
      </w:r>
    </w:p>
    <w:p w:rsidR="000C292A" w:rsidRPr="00FE58B1" w:rsidRDefault="000C292A" w:rsidP="000C29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8B1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B50C1B" w:rsidRPr="00FE58B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условием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аттестата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был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«зачет»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итоговому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сочинению. Итоговое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сочинение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было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</w:t>
      </w:r>
      <w:r w:rsidR="00DA5FCC" w:rsidRPr="00FE58B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5FCC" w:rsidRPr="00FE58B1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313D3D" w:rsidRPr="00FE58B1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. По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результатам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="00B50C1B" w:rsidRPr="00FE58B1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олучил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«зачет» </w:t>
      </w:r>
      <w:r w:rsidR="00B50C1B" w:rsidRPr="00FE58B1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дополнительные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срок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«зачёт»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олучил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ещё </w:t>
      </w:r>
      <w:r w:rsidR="00B50C1B" w:rsidRPr="00FE58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:rsidR="000C292A" w:rsidRPr="00FE58B1" w:rsidRDefault="000C292A" w:rsidP="000C29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8B1">
        <w:rPr>
          <w:rFonts w:ascii="Times New Roman" w:hAnsi="Times New Roman" w:cs="Times New Roman"/>
          <w:color w:val="000000"/>
          <w:sz w:val="24"/>
          <w:szCs w:val="24"/>
        </w:rPr>
        <w:t>Аттестат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олучил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ыпускники. Количество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бучающихся, получивших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DA5FCC" w:rsidRPr="00FE58B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DA5FCC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учебном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году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аттестат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среднем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бщем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бразовани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тличием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5FCC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человек, что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составило </w:t>
      </w:r>
      <w:r w:rsidR="00FD6A49" w:rsidRPr="00FD6A49">
        <w:rPr>
          <w:rFonts w:ascii="Times New Roman" w:hAnsi="Times New Roman" w:cs="Times New Roman"/>
          <w:color w:val="000000"/>
          <w:sz w:val="24"/>
          <w:szCs w:val="24"/>
        </w:rPr>
        <w:t xml:space="preserve">5,5 </w:t>
      </w:r>
      <w:r w:rsidR="00FA7368" w:rsidRPr="00FD6A49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бщей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численност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ыпускников.</w:t>
      </w:r>
    </w:p>
    <w:p w:rsidR="000C292A" w:rsidRPr="00FE58B1" w:rsidRDefault="000C292A" w:rsidP="000C29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8B1">
        <w:rPr>
          <w:rFonts w:ascii="Times New Roman" w:hAnsi="Times New Roman" w:cs="Times New Roman"/>
          <w:color w:val="000000"/>
          <w:sz w:val="24"/>
          <w:szCs w:val="24"/>
        </w:rPr>
        <w:t>ЕГЭ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DA5FCC" w:rsidRPr="00FE58B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сдавал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ыпускники, которые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собираются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оступать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узы. Из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ыпускников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школы, кто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олучил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аттестат, ЕГЭ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сдавал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5FCC" w:rsidRPr="00FE58B1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0C292A" w:rsidRDefault="000C292A" w:rsidP="000C292A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D52B17">
        <w:rPr>
          <w:rFonts w:hAnsi="Times New Roman" w:cs="Times New Roman"/>
          <w:color w:val="000000"/>
          <w:sz w:val="24"/>
          <w:szCs w:val="24"/>
        </w:rPr>
        <w:t>В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2B17">
        <w:rPr>
          <w:rFonts w:hAnsi="Times New Roman" w:cs="Times New Roman"/>
          <w:color w:val="000000"/>
          <w:sz w:val="24"/>
          <w:szCs w:val="24"/>
        </w:rPr>
        <w:t>течение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2B17">
        <w:rPr>
          <w:rFonts w:hAnsi="Times New Roman" w:cs="Times New Roman"/>
          <w:color w:val="000000"/>
          <w:sz w:val="24"/>
          <w:szCs w:val="24"/>
        </w:rPr>
        <w:t>года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2B17">
        <w:rPr>
          <w:rFonts w:hAnsi="Times New Roman" w:cs="Times New Roman"/>
          <w:color w:val="000000"/>
          <w:sz w:val="24"/>
          <w:szCs w:val="24"/>
        </w:rPr>
        <w:t>осуществлялось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2B17">
        <w:rPr>
          <w:rFonts w:hAnsi="Times New Roman" w:cs="Times New Roman"/>
          <w:color w:val="000000"/>
          <w:sz w:val="24"/>
          <w:szCs w:val="24"/>
        </w:rPr>
        <w:t>постоянное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2B17">
        <w:rPr>
          <w:rFonts w:hAnsi="Times New Roman" w:cs="Times New Roman"/>
          <w:color w:val="000000"/>
          <w:sz w:val="24"/>
          <w:szCs w:val="24"/>
        </w:rPr>
        <w:t>информирование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2B17">
        <w:rPr>
          <w:rFonts w:hAnsi="Times New Roman" w:cs="Times New Roman"/>
          <w:color w:val="000000"/>
          <w:sz w:val="24"/>
          <w:szCs w:val="24"/>
        </w:rPr>
        <w:t>учащихся</w:t>
      </w:r>
      <w:r w:rsidRPr="00D52B17">
        <w:rPr>
          <w:rFonts w:hAnsi="Times New Roman" w:cs="Times New Roman"/>
          <w:color w:val="000000"/>
          <w:sz w:val="24"/>
          <w:szCs w:val="24"/>
        </w:rPr>
        <w:t xml:space="preserve"> 11-</w:t>
      </w:r>
      <w:r w:rsidRPr="00D52B17">
        <w:rPr>
          <w:rFonts w:hAnsi="Times New Roman" w:cs="Times New Roman"/>
          <w:color w:val="000000"/>
          <w:sz w:val="24"/>
          <w:szCs w:val="24"/>
        </w:rPr>
        <w:t>го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2B17">
        <w:rPr>
          <w:rFonts w:hAnsi="Times New Roman" w:cs="Times New Roman"/>
          <w:color w:val="000000"/>
          <w:sz w:val="24"/>
          <w:szCs w:val="24"/>
        </w:rPr>
        <w:t>класса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2B17">
        <w:rPr>
          <w:rFonts w:hAnsi="Times New Roman" w:cs="Times New Roman"/>
          <w:color w:val="000000"/>
          <w:sz w:val="24"/>
          <w:szCs w:val="24"/>
        </w:rPr>
        <w:t>и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2B17">
        <w:rPr>
          <w:rFonts w:hAnsi="Times New Roman" w:cs="Times New Roman"/>
          <w:color w:val="000000"/>
          <w:sz w:val="24"/>
          <w:szCs w:val="24"/>
        </w:rPr>
        <w:t>их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2B17">
        <w:rPr>
          <w:rFonts w:hAnsi="Times New Roman" w:cs="Times New Roman"/>
          <w:color w:val="000000"/>
          <w:sz w:val="24"/>
          <w:szCs w:val="24"/>
        </w:rPr>
        <w:t>родителей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2B17">
        <w:rPr>
          <w:rFonts w:hAnsi="Times New Roman" w:cs="Times New Roman"/>
          <w:color w:val="000000"/>
          <w:sz w:val="24"/>
          <w:szCs w:val="24"/>
        </w:rPr>
        <w:t>по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2B17">
        <w:rPr>
          <w:rFonts w:hAnsi="Times New Roman" w:cs="Times New Roman"/>
          <w:color w:val="000000"/>
          <w:sz w:val="24"/>
          <w:szCs w:val="24"/>
        </w:rPr>
        <w:t>вопросам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2B17">
        <w:rPr>
          <w:rFonts w:hAnsi="Times New Roman" w:cs="Times New Roman"/>
          <w:color w:val="000000"/>
          <w:sz w:val="24"/>
          <w:szCs w:val="24"/>
        </w:rPr>
        <w:t>подготовки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2B17">
        <w:rPr>
          <w:rFonts w:hAnsi="Times New Roman" w:cs="Times New Roman"/>
          <w:color w:val="000000"/>
          <w:sz w:val="24"/>
          <w:szCs w:val="24"/>
        </w:rPr>
        <w:t>к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2B17">
        <w:rPr>
          <w:rFonts w:hAnsi="Times New Roman" w:cs="Times New Roman"/>
          <w:color w:val="000000"/>
          <w:sz w:val="24"/>
          <w:szCs w:val="24"/>
        </w:rPr>
        <w:t>ЕГЭ</w:t>
      </w:r>
      <w:r w:rsidRPr="00D52B17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D52B17">
        <w:rPr>
          <w:rFonts w:hAnsi="Times New Roman" w:cs="Times New Roman"/>
          <w:color w:val="000000"/>
          <w:sz w:val="24"/>
          <w:szCs w:val="24"/>
        </w:rPr>
        <w:t>проведен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2B17">
        <w:rPr>
          <w:rFonts w:hAnsi="Times New Roman" w:cs="Times New Roman"/>
          <w:color w:val="000000"/>
          <w:sz w:val="24"/>
          <w:szCs w:val="24"/>
        </w:rPr>
        <w:t>ряд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2B17">
        <w:rPr>
          <w:rFonts w:hAnsi="Times New Roman" w:cs="Times New Roman"/>
          <w:color w:val="000000"/>
          <w:sz w:val="24"/>
          <w:szCs w:val="24"/>
        </w:rPr>
        <w:t>родительских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2B17">
        <w:rPr>
          <w:rFonts w:hAnsi="Times New Roman" w:cs="Times New Roman"/>
          <w:color w:val="000000"/>
          <w:sz w:val="24"/>
          <w:szCs w:val="24"/>
        </w:rPr>
        <w:t>собраний</w:t>
      </w:r>
      <w:r w:rsidRPr="00D52B1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2B17">
        <w:rPr>
          <w:rFonts w:hAnsi="Times New Roman" w:cs="Times New Roman"/>
          <w:color w:val="000000"/>
          <w:sz w:val="24"/>
          <w:szCs w:val="24"/>
        </w:rPr>
        <w:t>где</w:t>
      </w:r>
      <w:r w:rsidR="00FA73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рассмотрены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опросы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нормативно-правового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ЕГЭ, подробно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изучены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инструкци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ЕГЭ. Разработана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публикована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«Памятка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равилах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оведения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экзамене»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циклограмма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рганизационной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ЕГЭ. До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родителей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своевременно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доводились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результаты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диагностических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работ, учителя-предметник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роводил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ричин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неудач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устранения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робелов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знаниях.</w:t>
      </w:r>
    </w:p>
    <w:p w:rsidR="00FE58B1" w:rsidRPr="00FE58B1" w:rsidRDefault="00FE58B1" w:rsidP="00FE58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FE58B1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Основными направлениями работы учителей-предметников по подготовке к</w:t>
      </w:r>
      <w:r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</w:t>
      </w:r>
      <w:r w:rsidRPr="00FE58B1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государственной итоговой аттестации были изучение и анализ </w:t>
      </w:r>
      <w:proofErr w:type="spellStart"/>
      <w:r w:rsidRPr="00FE58B1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КИМов</w:t>
      </w:r>
      <w:proofErr w:type="spellEnd"/>
      <w:r w:rsidRPr="00FE58B1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, проведение</w:t>
      </w:r>
      <w:r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</w:t>
      </w:r>
      <w:r w:rsidRPr="00FE58B1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индивидуальных и групповых консультаций по предмету, обучение и тренировка по</w:t>
      </w:r>
      <w:r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</w:t>
      </w:r>
      <w:r w:rsidRPr="00FE58B1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заполнению бланков ответов ЕГЭ, работа с Интернет-ресурсами, информирование</w:t>
      </w:r>
      <w:r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</w:t>
      </w:r>
      <w:r w:rsidRPr="00FE58B1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выпускников о последних изменениях и особенностях ЕГЭ по предмету, приобретение</w:t>
      </w:r>
    </w:p>
    <w:p w:rsidR="00FE58B1" w:rsidRPr="00FE58B1" w:rsidRDefault="00FE58B1" w:rsidP="00FE58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FE58B1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литературы (с грифом ФИПИ) для подготовки к итоговой аттестации.</w:t>
      </w:r>
    </w:p>
    <w:p w:rsidR="00FE58B1" w:rsidRPr="00FE58B1" w:rsidRDefault="00FE58B1" w:rsidP="00A5579F">
      <w:pPr>
        <w:pStyle w:val="a5"/>
        <w:rPr>
          <w:lang w:eastAsia="ru-RU"/>
        </w:rPr>
      </w:pPr>
    </w:p>
    <w:p w:rsidR="00FE58B1" w:rsidRPr="00FE58B1" w:rsidRDefault="00FE58B1" w:rsidP="00FE58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FE58B1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Учителя проводили индивидуальные и групповые консультации по предмету.</w:t>
      </w:r>
      <w:r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</w:t>
      </w:r>
      <w:r w:rsidRPr="00FE58B1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Элективных курсов</w:t>
      </w:r>
      <w:r w:rsidRPr="00FE58B1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было доведено до сведения родителей</w:t>
      </w:r>
      <w:r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</w:t>
      </w:r>
      <w:r w:rsidRPr="00FE58B1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обучающихся в сентябре учебного года.</w:t>
      </w:r>
    </w:p>
    <w:p w:rsidR="00FE58B1" w:rsidRPr="00FE58B1" w:rsidRDefault="00FE58B1" w:rsidP="00A5579F">
      <w:pPr>
        <w:pStyle w:val="a5"/>
        <w:rPr>
          <w:lang w:eastAsia="ru-RU"/>
        </w:rPr>
      </w:pPr>
    </w:p>
    <w:p w:rsidR="00FE58B1" w:rsidRPr="00FE58B1" w:rsidRDefault="00FE58B1" w:rsidP="00FE58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FE58B1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В течение учебного года вопросы подготовки и проведения экзаменов обсуждались </w:t>
      </w:r>
      <w:proofErr w:type="gramStart"/>
      <w:r w:rsidRPr="00FE58B1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на</w:t>
      </w:r>
      <w:proofErr w:type="gramEnd"/>
    </w:p>
    <w:p w:rsidR="00FE58B1" w:rsidRPr="00FE58B1" w:rsidRDefault="00FE58B1" w:rsidP="00FE58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proofErr w:type="gramStart"/>
      <w:r w:rsidRPr="00FE58B1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заседаниях</w:t>
      </w:r>
      <w:proofErr w:type="gramEnd"/>
      <w:r w:rsidRPr="00FE58B1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методических объединений. Проводилась проверка документации по</w:t>
      </w:r>
      <w:r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</w:t>
      </w:r>
      <w:r w:rsidRPr="00FE58B1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прохождению программ и выполнению практической части курсов.</w:t>
      </w:r>
    </w:p>
    <w:p w:rsidR="00FE58B1" w:rsidRPr="00D52B17" w:rsidRDefault="00FE58B1" w:rsidP="000C292A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0C292A" w:rsidRPr="00FE58B1" w:rsidRDefault="000C292A" w:rsidP="000C29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8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тематику в 202</w:t>
      </w:r>
      <w:r w:rsidR="003C0513" w:rsidRPr="00FE58B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3C051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сдавали</w:t>
      </w:r>
      <w:r w:rsidR="003C051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3C051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C051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профильном уровне. </w:t>
      </w:r>
      <w:r w:rsidR="00463514" w:rsidRPr="00FD6A49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="00FA7368" w:rsidRPr="00FD6A49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C0513" w:rsidRPr="00FE58B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человек) обучающихся 11-х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классов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сдавал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математику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рофильном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уровне.</w:t>
      </w:r>
    </w:p>
    <w:p w:rsidR="000C292A" w:rsidRPr="00FE58B1" w:rsidRDefault="000C292A" w:rsidP="000C29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8B1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3C0513" w:rsidRPr="00FE58B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3C0513" w:rsidRPr="00FE58B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 учебном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году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ыбрал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сдач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ЕГЭ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редметы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лана: обществознание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– 1</w:t>
      </w:r>
      <w:r w:rsidR="003C0513" w:rsidRPr="00FE58B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бучающихся, физику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3C0513" w:rsidRPr="00FE58B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, английский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язык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– 2, химию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– 1, историю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– 2, биологию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30161" w:rsidRPr="00FE5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Литература</w:t>
      </w:r>
      <w:r w:rsidR="003C0513" w:rsidRPr="00FE58B1">
        <w:rPr>
          <w:rFonts w:ascii="Times New Roman" w:hAnsi="Times New Roman" w:cs="Times New Roman"/>
          <w:color w:val="000000"/>
          <w:sz w:val="24"/>
          <w:szCs w:val="24"/>
        </w:rPr>
        <w:t>, информатика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география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ыбрана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сдачи</w:t>
      </w:r>
      <w:r w:rsidR="00FA7368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экзамена.</w:t>
      </w:r>
    </w:p>
    <w:p w:rsidR="000C292A" w:rsidRPr="00FE58B1" w:rsidRDefault="000C292A" w:rsidP="00D348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ор</w:t>
      </w:r>
      <w:r w:rsidR="00FA7368"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ов</w:t>
      </w:r>
      <w:r w:rsidR="00FA7368"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r w:rsidR="00FA7368"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дачи</w:t>
      </w:r>
      <w:r w:rsidR="00FA7368"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ГЭ</w:t>
      </w:r>
      <w:r w:rsidR="00FA7368"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201</w:t>
      </w:r>
      <w:r w:rsidR="00927EC6"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</w:t>
      </w:r>
      <w:r w:rsidR="00927EC6"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2</w:t>
      </w:r>
      <w:r w:rsidR="00927EC6"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E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06E6C" w:rsidRPr="00FE58B1" w:rsidRDefault="00E530C9" w:rsidP="00FE58B1">
      <w:pPr>
        <w:jc w:val="both"/>
        <w:rPr>
          <w:rFonts w:ascii="Times New Roman" w:hAnsi="Times New Roman" w:cs="Times New Roman"/>
          <w:sz w:val="24"/>
        </w:rPr>
      </w:pPr>
      <w:r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тинг участия выпускников в экзаменах по выбору показал, что</w:t>
      </w:r>
      <w:r w:rsidR="00927EC6"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е количество выпускников выбрало</w:t>
      </w:r>
      <w:r w:rsidR="00927EC6"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E58B1">
        <w:rPr>
          <w:rFonts w:ascii="Times New Roman" w:hAnsi="Times New Roman" w:cs="Times New Roman"/>
          <w:sz w:val="24"/>
        </w:rPr>
        <w:t>20</w:t>
      </w:r>
      <w:r w:rsidR="00927EC6" w:rsidRPr="00FE58B1">
        <w:rPr>
          <w:rFonts w:ascii="Times New Roman" w:hAnsi="Times New Roman" w:cs="Times New Roman"/>
          <w:sz w:val="24"/>
        </w:rPr>
        <w:t>20</w:t>
      </w:r>
      <w:r w:rsidR="000C292A" w:rsidRPr="00FE58B1">
        <w:rPr>
          <w:rFonts w:ascii="Times New Roman" w:hAnsi="Times New Roman" w:cs="Times New Roman"/>
          <w:sz w:val="24"/>
        </w:rPr>
        <w:t>-202</w:t>
      </w:r>
      <w:r w:rsidR="00927EC6" w:rsidRPr="00FE58B1">
        <w:rPr>
          <w:rFonts w:ascii="Times New Roman" w:hAnsi="Times New Roman" w:cs="Times New Roman"/>
          <w:sz w:val="24"/>
        </w:rPr>
        <w:t>1</w:t>
      </w:r>
      <w:r w:rsidRPr="00FE58B1">
        <w:rPr>
          <w:rFonts w:ascii="Times New Roman" w:hAnsi="Times New Roman" w:cs="Times New Roman"/>
          <w:sz w:val="24"/>
        </w:rPr>
        <w:t xml:space="preserve"> учебном году</w:t>
      </w:r>
      <w:r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ознание (</w:t>
      </w:r>
      <w:r w:rsidR="000C292A"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13413"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),</w:t>
      </w:r>
      <w:r w:rsidR="00927EC6"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148"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ю</w:t>
      </w:r>
      <w:r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F6148"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C292A"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)</w:t>
      </w:r>
      <w:r w:rsidR="00927EC6"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F6148"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у</w:t>
      </w:r>
      <w:r w:rsidR="00927EC6"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F6148"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27EC6" w:rsidRPr="00FE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).</w:t>
      </w:r>
    </w:p>
    <w:p w:rsidR="004E7A71" w:rsidRPr="00206E6C" w:rsidRDefault="004E7A71" w:rsidP="00206E6C">
      <w:pPr>
        <w:jc w:val="center"/>
        <w:rPr>
          <w:rFonts w:ascii="Times New Roman" w:hAnsi="Times New Roman" w:cs="Times New Roman"/>
          <w:sz w:val="24"/>
        </w:rPr>
      </w:pPr>
      <w:r w:rsidRPr="00206E6C">
        <w:rPr>
          <w:rFonts w:ascii="Times New Roman" w:hAnsi="Times New Roman" w:cs="Times New Roman"/>
          <w:b/>
          <w:bCs/>
          <w:sz w:val="24"/>
        </w:rPr>
        <w:t xml:space="preserve">Выбор предметов для сдачи ЕГЭ </w:t>
      </w:r>
      <w:r w:rsidR="00A17955" w:rsidRPr="00206E6C">
        <w:rPr>
          <w:rFonts w:ascii="Times New Roman" w:hAnsi="Times New Roman" w:cs="Times New Roman"/>
          <w:b/>
          <w:bCs/>
          <w:sz w:val="24"/>
        </w:rPr>
        <w:t>за</w:t>
      </w:r>
      <w:r w:rsidR="006A6B2F">
        <w:rPr>
          <w:rFonts w:ascii="Times New Roman" w:hAnsi="Times New Roman" w:cs="Times New Roman"/>
          <w:b/>
          <w:bCs/>
          <w:sz w:val="24"/>
        </w:rPr>
        <w:t xml:space="preserve"> </w:t>
      </w:r>
      <w:r w:rsidR="00D7555B">
        <w:rPr>
          <w:rFonts w:ascii="Times New Roman" w:hAnsi="Times New Roman" w:cs="Times New Roman"/>
          <w:i/>
          <w:iCs/>
          <w:sz w:val="24"/>
        </w:rPr>
        <w:t>201</w:t>
      </w:r>
      <w:r w:rsidR="00B175AE">
        <w:rPr>
          <w:rFonts w:ascii="Times New Roman" w:hAnsi="Times New Roman" w:cs="Times New Roman"/>
          <w:i/>
          <w:iCs/>
          <w:sz w:val="24"/>
        </w:rPr>
        <w:t>8</w:t>
      </w:r>
      <w:r w:rsidR="00D7555B">
        <w:rPr>
          <w:rFonts w:ascii="Times New Roman" w:hAnsi="Times New Roman" w:cs="Times New Roman"/>
          <w:i/>
          <w:iCs/>
          <w:sz w:val="24"/>
        </w:rPr>
        <w:t>-</w:t>
      </w:r>
      <w:r w:rsidRPr="00206E6C">
        <w:rPr>
          <w:rFonts w:ascii="Times New Roman" w:hAnsi="Times New Roman" w:cs="Times New Roman"/>
          <w:i/>
          <w:iCs/>
          <w:sz w:val="24"/>
        </w:rPr>
        <w:t>201</w:t>
      </w:r>
      <w:r w:rsidR="00B175AE">
        <w:rPr>
          <w:rFonts w:ascii="Times New Roman" w:hAnsi="Times New Roman" w:cs="Times New Roman"/>
          <w:i/>
          <w:iCs/>
          <w:sz w:val="24"/>
        </w:rPr>
        <w:t>9</w:t>
      </w:r>
      <w:r w:rsidRPr="00206E6C">
        <w:rPr>
          <w:rFonts w:ascii="Times New Roman" w:hAnsi="Times New Roman" w:cs="Times New Roman"/>
          <w:i/>
          <w:iCs/>
          <w:sz w:val="24"/>
        </w:rPr>
        <w:t xml:space="preserve">, </w:t>
      </w:r>
      <w:r w:rsidR="00D7555B">
        <w:rPr>
          <w:rFonts w:ascii="Times New Roman" w:hAnsi="Times New Roman" w:cs="Times New Roman"/>
          <w:i/>
          <w:iCs/>
          <w:sz w:val="24"/>
        </w:rPr>
        <w:t>201</w:t>
      </w:r>
      <w:r w:rsidR="00B175AE">
        <w:rPr>
          <w:rFonts w:ascii="Times New Roman" w:hAnsi="Times New Roman" w:cs="Times New Roman"/>
          <w:i/>
          <w:iCs/>
          <w:sz w:val="24"/>
        </w:rPr>
        <w:t>9</w:t>
      </w:r>
      <w:r w:rsidR="00D7555B">
        <w:rPr>
          <w:rFonts w:ascii="Times New Roman" w:hAnsi="Times New Roman" w:cs="Times New Roman"/>
          <w:i/>
          <w:iCs/>
          <w:sz w:val="24"/>
        </w:rPr>
        <w:t>-</w:t>
      </w:r>
      <w:r w:rsidRPr="00206E6C">
        <w:rPr>
          <w:rFonts w:ascii="Times New Roman" w:hAnsi="Times New Roman" w:cs="Times New Roman"/>
          <w:i/>
          <w:iCs/>
          <w:sz w:val="24"/>
        </w:rPr>
        <w:t>20</w:t>
      </w:r>
      <w:r w:rsidR="00B175AE">
        <w:rPr>
          <w:rFonts w:ascii="Times New Roman" w:hAnsi="Times New Roman" w:cs="Times New Roman"/>
          <w:i/>
          <w:iCs/>
          <w:sz w:val="24"/>
        </w:rPr>
        <w:t>20</w:t>
      </w:r>
      <w:r w:rsidR="000C292A">
        <w:rPr>
          <w:rFonts w:ascii="Times New Roman" w:hAnsi="Times New Roman" w:cs="Times New Roman"/>
          <w:i/>
          <w:iCs/>
          <w:sz w:val="24"/>
        </w:rPr>
        <w:t>, 20</w:t>
      </w:r>
      <w:r w:rsidR="00B175AE">
        <w:rPr>
          <w:rFonts w:ascii="Times New Roman" w:hAnsi="Times New Roman" w:cs="Times New Roman"/>
          <w:i/>
          <w:iCs/>
          <w:sz w:val="24"/>
        </w:rPr>
        <w:t>20</w:t>
      </w:r>
      <w:r w:rsidR="000C292A">
        <w:rPr>
          <w:rFonts w:ascii="Times New Roman" w:hAnsi="Times New Roman" w:cs="Times New Roman"/>
          <w:i/>
          <w:iCs/>
          <w:sz w:val="24"/>
        </w:rPr>
        <w:t>-202</w:t>
      </w:r>
      <w:r w:rsidR="00B175AE">
        <w:rPr>
          <w:rFonts w:ascii="Times New Roman" w:hAnsi="Times New Roman" w:cs="Times New Roman"/>
          <w:i/>
          <w:iCs/>
          <w:sz w:val="24"/>
        </w:rPr>
        <w:t>1</w:t>
      </w:r>
      <w:r w:rsidR="00FA7368">
        <w:rPr>
          <w:rFonts w:ascii="Times New Roman" w:hAnsi="Times New Roman" w:cs="Times New Roman"/>
          <w:i/>
          <w:iCs/>
          <w:sz w:val="24"/>
        </w:rPr>
        <w:t xml:space="preserve"> </w:t>
      </w:r>
      <w:r w:rsidR="00D7555B" w:rsidRPr="00D7555B">
        <w:rPr>
          <w:rFonts w:ascii="Times New Roman" w:hAnsi="Times New Roman" w:cs="Times New Roman"/>
          <w:b/>
          <w:iCs/>
          <w:sz w:val="24"/>
        </w:rPr>
        <w:t>уч.</w:t>
      </w:r>
      <w:r w:rsidR="00B214F4">
        <w:rPr>
          <w:rFonts w:ascii="Times New Roman" w:hAnsi="Times New Roman" w:cs="Times New Roman"/>
          <w:b/>
          <w:iCs/>
          <w:sz w:val="24"/>
        </w:rPr>
        <w:t xml:space="preserve"> </w:t>
      </w:r>
      <w:r w:rsidR="00206E6C">
        <w:rPr>
          <w:rFonts w:ascii="Times New Roman" w:hAnsi="Times New Roman" w:cs="Times New Roman"/>
          <w:b/>
          <w:bCs/>
          <w:sz w:val="24"/>
        </w:rPr>
        <w:t>год</w:t>
      </w:r>
    </w:p>
    <w:p w:rsidR="00614CCD" w:rsidRDefault="00206E6C" w:rsidP="004E7A71">
      <w:r>
        <w:rPr>
          <w:noProof/>
          <w:lang w:eastAsia="ru-RU"/>
        </w:rPr>
        <w:drawing>
          <wp:inline distT="0" distB="0" distL="0" distR="0">
            <wp:extent cx="5650173" cy="3411940"/>
            <wp:effectExtent l="0" t="0" r="825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353F9" w:rsidRDefault="004353F9" w:rsidP="00382D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58B1" w:rsidRDefault="00FE58B1" w:rsidP="00382D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58B1" w:rsidRDefault="00FE58B1" w:rsidP="00382D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58B1" w:rsidRDefault="00FE58B1" w:rsidP="00382D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58B1" w:rsidRDefault="00FE58B1" w:rsidP="00382D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58B1" w:rsidRDefault="00FE58B1" w:rsidP="00382D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58B1" w:rsidRDefault="00FE58B1" w:rsidP="00382D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58B1" w:rsidRDefault="00FE58B1" w:rsidP="00382D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58B1" w:rsidRDefault="00FE58B1" w:rsidP="00382D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58B1" w:rsidRDefault="00FE58B1" w:rsidP="00382D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58B1" w:rsidRDefault="00FE58B1" w:rsidP="00382D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58B1" w:rsidRDefault="00FE58B1" w:rsidP="00382D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58B1" w:rsidRDefault="00FE58B1" w:rsidP="00382D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58B1" w:rsidRDefault="00FE58B1" w:rsidP="00382D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82DC9" w:rsidRPr="00382DC9" w:rsidRDefault="00382DC9" w:rsidP="00382D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2DC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Мониторинг сдачи </w:t>
      </w:r>
      <w:r>
        <w:rPr>
          <w:rFonts w:ascii="Times New Roman" w:hAnsi="Times New Roman" w:cs="Times New Roman"/>
          <w:b/>
          <w:sz w:val="24"/>
          <w:szCs w:val="28"/>
        </w:rPr>
        <w:t>Е</w:t>
      </w:r>
      <w:r w:rsidRPr="00382DC9">
        <w:rPr>
          <w:rFonts w:ascii="Times New Roman" w:hAnsi="Times New Roman" w:cs="Times New Roman"/>
          <w:b/>
          <w:sz w:val="24"/>
          <w:szCs w:val="28"/>
        </w:rPr>
        <w:t>ГЭ учащимися</w:t>
      </w:r>
      <w:r>
        <w:rPr>
          <w:rFonts w:ascii="Times New Roman" w:hAnsi="Times New Roman" w:cs="Times New Roman"/>
          <w:b/>
          <w:sz w:val="24"/>
          <w:szCs w:val="28"/>
        </w:rPr>
        <w:t xml:space="preserve"> 11</w:t>
      </w:r>
      <w:r w:rsidRPr="00382DC9">
        <w:rPr>
          <w:rFonts w:ascii="Times New Roman" w:hAnsi="Times New Roman" w:cs="Times New Roman"/>
          <w:b/>
          <w:sz w:val="24"/>
          <w:szCs w:val="28"/>
        </w:rPr>
        <w:t xml:space="preserve"> классов </w:t>
      </w:r>
    </w:p>
    <w:p w:rsidR="00382DC9" w:rsidRDefault="00382DC9" w:rsidP="00382D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82DC9" w:rsidRPr="00382DC9" w:rsidRDefault="00382DC9" w:rsidP="00382D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2DC9">
        <w:rPr>
          <w:rFonts w:ascii="Times New Roman" w:hAnsi="Times New Roman" w:cs="Times New Roman"/>
          <w:b/>
          <w:sz w:val="24"/>
          <w:szCs w:val="28"/>
        </w:rPr>
        <w:t>Обязательные предметы</w:t>
      </w:r>
    </w:p>
    <w:p w:rsidR="00382DC9" w:rsidRDefault="00382DC9" w:rsidP="003E3AC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82DC9" w:rsidRDefault="00517D9A" w:rsidP="003E3AC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5027" cy="253616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483A" w:rsidRDefault="00D3483A" w:rsidP="004353F9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E58B1" w:rsidRDefault="00FE58B1" w:rsidP="004353F9">
      <w:pPr>
        <w:rPr>
          <w:rFonts w:ascii="Times New Roman" w:hAnsi="Times New Roman" w:cs="Times New Roman"/>
          <w:b/>
          <w:bCs/>
          <w:sz w:val="24"/>
        </w:rPr>
      </w:pPr>
    </w:p>
    <w:p w:rsidR="00FC0EC3" w:rsidRPr="003C7FFC" w:rsidRDefault="00425AE4" w:rsidP="003C7FFC">
      <w:pPr>
        <w:jc w:val="center"/>
        <w:rPr>
          <w:rFonts w:ascii="Times New Roman" w:hAnsi="Times New Roman" w:cs="Times New Roman"/>
          <w:sz w:val="24"/>
        </w:rPr>
      </w:pPr>
      <w:r w:rsidRPr="00425AE4">
        <w:rPr>
          <w:rFonts w:ascii="Times New Roman" w:hAnsi="Times New Roman" w:cs="Times New Roman"/>
          <w:b/>
          <w:bCs/>
          <w:sz w:val="24"/>
        </w:rPr>
        <w:t>Сравнительная таблица результатов государственной и</w:t>
      </w:r>
      <w:r>
        <w:rPr>
          <w:rFonts w:ascii="Times New Roman" w:hAnsi="Times New Roman" w:cs="Times New Roman"/>
          <w:b/>
          <w:bCs/>
          <w:sz w:val="24"/>
        </w:rPr>
        <w:t xml:space="preserve">тоговой аттестации обучающихся </w:t>
      </w:r>
      <w:r w:rsidRPr="00425AE4">
        <w:rPr>
          <w:rFonts w:ascii="Times New Roman" w:hAnsi="Times New Roman" w:cs="Times New Roman"/>
          <w:b/>
          <w:bCs/>
          <w:sz w:val="24"/>
        </w:rPr>
        <w:t>11-х классов (в формате ЕГЭ)</w:t>
      </w:r>
      <w:r w:rsidR="003C7FFC">
        <w:rPr>
          <w:rFonts w:ascii="Times New Roman" w:hAnsi="Times New Roman" w:cs="Times New Roman"/>
          <w:b/>
          <w:bCs/>
          <w:sz w:val="24"/>
        </w:rPr>
        <w:t xml:space="preserve"> обязательных предметов</w:t>
      </w:r>
    </w:p>
    <w:tbl>
      <w:tblPr>
        <w:tblStyle w:val="a7"/>
        <w:tblW w:w="9797" w:type="dxa"/>
        <w:tblLayout w:type="fixed"/>
        <w:tblLook w:val="04A0" w:firstRow="1" w:lastRow="0" w:firstColumn="1" w:lastColumn="0" w:noHBand="0" w:noVBand="1"/>
      </w:tblPr>
      <w:tblGrid>
        <w:gridCol w:w="1707"/>
        <w:gridCol w:w="725"/>
        <w:gridCol w:w="726"/>
        <w:gridCol w:w="1886"/>
        <w:gridCol w:w="726"/>
        <w:gridCol w:w="725"/>
        <w:gridCol w:w="1693"/>
        <w:gridCol w:w="709"/>
        <w:gridCol w:w="900"/>
      </w:tblGrid>
      <w:tr w:rsidR="008A1C12" w:rsidRPr="00FC0EC3" w:rsidTr="00061B0C">
        <w:trPr>
          <w:trHeight w:val="502"/>
        </w:trPr>
        <w:tc>
          <w:tcPr>
            <w:tcW w:w="3158" w:type="dxa"/>
            <w:gridSpan w:val="3"/>
            <w:vAlign w:val="center"/>
          </w:tcPr>
          <w:p w:rsidR="008A1C12" w:rsidRPr="008A1C12" w:rsidRDefault="008A1C12" w:rsidP="00C04D26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201</w:t>
            </w:r>
            <w:r w:rsidR="00C04D26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8</w:t>
            </w:r>
            <w:r w:rsidRPr="008A1C12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-201</w:t>
            </w:r>
            <w:r w:rsidR="00C04D26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3337" w:type="dxa"/>
            <w:gridSpan w:val="3"/>
            <w:vAlign w:val="center"/>
          </w:tcPr>
          <w:p w:rsidR="008A1C12" w:rsidRPr="008A1C12" w:rsidRDefault="008A1C12" w:rsidP="00C04D26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201</w:t>
            </w:r>
            <w:r w:rsidR="00C04D26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9</w:t>
            </w:r>
            <w:r w:rsidRPr="008A1C12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-20</w:t>
            </w:r>
            <w:r w:rsidR="00C04D26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3302" w:type="dxa"/>
            <w:gridSpan w:val="3"/>
          </w:tcPr>
          <w:p w:rsidR="008A1C12" w:rsidRPr="008A1C12" w:rsidRDefault="008A1C12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20</w:t>
            </w:r>
            <w:r w:rsidR="00C04D26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20</w:t>
            </w:r>
            <w:r w:rsidRPr="008A1C12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-202</w:t>
            </w:r>
            <w:r w:rsidR="00C04D26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</w:t>
            </w:r>
          </w:p>
          <w:p w:rsidR="008A1C12" w:rsidRPr="008A1C12" w:rsidRDefault="008A1C12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</w:p>
        </w:tc>
      </w:tr>
      <w:tr w:rsidR="008A1C12" w:rsidRPr="003E3ACF" w:rsidTr="00061B0C">
        <w:trPr>
          <w:trHeight w:val="502"/>
        </w:trPr>
        <w:tc>
          <w:tcPr>
            <w:tcW w:w="1707" w:type="dxa"/>
            <w:vAlign w:val="center"/>
          </w:tcPr>
          <w:p w:rsidR="008A1C12" w:rsidRPr="008A1C12" w:rsidRDefault="008A1C12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1 класс</w:t>
            </w:r>
          </w:p>
          <w:p w:rsidR="008A1C12" w:rsidRPr="008A1C12" w:rsidRDefault="008A1C12" w:rsidP="00B83DF5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</w:t>
            </w:r>
            <w:r w:rsidR="00B83DF5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2 </w:t>
            </w: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человека</w:t>
            </w:r>
          </w:p>
        </w:tc>
        <w:tc>
          <w:tcPr>
            <w:tcW w:w="725" w:type="dxa"/>
            <w:vMerge w:val="restart"/>
            <w:textDirection w:val="btLr"/>
            <w:vAlign w:val="center"/>
          </w:tcPr>
          <w:p w:rsidR="008A1C12" w:rsidRPr="008A1C12" w:rsidRDefault="008A1C12" w:rsidP="008A1C1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л-во участников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8A1C12" w:rsidRPr="008A1C12" w:rsidRDefault="008A1C12" w:rsidP="008A1C1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886" w:type="dxa"/>
            <w:vAlign w:val="center"/>
          </w:tcPr>
          <w:p w:rsidR="008A1C12" w:rsidRPr="008A1C12" w:rsidRDefault="008A1C12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1 класс</w:t>
            </w:r>
          </w:p>
          <w:p w:rsidR="008A1C12" w:rsidRPr="008A1C12" w:rsidRDefault="00B83DF5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4</w:t>
            </w:r>
            <w:r w:rsidR="008A1C12"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8A1C12" w:rsidRPr="008A1C12" w:rsidRDefault="008A1C12" w:rsidP="008A1C1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л-во участников</w:t>
            </w:r>
          </w:p>
        </w:tc>
        <w:tc>
          <w:tcPr>
            <w:tcW w:w="725" w:type="dxa"/>
            <w:vMerge w:val="restart"/>
            <w:textDirection w:val="btLr"/>
            <w:vAlign w:val="center"/>
          </w:tcPr>
          <w:p w:rsidR="008A1C12" w:rsidRPr="008A1C12" w:rsidRDefault="008A1C12" w:rsidP="008A1C1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693" w:type="dxa"/>
          </w:tcPr>
          <w:p w:rsidR="008A1C12" w:rsidRPr="008A1C12" w:rsidRDefault="008A1C12" w:rsidP="008A1C12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1 класс</w:t>
            </w:r>
          </w:p>
          <w:p w:rsidR="008A1C12" w:rsidRPr="008A1C12" w:rsidRDefault="00B83DF5" w:rsidP="008A1C12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8 человек</w:t>
            </w:r>
          </w:p>
        </w:tc>
        <w:tc>
          <w:tcPr>
            <w:tcW w:w="709" w:type="dxa"/>
            <w:vMerge w:val="restart"/>
            <w:textDirection w:val="btLr"/>
          </w:tcPr>
          <w:p w:rsidR="008A1C12" w:rsidRPr="008A1C12" w:rsidRDefault="008A1C12" w:rsidP="008A1C1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л-во участников</w:t>
            </w:r>
          </w:p>
        </w:tc>
        <w:tc>
          <w:tcPr>
            <w:tcW w:w="900" w:type="dxa"/>
            <w:vMerge w:val="restart"/>
            <w:textDirection w:val="btLr"/>
          </w:tcPr>
          <w:p w:rsidR="008A1C12" w:rsidRPr="008A1C12" w:rsidRDefault="008A1C12" w:rsidP="008A1C1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редний балл</w:t>
            </w:r>
          </w:p>
        </w:tc>
      </w:tr>
      <w:tr w:rsidR="008A1C12" w:rsidRPr="003E3ACF" w:rsidTr="00061B0C">
        <w:trPr>
          <w:trHeight w:val="1137"/>
        </w:trPr>
        <w:tc>
          <w:tcPr>
            <w:tcW w:w="1707" w:type="dxa"/>
            <w:vAlign w:val="center"/>
          </w:tcPr>
          <w:p w:rsidR="008A1C12" w:rsidRPr="008A1C12" w:rsidRDefault="008A1C12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725" w:type="dxa"/>
            <w:vMerge/>
            <w:vAlign w:val="center"/>
          </w:tcPr>
          <w:p w:rsidR="008A1C12" w:rsidRPr="008A1C12" w:rsidRDefault="008A1C12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vAlign w:val="center"/>
          </w:tcPr>
          <w:p w:rsidR="008A1C12" w:rsidRPr="008A1C12" w:rsidRDefault="008A1C12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8A1C12" w:rsidRPr="008A1C12" w:rsidRDefault="008A1C12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726" w:type="dxa"/>
            <w:vMerge/>
            <w:vAlign w:val="center"/>
          </w:tcPr>
          <w:p w:rsidR="008A1C12" w:rsidRPr="008A1C12" w:rsidRDefault="008A1C12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vAlign w:val="center"/>
          </w:tcPr>
          <w:p w:rsidR="008A1C12" w:rsidRPr="008A1C12" w:rsidRDefault="008A1C12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8A1C12" w:rsidRPr="008A1C12" w:rsidRDefault="008A1C12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vMerge/>
          </w:tcPr>
          <w:p w:rsidR="008A1C12" w:rsidRPr="008A1C12" w:rsidRDefault="008A1C12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8A1C12" w:rsidRPr="008A1C12" w:rsidRDefault="008A1C12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A1C12" w:rsidRPr="003E3ACF" w:rsidTr="00061B0C">
        <w:trPr>
          <w:trHeight w:val="549"/>
        </w:trPr>
        <w:tc>
          <w:tcPr>
            <w:tcW w:w="1707" w:type="dxa"/>
            <w:vAlign w:val="center"/>
          </w:tcPr>
          <w:p w:rsidR="00945225" w:rsidRPr="008A1C12" w:rsidRDefault="00945225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Русский язык</w:t>
            </w:r>
          </w:p>
        </w:tc>
        <w:tc>
          <w:tcPr>
            <w:tcW w:w="725" w:type="dxa"/>
            <w:vAlign w:val="center"/>
          </w:tcPr>
          <w:p w:rsidR="00945225" w:rsidRPr="008A1C12" w:rsidRDefault="00F01FA3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726" w:type="dxa"/>
            <w:vAlign w:val="center"/>
          </w:tcPr>
          <w:p w:rsidR="00945225" w:rsidRPr="008A1C12" w:rsidRDefault="00945225" w:rsidP="00F01F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7</w:t>
            </w:r>
            <w:r w:rsidR="00F01FA3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86" w:type="dxa"/>
            <w:vAlign w:val="center"/>
          </w:tcPr>
          <w:p w:rsidR="00945225" w:rsidRPr="008A1C12" w:rsidRDefault="00945225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Русский язык</w:t>
            </w:r>
          </w:p>
        </w:tc>
        <w:tc>
          <w:tcPr>
            <w:tcW w:w="726" w:type="dxa"/>
            <w:vAlign w:val="center"/>
          </w:tcPr>
          <w:p w:rsidR="00945225" w:rsidRPr="008A1C12" w:rsidRDefault="00F01FA3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725" w:type="dxa"/>
            <w:vAlign w:val="center"/>
          </w:tcPr>
          <w:p w:rsidR="00945225" w:rsidRPr="008A1C12" w:rsidRDefault="00945225" w:rsidP="00F01F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7</w:t>
            </w:r>
            <w:r w:rsidR="00F01FA3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93" w:type="dxa"/>
          </w:tcPr>
          <w:p w:rsidR="00945225" w:rsidRPr="008A1C12" w:rsidRDefault="008A1C12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</w:tcPr>
          <w:p w:rsidR="00945225" w:rsidRPr="008A1C12" w:rsidRDefault="00F01FA3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00" w:type="dxa"/>
          </w:tcPr>
          <w:p w:rsidR="00945225" w:rsidRPr="008A1C12" w:rsidRDefault="008A1C12" w:rsidP="00F01F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7</w:t>
            </w:r>
            <w:r w:rsidR="00F01FA3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</w:p>
        </w:tc>
      </w:tr>
      <w:tr w:rsidR="008A1C12" w:rsidRPr="003E3ACF" w:rsidTr="00061B0C">
        <w:trPr>
          <w:trHeight w:val="549"/>
        </w:trPr>
        <w:tc>
          <w:tcPr>
            <w:tcW w:w="1707" w:type="dxa"/>
            <w:vAlign w:val="center"/>
          </w:tcPr>
          <w:p w:rsidR="00945225" w:rsidRPr="008A1C12" w:rsidRDefault="00945225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725" w:type="dxa"/>
            <w:vAlign w:val="center"/>
          </w:tcPr>
          <w:p w:rsidR="00945225" w:rsidRPr="008A1C12" w:rsidRDefault="00945225" w:rsidP="00061B0C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  <w:r w:rsidR="00061B0C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26" w:type="dxa"/>
            <w:vAlign w:val="center"/>
          </w:tcPr>
          <w:p w:rsidR="00945225" w:rsidRPr="008A1C12" w:rsidRDefault="00945225" w:rsidP="00061B0C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</w:t>
            </w:r>
            <w:r w:rsidR="00061B0C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86" w:type="dxa"/>
            <w:vAlign w:val="center"/>
          </w:tcPr>
          <w:p w:rsidR="00945225" w:rsidRPr="008A1C12" w:rsidRDefault="00945225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726" w:type="dxa"/>
            <w:vAlign w:val="center"/>
          </w:tcPr>
          <w:p w:rsidR="00945225" w:rsidRPr="008A1C12" w:rsidRDefault="00061B0C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725" w:type="dxa"/>
            <w:vAlign w:val="center"/>
          </w:tcPr>
          <w:p w:rsidR="00945225" w:rsidRPr="008A1C12" w:rsidRDefault="00061B0C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693" w:type="dxa"/>
          </w:tcPr>
          <w:p w:rsidR="00945225" w:rsidRPr="008A1C12" w:rsidRDefault="008A1C12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A1C12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709" w:type="dxa"/>
          </w:tcPr>
          <w:p w:rsidR="00945225" w:rsidRPr="008A1C12" w:rsidRDefault="00061B0C" w:rsidP="00B83DF5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  <w:r w:rsidR="00B83DF5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945225" w:rsidRPr="008A1C12" w:rsidRDefault="00030AA3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7</w:t>
            </w:r>
          </w:p>
        </w:tc>
      </w:tr>
    </w:tbl>
    <w:p w:rsidR="00945225" w:rsidRDefault="00945225" w:rsidP="00731FF3">
      <w:pPr>
        <w:jc w:val="both"/>
        <w:rPr>
          <w:rFonts w:ascii="Times New Roman" w:hAnsi="Times New Roman" w:cs="Times New Roman"/>
          <w:iCs/>
          <w:sz w:val="24"/>
        </w:rPr>
      </w:pPr>
    </w:p>
    <w:p w:rsidR="000A729C" w:rsidRDefault="00731FF3" w:rsidP="00731FF3">
      <w:pPr>
        <w:jc w:val="both"/>
        <w:rPr>
          <w:rFonts w:ascii="Times New Roman" w:hAnsi="Times New Roman" w:cs="Times New Roman"/>
          <w:sz w:val="24"/>
        </w:rPr>
      </w:pPr>
      <w:r w:rsidRPr="00731FF3">
        <w:rPr>
          <w:rFonts w:ascii="Times New Roman" w:hAnsi="Times New Roman" w:cs="Times New Roman"/>
          <w:iCs/>
          <w:sz w:val="24"/>
        </w:rPr>
        <w:t>Результаты ЕГЭ по математике (профильный уровень) по сравнению с 201</w:t>
      </w:r>
      <w:r w:rsidR="00DF2F6E">
        <w:rPr>
          <w:rFonts w:ascii="Times New Roman" w:hAnsi="Times New Roman" w:cs="Times New Roman"/>
          <w:iCs/>
          <w:sz w:val="24"/>
        </w:rPr>
        <w:t>8</w:t>
      </w:r>
      <w:r w:rsidRPr="00731FF3">
        <w:rPr>
          <w:rFonts w:ascii="Times New Roman" w:hAnsi="Times New Roman" w:cs="Times New Roman"/>
          <w:iCs/>
          <w:sz w:val="24"/>
        </w:rPr>
        <w:t>/201</w:t>
      </w:r>
      <w:r w:rsidR="00DF2F6E">
        <w:rPr>
          <w:rFonts w:ascii="Times New Roman" w:hAnsi="Times New Roman" w:cs="Times New Roman"/>
          <w:iCs/>
          <w:sz w:val="24"/>
        </w:rPr>
        <w:t>9</w:t>
      </w:r>
      <w:r w:rsidRPr="00731FF3">
        <w:rPr>
          <w:rFonts w:ascii="Times New Roman" w:hAnsi="Times New Roman" w:cs="Times New Roman"/>
          <w:iCs/>
          <w:sz w:val="24"/>
        </w:rPr>
        <w:t xml:space="preserve"> </w:t>
      </w:r>
      <w:r w:rsidR="00C41B75">
        <w:rPr>
          <w:rFonts w:ascii="Times New Roman" w:hAnsi="Times New Roman" w:cs="Times New Roman"/>
          <w:iCs/>
          <w:sz w:val="24"/>
        </w:rPr>
        <w:t>и 201</w:t>
      </w:r>
      <w:r w:rsidR="00DF2F6E">
        <w:rPr>
          <w:rFonts w:ascii="Times New Roman" w:hAnsi="Times New Roman" w:cs="Times New Roman"/>
          <w:iCs/>
          <w:sz w:val="24"/>
        </w:rPr>
        <w:t>9</w:t>
      </w:r>
      <w:r w:rsidR="00C41B75">
        <w:rPr>
          <w:rFonts w:ascii="Times New Roman" w:hAnsi="Times New Roman" w:cs="Times New Roman"/>
          <w:iCs/>
          <w:sz w:val="24"/>
        </w:rPr>
        <w:t>/20</w:t>
      </w:r>
      <w:r w:rsidR="00DF2F6E">
        <w:rPr>
          <w:rFonts w:ascii="Times New Roman" w:hAnsi="Times New Roman" w:cs="Times New Roman"/>
          <w:iCs/>
          <w:sz w:val="24"/>
        </w:rPr>
        <w:t>20</w:t>
      </w:r>
      <w:r w:rsidR="00C41B75">
        <w:rPr>
          <w:rFonts w:ascii="Times New Roman" w:hAnsi="Times New Roman" w:cs="Times New Roman"/>
          <w:iCs/>
          <w:sz w:val="24"/>
        </w:rPr>
        <w:t xml:space="preserve"> </w:t>
      </w:r>
      <w:r w:rsidRPr="00731FF3">
        <w:rPr>
          <w:rFonts w:ascii="Times New Roman" w:hAnsi="Times New Roman" w:cs="Times New Roman"/>
          <w:iCs/>
          <w:sz w:val="24"/>
        </w:rPr>
        <w:t>учебным годом по</w:t>
      </w:r>
      <w:r w:rsidR="00C41B75">
        <w:rPr>
          <w:rFonts w:ascii="Times New Roman" w:hAnsi="Times New Roman" w:cs="Times New Roman"/>
          <w:iCs/>
          <w:sz w:val="24"/>
        </w:rPr>
        <w:t>низ</w:t>
      </w:r>
      <w:r w:rsidRPr="00731FF3">
        <w:rPr>
          <w:rFonts w:ascii="Times New Roman" w:hAnsi="Times New Roman" w:cs="Times New Roman"/>
          <w:iCs/>
          <w:sz w:val="24"/>
        </w:rPr>
        <w:t>ились</w:t>
      </w:r>
      <w:r w:rsidRPr="00C156E4">
        <w:rPr>
          <w:rFonts w:ascii="Times New Roman" w:hAnsi="Times New Roman" w:cs="Times New Roman"/>
          <w:iCs/>
          <w:sz w:val="24"/>
        </w:rPr>
        <w:t>.</w:t>
      </w:r>
      <w:r w:rsidR="00FA7368">
        <w:rPr>
          <w:rFonts w:ascii="Times New Roman" w:hAnsi="Times New Roman" w:cs="Times New Roman"/>
          <w:iCs/>
          <w:sz w:val="24"/>
        </w:rPr>
        <w:t xml:space="preserve"> </w:t>
      </w:r>
      <w:r w:rsidR="00DF2F6E">
        <w:rPr>
          <w:rFonts w:ascii="Times New Roman" w:hAnsi="Times New Roman" w:cs="Times New Roman"/>
          <w:iCs/>
          <w:sz w:val="24"/>
        </w:rPr>
        <w:t>С</w:t>
      </w:r>
      <w:r w:rsidR="00C156E4">
        <w:rPr>
          <w:rFonts w:ascii="Times New Roman" w:hAnsi="Times New Roman" w:cs="Times New Roman"/>
          <w:iCs/>
          <w:sz w:val="24"/>
        </w:rPr>
        <w:t xml:space="preserve">редний балл </w:t>
      </w:r>
      <w:r w:rsidR="00C156E4" w:rsidRPr="00C156E4">
        <w:rPr>
          <w:rFonts w:ascii="Times New Roman" w:hAnsi="Times New Roman" w:cs="Times New Roman"/>
          <w:sz w:val="24"/>
        </w:rPr>
        <w:t xml:space="preserve">по русскому языку в этом учебном году </w:t>
      </w:r>
      <w:r w:rsidR="00DF2F6E">
        <w:rPr>
          <w:rFonts w:ascii="Times New Roman" w:hAnsi="Times New Roman" w:cs="Times New Roman"/>
          <w:sz w:val="24"/>
        </w:rPr>
        <w:t xml:space="preserve">также </w:t>
      </w:r>
      <w:r w:rsidR="00C156E4" w:rsidRPr="00C156E4">
        <w:rPr>
          <w:rFonts w:ascii="Times New Roman" w:hAnsi="Times New Roman" w:cs="Times New Roman"/>
          <w:sz w:val="24"/>
        </w:rPr>
        <w:t xml:space="preserve">стал </w:t>
      </w:r>
      <w:r w:rsidR="00DF2F6E">
        <w:rPr>
          <w:rFonts w:ascii="Times New Roman" w:hAnsi="Times New Roman" w:cs="Times New Roman"/>
          <w:iCs/>
          <w:sz w:val="24"/>
        </w:rPr>
        <w:t>ниже</w:t>
      </w:r>
      <w:r w:rsidR="00C156E4">
        <w:rPr>
          <w:rFonts w:ascii="Times New Roman" w:hAnsi="Times New Roman" w:cs="Times New Roman"/>
          <w:sz w:val="24"/>
        </w:rPr>
        <w:t>.</w:t>
      </w:r>
      <w:r w:rsidR="00FA7368">
        <w:rPr>
          <w:rFonts w:ascii="Times New Roman" w:hAnsi="Times New Roman" w:cs="Times New Roman"/>
          <w:sz w:val="24"/>
        </w:rPr>
        <w:t xml:space="preserve"> </w:t>
      </w:r>
      <w:r w:rsidR="000A729C" w:rsidRPr="000A729C">
        <w:rPr>
          <w:rFonts w:ascii="Times New Roman" w:hAnsi="Times New Roman" w:cs="Times New Roman"/>
          <w:sz w:val="24"/>
        </w:rPr>
        <w:t xml:space="preserve">Минимальный порог </w:t>
      </w:r>
      <w:r w:rsidR="000A729C">
        <w:rPr>
          <w:rFonts w:ascii="Times New Roman" w:hAnsi="Times New Roman" w:cs="Times New Roman"/>
          <w:sz w:val="24"/>
        </w:rPr>
        <w:t xml:space="preserve">по русскому языку в 24 балла </w:t>
      </w:r>
      <w:r w:rsidR="00B25645">
        <w:rPr>
          <w:rFonts w:ascii="Times New Roman" w:hAnsi="Times New Roman" w:cs="Times New Roman"/>
          <w:sz w:val="24"/>
        </w:rPr>
        <w:t>преодолели</w:t>
      </w:r>
      <w:r w:rsidR="00DF2F6E">
        <w:rPr>
          <w:rFonts w:ascii="Times New Roman" w:hAnsi="Times New Roman" w:cs="Times New Roman"/>
          <w:sz w:val="24"/>
        </w:rPr>
        <w:t xml:space="preserve"> </w:t>
      </w:r>
      <w:r w:rsidR="00B25645">
        <w:rPr>
          <w:rFonts w:ascii="Times New Roman" w:hAnsi="Times New Roman" w:cs="Times New Roman"/>
          <w:sz w:val="24"/>
        </w:rPr>
        <w:t xml:space="preserve">все сдающие экзамен, по </w:t>
      </w:r>
      <w:r w:rsidR="000A729C">
        <w:rPr>
          <w:rFonts w:ascii="Times New Roman" w:hAnsi="Times New Roman" w:cs="Times New Roman"/>
          <w:sz w:val="24"/>
        </w:rPr>
        <w:t xml:space="preserve">математике </w:t>
      </w:r>
      <w:r w:rsidR="00B25645">
        <w:rPr>
          <w:rFonts w:ascii="Times New Roman" w:hAnsi="Times New Roman" w:cs="Times New Roman"/>
          <w:sz w:val="24"/>
        </w:rPr>
        <w:t xml:space="preserve">минимальный порог в </w:t>
      </w:r>
      <w:r w:rsidR="000A729C" w:rsidRPr="000A729C">
        <w:rPr>
          <w:rFonts w:ascii="Times New Roman" w:hAnsi="Times New Roman" w:cs="Times New Roman"/>
          <w:sz w:val="24"/>
        </w:rPr>
        <w:t>2</w:t>
      </w:r>
      <w:r w:rsidR="000A729C">
        <w:rPr>
          <w:rFonts w:ascii="Times New Roman" w:hAnsi="Times New Roman" w:cs="Times New Roman"/>
          <w:sz w:val="24"/>
        </w:rPr>
        <w:t>7</w:t>
      </w:r>
      <w:r w:rsidR="00DF2F6E">
        <w:rPr>
          <w:rFonts w:ascii="Times New Roman" w:hAnsi="Times New Roman" w:cs="Times New Roman"/>
          <w:sz w:val="24"/>
        </w:rPr>
        <w:t xml:space="preserve"> баллов не преодолел</w:t>
      </w:r>
      <w:r w:rsidR="00B25645">
        <w:rPr>
          <w:rFonts w:ascii="Times New Roman" w:hAnsi="Times New Roman" w:cs="Times New Roman"/>
          <w:sz w:val="24"/>
        </w:rPr>
        <w:t xml:space="preserve"> </w:t>
      </w:r>
      <w:r w:rsidR="00DF2F6E">
        <w:rPr>
          <w:rFonts w:ascii="Times New Roman" w:hAnsi="Times New Roman" w:cs="Times New Roman"/>
          <w:sz w:val="24"/>
        </w:rPr>
        <w:t>1</w:t>
      </w:r>
      <w:r w:rsidR="00B25645">
        <w:rPr>
          <w:rFonts w:ascii="Times New Roman" w:hAnsi="Times New Roman" w:cs="Times New Roman"/>
          <w:sz w:val="24"/>
        </w:rPr>
        <w:t xml:space="preserve"> обучающи</w:t>
      </w:r>
      <w:r w:rsidR="00DF2F6E">
        <w:rPr>
          <w:rFonts w:ascii="Times New Roman" w:hAnsi="Times New Roman" w:cs="Times New Roman"/>
          <w:sz w:val="24"/>
        </w:rPr>
        <w:t>й</w:t>
      </w:r>
      <w:r w:rsidR="00B25645">
        <w:rPr>
          <w:rFonts w:ascii="Times New Roman" w:hAnsi="Times New Roman" w:cs="Times New Roman"/>
          <w:sz w:val="24"/>
        </w:rPr>
        <w:t xml:space="preserve">ся. </w:t>
      </w:r>
    </w:p>
    <w:p w:rsidR="004353F9" w:rsidRDefault="004353F9" w:rsidP="00731FF3">
      <w:pPr>
        <w:jc w:val="both"/>
        <w:rPr>
          <w:rFonts w:ascii="Times New Roman" w:hAnsi="Times New Roman" w:cs="Times New Roman"/>
          <w:sz w:val="24"/>
        </w:rPr>
      </w:pPr>
    </w:p>
    <w:p w:rsidR="00FE58B1" w:rsidRDefault="00FE58B1" w:rsidP="00731FF3">
      <w:pPr>
        <w:jc w:val="both"/>
        <w:rPr>
          <w:rFonts w:ascii="Times New Roman" w:hAnsi="Times New Roman" w:cs="Times New Roman"/>
          <w:sz w:val="24"/>
        </w:rPr>
      </w:pPr>
    </w:p>
    <w:p w:rsidR="00FE58B1" w:rsidRPr="00C156E4" w:rsidRDefault="00FE58B1" w:rsidP="00731FF3">
      <w:pPr>
        <w:jc w:val="both"/>
        <w:rPr>
          <w:rFonts w:ascii="Times New Roman" w:hAnsi="Times New Roman" w:cs="Times New Roman"/>
          <w:sz w:val="24"/>
        </w:rPr>
      </w:pPr>
    </w:p>
    <w:p w:rsidR="003E3ACF" w:rsidRDefault="00FC0EC3" w:rsidP="003C7FF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П</w:t>
      </w:r>
      <w:r w:rsidRPr="00382DC9">
        <w:rPr>
          <w:rFonts w:ascii="Times New Roman" w:hAnsi="Times New Roman" w:cs="Times New Roman"/>
          <w:b/>
          <w:sz w:val="24"/>
          <w:szCs w:val="28"/>
        </w:rPr>
        <w:t>редметы</w:t>
      </w:r>
      <w:r>
        <w:rPr>
          <w:rFonts w:ascii="Times New Roman" w:hAnsi="Times New Roman" w:cs="Times New Roman"/>
          <w:b/>
          <w:sz w:val="24"/>
          <w:szCs w:val="28"/>
        </w:rPr>
        <w:t xml:space="preserve"> по выбору</w:t>
      </w:r>
    </w:p>
    <w:p w:rsidR="003C7FFC" w:rsidRPr="003C7FFC" w:rsidRDefault="003C7FFC" w:rsidP="003C7FF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C0EC3" w:rsidRDefault="003E3ACF" w:rsidP="004E7A71">
      <w:r>
        <w:rPr>
          <w:noProof/>
          <w:lang w:eastAsia="ru-RU"/>
        </w:rPr>
        <w:drawing>
          <wp:inline distT="0" distB="0" distL="0" distR="0">
            <wp:extent cx="5834418" cy="3555242"/>
            <wp:effectExtent l="0" t="0" r="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58B1" w:rsidRDefault="00FE58B1" w:rsidP="003C7FF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FC0EC3" w:rsidRPr="003C7FFC" w:rsidRDefault="003C7FFC" w:rsidP="003C7FFC">
      <w:pPr>
        <w:jc w:val="center"/>
        <w:rPr>
          <w:rFonts w:ascii="Times New Roman" w:hAnsi="Times New Roman" w:cs="Times New Roman"/>
          <w:sz w:val="24"/>
        </w:rPr>
      </w:pPr>
      <w:r w:rsidRPr="00425AE4">
        <w:rPr>
          <w:rFonts w:ascii="Times New Roman" w:hAnsi="Times New Roman" w:cs="Times New Roman"/>
          <w:b/>
          <w:bCs/>
          <w:sz w:val="24"/>
        </w:rPr>
        <w:t>Сравнительная таблица результатов государственной и</w:t>
      </w:r>
      <w:r>
        <w:rPr>
          <w:rFonts w:ascii="Times New Roman" w:hAnsi="Times New Roman" w:cs="Times New Roman"/>
          <w:b/>
          <w:bCs/>
          <w:sz w:val="24"/>
        </w:rPr>
        <w:t xml:space="preserve">тоговой аттестации обучающихся </w:t>
      </w:r>
      <w:r w:rsidRPr="00425AE4">
        <w:rPr>
          <w:rFonts w:ascii="Times New Roman" w:hAnsi="Times New Roman" w:cs="Times New Roman"/>
          <w:b/>
          <w:bCs/>
          <w:sz w:val="24"/>
        </w:rPr>
        <w:t>11-х классов (в формате ЕГЭ)</w:t>
      </w:r>
      <w:r>
        <w:rPr>
          <w:rFonts w:ascii="Times New Roman" w:hAnsi="Times New Roman" w:cs="Times New Roman"/>
          <w:b/>
          <w:bCs/>
          <w:sz w:val="24"/>
        </w:rPr>
        <w:t xml:space="preserve"> предметов по выбор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701"/>
        <w:gridCol w:w="709"/>
        <w:gridCol w:w="709"/>
        <w:gridCol w:w="1701"/>
        <w:gridCol w:w="708"/>
        <w:gridCol w:w="710"/>
      </w:tblGrid>
      <w:tr w:rsidR="00A0381A" w:rsidRPr="00A0381A" w:rsidTr="002244FF">
        <w:tc>
          <w:tcPr>
            <w:tcW w:w="3085" w:type="dxa"/>
            <w:gridSpan w:val="3"/>
            <w:vAlign w:val="center"/>
          </w:tcPr>
          <w:p w:rsidR="00A0381A" w:rsidRPr="00A0381A" w:rsidRDefault="00A0381A" w:rsidP="00F54B11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201</w:t>
            </w:r>
            <w:r w:rsidR="00F54B11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8</w:t>
            </w: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-201</w:t>
            </w:r>
            <w:r w:rsidR="00F54B11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gridSpan w:val="3"/>
            <w:vAlign w:val="center"/>
          </w:tcPr>
          <w:p w:rsidR="00A0381A" w:rsidRPr="00A0381A" w:rsidRDefault="00A0381A" w:rsidP="00F54B11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201</w:t>
            </w:r>
            <w:r w:rsidR="00F54B11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9</w:t>
            </w: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-20</w:t>
            </w:r>
            <w:r w:rsidR="00F54B11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gridSpan w:val="3"/>
          </w:tcPr>
          <w:p w:rsidR="00A0381A" w:rsidRPr="00A0381A" w:rsidRDefault="00A0381A" w:rsidP="00F54B11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20</w:t>
            </w:r>
            <w:r w:rsidR="00F54B11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-202</w:t>
            </w:r>
            <w:r w:rsidR="00F54B11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</w:t>
            </w:r>
          </w:p>
        </w:tc>
      </w:tr>
      <w:tr w:rsidR="00A0381A" w:rsidRPr="00A0381A" w:rsidTr="002244FF">
        <w:tc>
          <w:tcPr>
            <w:tcW w:w="1668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1 класс</w:t>
            </w:r>
          </w:p>
          <w:p w:rsidR="00A0381A" w:rsidRPr="00A0381A" w:rsidRDefault="00A0381A" w:rsidP="00615ACC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</w:t>
            </w:r>
            <w:r w:rsidR="00615ACC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0381A" w:rsidRPr="00A0381A" w:rsidRDefault="00A0381A" w:rsidP="00A0381A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0381A" w:rsidRPr="00A0381A" w:rsidRDefault="00A0381A" w:rsidP="00A0381A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701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1 класс</w:t>
            </w:r>
          </w:p>
          <w:p w:rsidR="00A0381A" w:rsidRPr="00A0381A" w:rsidRDefault="00615ACC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4</w:t>
            </w:r>
            <w:r w:rsidR="00A0381A"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0381A" w:rsidRPr="00A0381A" w:rsidRDefault="00A0381A" w:rsidP="00A0381A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0381A" w:rsidRPr="00A0381A" w:rsidRDefault="00A0381A" w:rsidP="00A0381A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701" w:type="dxa"/>
            <w:vAlign w:val="center"/>
          </w:tcPr>
          <w:p w:rsidR="00A0381A" w:rsidRPr="00A0381A" w:rsidRDefault="00A0381A" w:rsidP="00466A30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1 класс</w:t>
            </w:r>
          </w:p>
          <w:p w:rsidR="00A0381A" w:rsidRPr="00A0381A" w:rsidRDefault="00615ACC" w:rsidP="00466A30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8</w:t>
            </w:r>
            <w:r w:rsid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человек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0381A" w:rsidRPr="00A0381A" w:rsidRDefault="00A0381A" w:rsidP="00466A3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л-во участников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A0381A" w:rsidRPr="00A0381A" w:rsidRDefault="00A0381A" w:rsidP="00466A3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редний балл</w:t>
            </w:r>
          </w:p>
        </w:tc>
      </w:tr>
      <w:tr w:rsidR="00A0381A" w:rsidRPr="00A0381A" w:rsidTr="002244FF">
        <w:trPr>
          <w:trHeight w:val="862"/>
        </w:trPr>
        <w:tc>
          <w:tcPr>
            <w:tcW w:w="1668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708" w:type="dxa"/>
            <w:vMerge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vMerge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0381A" w:rsidRPr="00A0381A" w:rsidRDefault="00A0381A" w:rsidP="00466A30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708" w:type="dxa"/>
            <w:vMerge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A0381A" w:rsidRPr="00A0381A" w:rsidTr="00D55CC1">
        <w:trPr>
          <w:trHeight w:val="552"/>
        </w:trPr>
        <w:tc>
          <w:tcPr>
            <w:tcW w:w="1668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8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A0381A" w:rsidRPr="00A0381A" w:rsidRDefault="00A0381A" w:rsidP="007661D8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5</w:t>
            </w:r>
            <w:r w:rsidR="007661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9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A0381A" w:rsidRPr="00A0381A" w:rsidRDefault="00A0381A" w:rsidP="007661D8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</w:t>
            </w:r>
            <w:r w:rsidR="007661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81A" w:rsidRPr="005A44B4" w:rsidRDefault="00A0381A" w:rsidP="00466A30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8" w:type="dxa"/>
          </w:tcPr>
          <w:p w:rsidR="00A0381A" w:rsidRPr="00A0381A" w:rsidRDefault="007661D8" w:rsidP="007661D8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10" w:type="dxa"/>
          </w:tcPr>
          <w:p w:rsidR="00A0381A" w:rsidRPr="00A0381A" w:rsidRDefault="008B1359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8</w:t>
            </w:r>
          </w:p>
        </w:tc>
      </w:tr>
      <w:tr w:rsidR="00A0381A" w:rsidRPr="00A0381A" w:rsidTr="002244FF">
        <w:trPr>
          <w:trHeight w:val="552"/>
        </w:trPr>
        <w:tc>
          <w:tcPr>
            <w:tcW w:w="1668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Химия</w:t>
            </w:r>
          </w:p>
        </w:tc>
        <w:tc>
          <w:tcPr>
            <w:tcW w:w="708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:rsidR="00A0381A" w:rsidRPr="00A0381A" w:rsidRDefault="00A0381A" w:rsidP="00466A30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Химия</w:t>
            </w:r>
          </w:p>
        </w:tc>
        <w:tc>
          <w:tcPr>
            <w:tcW w:w="708" w:type="dxa"/>
          </w:tcPr>
          <w:p w:rsidR="00A0381A" w:rsidRPr="00A0381A" w:rsidRDefault="00C76D56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A0381A" w:rsidRPr="00A0381A" w:rsidRDefault="00EA77E7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71</w:t>
            </w:r>
          </w:p>
        </w:tc>
      </w:tr>
      <w:tr w:rsidR="00A0381A" w:rsidRPr="00A0381A" w:rsidTr="00814759">
        <w:trPr>
          <w:trHeight w:val="552"/>
        </w:trPr>
        <w:tc>
          <w:tcPr>
            <w:tcW w:w="1668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8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9,5</w:t>
            </w:r>
          </w:p>
        </w:tc>
        <w:tc>
          <w:tcPr>
            <w:tcW w:w="1701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9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81A" w:rsidRPr="00A0381A" w:rsidRDefault="00A0381A" w:rsidP="00466A30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8" w:type="dxa"/>
          </w:tcPr>
          <w:p w:rsidR="00A0381A" w:rsidRPr="00A0381A" w:rsidRDefault="00A15279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A0381A" w:rsidRPr="00A0381A" w:rsidRDefault="008B1359" w:rsidP="00814759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  <w:r w:rsidR="0081475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</w:t>
            </w:r>
          </w:p>
        </w:tc>
      </w:tr>
      <w:tr w:rsidR="00A0381A" w:rsidRPr="00A0381A" w:rsidTr="002244FF">
        <w:trPr>
          <w:trHeight w:val="552"/>
        </w:trPr>
        <w:tc>
          <w:tcPr>
            <w:tcW w:w="1668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8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9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vAlign w:val="center"/>
          </w:tcPr>
          <w:p w:rsidR="00A0381A" w:rsidRPr="00A0381A" w:rsidRDefault="00A0381A" w:rsidP="00466A30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:rsidR="00A0381A" w:rsidRPr="00A0381A" w:rsidRDefault="00C76D56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A0381A" w:rsidRPr="00A0381A" w:rsidRDefault="008B1359" w:rsidP="00807CF8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  <w:r w:rsidR="00807CF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</w:t>
            </w:r>
          </w:p>
        </w:tc>
      </w:tr>
      <w:tr w:rsidR="00A0381A" w:rsidRPr="00A0381A" w:rsidTr="00D55CC1">
        <w:trPr>
          <w:trHeight w:val="552"/>
        </w:trPr>
        <w:tc>
          <w:tcPr>
            <w:tcW w:w="1668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Обществознание</w:t>
            </w:r>
          </w:p>
        </w:tc>
        <w:tc>
          <w:tcPr>
            <w:tcW w:w="708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A0381A" w:rsidRPr="00A0381A" w:rsidRDefault="00A0381A" w:rsidP="007661D8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</w:t>
            </w:r>
            <w:r w:rsidR="007661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81A" w:rsidRPr="00A0381A" w:rsidRDefault="00A0381A" w:rsidP="00466A30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Обществознание</w:t>
            </w:r>
          </w:p>
        </w:tc>
        <w:tc>
          <w:tcPr>
            <w:tcW w:w="708" w:type="dxa"/>
          </w:tcPr>
          <w:p w:rsidR="00A0381A" w:rsidRPr="00A0381A" w:rsidRDefault="00C76D56" w:rsidP="007661D8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  <w:r w:rsidR="007661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10" w:type="dxa"/>
          </w:tcPr>
          <w:p w:rsidR="00A0381A" w:rsidRPr="00A0381A" w:rsidRDefault="008B1359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3</w:t>
            </w:r>
          </w:p>
        </w:tc>
      </w:tr>
      <w:tr w:rsidR="00A0381A" w:rsidRPr="00A0381A" w:rsidTr="00D55CC1">
        <w:trPr>
          <w:trHeight w:val="552"/>
        </w:trPr>
        <w:tc>
          <w:tcPr>
            <w:tcW w:w="1668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Английский язык</w:t>
            </w:r>
          </w:p>
        </w:tc>
        <w:tc>
          <w:tcPr>
            <w:tcW w:w="708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A0381A" w:rsidRPr="00A0381A" w:rsidRDefault="00A0381A" w:rsidP="007661D8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7</w:t>
            </w:r>
            <w:r w:rsidR="007661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Английский язык</w:t>
            </w:r>
          </w:p>
        </w:tc>
        <w:tc>
          <w:tcPr>
            <w:tcW w:w="709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81A" w:rsidRPr="00A0381A" w:rsidRDefault="00A0381A" w:rsidP="00466A30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Английский язык</w:t>
            </w:r>
          </w:p>
        </w:tc>
        <w:tc>
          <w:tcPr>
            <w:tcW w:w="708" w:type="dxa"/>
          </w:tcPr>
          <w:p w:rsidR="00A0381A" w:rsidRPr="00A0381A" w:rsidRDefault="00C76D56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A0381A" w:rsidRPr="00A0381A" w:rsidRDefault="00D73066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84</w:t>
            </w:r>
          </w:p>
        </w:tc>
      </w:tr>
      <w:tr w:rsidR="00A0381A" w:rsidRPr="00A0381A" w:rsidTr="002244FF">
        <w:trPr>
          <w:trHeight w:val="552"/>
        </w:trPr>
        <w:tc>
          <w:tcPr>
            <w:tcW w:w="1668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0381A" w:rsidRPr="00A0381A" w:rsidRDefault="008D3060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9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A0381A" w:rsidRPr="00A0381A" w:rsidRDefault="00A0381A" w:rsidP="00466A30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8" w:type="dxa"/>
          </w:tcPr>
          <w:p w:rsidR="00A0381A" w:rsidRPr="00A0381A" w:rsidRDefault="00C76D56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A0381A" w:rsidRPr="00A0381A" w:rsidRDefault="008D3060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-</w:t>
            </w:r>
          </w:p>
        </w:tc>
      </w:tr>
      <w:tr w:rsidR="00A0381A" w:rsidRPr="00A0381A" w:rsidTr="002244FF">
        <w:trPr>
          <w:trHeight w:val="552"/>
        </w:trPr>
        <w:tc>
          <w:tcPr>
            <w:tcW w:w="1668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Информатика и ИКТ</w:t>
            </w:r>
          </w:p>
        </w:tc>
        <w:tc>
          <w:tcPr>
            <w:tcW w:w="708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A0381A" w:rsidRPr="00A0381A" w:rsidRDefault="00A0381A" w:rsidP="007661D8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</w:t>
            </w:r>
            <w:r w:rsidR="007661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A0381A" w:rsidRPr="00A0381A" w:rsidRDefault="00A0381A" w:rsidP="00FC0EC3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Информатика и ИКТ</w:t>
            </w:r>
          </w:p>
        </w:tc>
        <w:tc>
          <w:tcPr>
            <w:tcW w:w="709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vAlign w:val="center"/>
          </w:tcPr>
          <w:p w:rsidR="00A0381A" w:rsidRPr="00A0381A" w:rsidRDefault="00A0381A" w:rsidP="00466A30">
            <w:pPr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0381A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Информатика и ИКТ</w:t>
            </w:r>
          </w:p>
        </w:tc>
        <w:tc>
          <w:tcPr>
            <w:tcW w:w="708" w:type="dxa"/>
          </w:tcPr>
          <w:p w:rsidR="00A0381A" w:rsidRPr="00A0381A" w:rsidRDefault="007661D8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A0381A" w:rsidRPr="00A0381A" w:rsidRDefault="006A7310" w:rsidP="00FC0EC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9E6232" w:rsidRPr="00A0381A" w:rsidRDefault="009E6232" w:rsidP="00206E6C">
      <w:pPr>
        <w:jc w:val="both"/>
        <w:rPr>
          <w:sz w:val="20"/>
        </w:rPr>
      </w:pPr>
    </w:p>
    <w:p w:rsidR="00206E6C" w:rsidRPr="00206E6C" w:rsidRDefault="004E7A71" w:rsidP="00206E6C">
      <w:pPr>
        <w:jc w:val="both"/>
        <w:rPr>
          <w:rFonts w:ascii="Times New Roman" w:hAnsi="Times New Roman" w:cs="Times New Roman"/>
          <w:i/>
          <w:iCs/>
          <w:sz w:val="24"/>
        </w:rPr>
      </w:pPr>
      <w:proofErr w:type="gramStart"/>
      <w:r w:rsidRPr="00206E6C">
        <w:rPr>
          <w:rFonts w:ascii="Times New Roman" w:hAnsi="Times New Roman" w:cs="Times New Roman"/>
          <w:sz w:val="24"/>
        </w:rPr>
        <w:lastRenderedPageBreak/>
        <w:t xml:space="preserve">По результатам сдачи ЕГЭ в </w:t>
      </w:r>
      <w:r w:rsidR="00B96500">
        <w:rPr>
          <w:rFonts w:ascii="Times New Roman" w:hAnsi="Times New Roman" w:cs="Times New Roman"/>
          <w:i/>
          <w:iCs/>
          <w:sz w:val="24"/>
        </w:rPr>
        <w:t>202</w:t>
      </w:r>
      <w:r w:rsidR="00A87369">
        <w:rPr>
          <w:rFonts w:ascii="Times New Roman" w:hAnsi="Times New Roman" w:cs="Times New Roman"/>
          <w:i/>
          <w:iCs/>
          <w:sz w:val="24"/>
        </w:rPr>
        <w:t>1</w:t>
      </w:r>
      <w:r w:rsidRPr="00206E6C">
        <w:rPr>
          <w:rFonts w:ascii="Times New Roman" w:hAnsi="Times New Roman" w:cs="Times New Roman"/>
          <w:sz w:val="24"/>
        </w:rPr>
        <w:t xml:space="preserve"> году в сравнении с </w:t>
      </w:r>
      <w:r w:rsidR="00503D44" w:rsidRPr="00B96500">
        <w:rPr>
          <w:rFonts w:ascii="Times New Roman" w:hAnsi="Times New Roman" w:cs="Times New Roman"/>
          <w:i/>
          <w:sz w:val="24"/>
        </w:rPr>
        <w:t>20</w:t>
      </w:r>
      <w:r w:rsidR="00503D44">
        <w:rPr>
          <w:rFonts w:ascii="Times New Roman" w:hAnsi="Times New Roman" w:cs="Times New Roman"/>
          <w:i/>
          <w:sz w:val="24"/>
        </w:rPr>
        <w:t xml:space="preserve">19 </w:t>
      </w:r>
      <w:r w:rsidR="00503D44">
        <w:rPr>
          <w:rFonts w:ascii="Times New Roman" w:hAnsi="Times New Roman" w:cs="Times New Roman"/>
          <w:sz w:val="24"/>
        </w:rPr>
        <w:t xml:space="preserve">и </w:t>
      </w:r>
      <w:r w:rsidR="00B96500" w:rsidRPr="00B96500">
        <w:rPr>
          <w:rFonts w:ascii="Times New Roman" w:hAnsi="Times New Roman" w:cs="Times New Roman"/>
          <w:i/>
          <w:sz w:val="24"/>
        </w:rPr>
        <w:t>20</w:t>
      </w:r>
      <w:r w:rsidR="00A87369">
        <w:rPr>
          <w:rFonts w:ascii="Times New Roman" w:hAnsi="Times New Roman" w:cs="Times New Roman"/>
          <w:i/>
          <w:sz w:val="24"/>
        </w:rPr>
        <w:t>20</w:t>
      </w:r>
      <w:r w:rsidR="00B96500" w:rsidRPr="00B96500">
        <w:rPr>
          <w:rFonts w:ascii="Times New Roman" w:hAnsi="Times New Roman" w:cs="Times New Roman"/>
          <w:i/>
          <w:sz w:val="24"/>
        </w:rPr>
        <w:t xml:space="preserve"> </w:t>
      </w:r>
      <w:r w:rsidR="00B96500">
        <w:rPr>
          <w:rFonts w:ascii="Times New Roman" w:hAnsi="Times New Roman" w:cs="Times New Roman"/>
          <w:sz w:val="24"/>
        </w:rPr>
        <w:t>годом</w:t>
      </w:r>
      <w:r w:rsidRPr="00206E6C">
        <w:rPr>
          <w:rFonts w:ascii="Times New Roman" w:hAnsi="Times New Roman" w:cs="Times New Roman"/>
          <w:sz w:val="24"/>
        </w:rPr>
        <w:t xml:space="preserve"> по школе </w:t>
      </w:r>
      <w:r w:rsidR="00B96500" w:rsidRPr="00265FD9">
        <w:rPr>
          <w:rFonts w:ascii="Times New Roman" w:hAnsi="Times New Roman" w:cs="Times New Roman"/>
          <w:i/>
          <w:iCs/>
          <w:sz w:val="24"/>
        </w:rPr>
        <w:t xml:space="preserve">повысился </w:t>
      </w:r>
      <w:r w:rsidRPr="00265FD9">
        <w:rPr>
          <w:rFonts w:ascii="Times New Roman" w:hAnsi="Times New Roman" w:cs="Times New Roman"/>
          <w:i/>
          <w:iCs/>
          <w:sz w:val="24"/>
        </w:rPr>
        <w:t xml:space="preserve">средний балл по </w:t>
      </w:r>
      <w:r w:rsidR="0089541F" w:rsidRPr="00265FD9">
        <w:rPr>
          <w:rFonts w:ascii="Times New Roman" w:hAnsi="Times New Roman" w:cs="Times New Roman"/>
          <w:i/>
          <w:iCs/>
          <w:sz w:val="24"/>
        </w:rPr>
        <w:t>химии</w:t>
      </w:r>
      <w:r w:rsidRPr="00265FD9">
        <w:rPr>
          <w:rFonts w:ascii="Times New Roman" w:hAnsi="Times New Roman" w:cs="Times New Roman"/>
          <w:i/>
          <w:iCs/>
          <w:sz w:val="24"/>
        </w:rPr>
        <w:t xml:space="preserve"> (</w:t>
      </w:r>
      <w:r w:rsidR="00503D44" w:rsidRPr="00265FD9">
        <w:rPr>
          <w:rFonts w:ascii="Times New Roman" w:hAnsi="Times New Roman" w:cs="Times New Roman"/>
          <w:i/>
          <w:iCs/>
          <w:sz w:val="24"/>
        </w:rPr>
        <w:t>20</w:t>
      </w:r>
      <w:r w:rsidR="00503D44">
        <w:rPr>
          <w:rFonts w:ascii="Times New Roman" w:hAnsi="Times New Roman" w:cs="Times New Roman"/>
          <w:i/>
          <w:iCs/>
          <w:sz w:val="24"/>
        </w:rPr>
        <w:t>19</w:t>
      </w:r>
      <w:r w:rsidR="00503D44" w:rsidRPr="00265FD9">
        <w:rPr>
          <w:rFonts w:ascii="Times New Roman" w:hAnsi="Times New Roman" w:cs="Times New Roman"/>
          <w:i/>
          <w:iCs/>
          <w:sz w:val="24"/>
        </w:rPr>
        <w:t xml:space="preserve"> г. – </w:t>
      </w:r>
      <w:r w:rsidR="00503D44">
        <w:rPr>
          <w:rFonts w:ascii="Times New Roman" w:hAnsi="Times New Roman" w:cs="Times New Roman"/>
          <w:i/>
          <w:iCs/>
          <w:sz w:val="24"/>
        </w:rPr>
        <w:t>55</w:t>
      </w:r>
      <w:r w:rsidR="00503D44" w:rsidRPr="00265FD9">
        <w:rPr>
          <w:rFonts w:ascii="Times New Roman" w:hAnsi="Times New Roman" w:cs="Times New Roman"/>
          <w:i/>
          <w:iCs/>
          <w:sz w:val="24"/>
        </w:rPr>
        <w:t xml:space="preserve">; </w:t>
      </w:r>
      <w:r w:rsidRPr="00265FD9">
        <w:rPr>
          <w:rFonts w:ascii="Times New Roman" w:hAnsi="Times New Roman" w:cs="Times New Roman"/>
          <w:i/>
          <w:iCs/>
          <w:sz w:val="24"/>
        </w:rPr>
        <w:t>20</w:t>
      </w:r>
      <w:r w:rsidR="0089541F" w:rsidRPr="00265FD9">
        <w:rPr>
          <w:rFonts w:ascii="Times New Roman" w:hAnsi="Times New Roman" w:cs="Times New Roman"/>
          <w:i/>
          <w:iCs/>
          <w:sz w:val="24"/>
        </w:rPr>
        <w:t>20</w:t>
      </w:r>
      <w:r w:rsidRPr="00265FD9">
        <w:rPr>
          <w:rFonts w:ascii="Times New Roman" w:hAnsi="Times New Roman" w:cs="Times New Roman"/>
          <w:i/>
          <w:iCs/>
          <w:sz w:val="24"/>
        </w:rPr>
        <w:t xml:space="preserve"> г. – </w:t>
      </w:r>
      <w:r w:rsidR="0089541F" w:rsidRPr="00265FD9">
        <w:rPr>
          <w:rFonts w:ascii="Times New Roman" w:hAnsi="Times New Roman" w:cs="Times New Roman"/>
          <w:i/>
          <w:iCs/>
          <w:sz w:val="24"/>
        </w:rPr>
        <w:t>30</w:t>
      </w:r>
      <w:r w:rsidR="00B96500" w:rsidRPr="00265FD9">
        <w:rPr>
          <w:rFonts w:ascii="Times New Roman" w:hAnsi="Times New Roman" w:cs="Times New Roman"/>
          <w:i/>
          <w:iCs/>
          <w:sz w:val="24"/>
        </w:rPr>
        <w:t>; 202</w:t>
      </w:r>
      <w:r w:rsidR="0089541F" w:rsidRPr="00265FD9">
        <w:rPr>
          <w:rFonts w:ascii="Times New Roman" w:hAnsi="Times New Roman" w:cs="Times New Roman"/>
          <w:i/>
          <w:iCs/>
          <w:sz w:val="24"/>
        </w:rPr>
        <w:t>1</w:t>
      </w:r>
      <w:r w:rsidRPr="00265FD9">
        <w:rPr>
          <w:rFonts w:ascii="Times New Roman" w:hAnsi="Times New Roman" w:cs="Times New Roman"/>
          <w:i/>
          <w:iCs/>
          <w:sz w:val="24"/>
        </w:rPr>
        <w:t xml:space="preserve"> г. – </w:t>
      </w:r>
      <w:r w:rsidR="0089541F" w:rsidRPr="00265FD9">
        <w:rPr>
          <w:rFonts w:ascii="Times New Roman" w:hAnsi="Times New Roman" w:cs="Times New Roman"/>
          <w:i/>
          <w:iCs/>
          <w:sz w:val="24"/>
        </w:rPr>
        <w:t>71</w:t>
      </w:r>
      <w:r w:rsidR="00206E6C" w:rsidRPr="00265FD9">
        <w:rPr>
          <w:rFonts w:ascii="Times New Roman" w:hAnsi="Times New Roman" w:cs="Times New Roman"/>
          <w:i/>
          <w:iCs/>
          <w:sz w:val="24"/>
        </w:rPr>
        <w:t xml:space="preserve">), </w:t>
      </w:r>
      <w:r w:rsidR="0089541F" w:rsidRPr="00265FD9">
        <w:rPr>
          <w:rFonts w:ascii="Times New Roman" w:hAnsi="Times New Roman" w:cs="Times New Roman"/>
          <w:i/>
          <w:iCs/>
          <w:sz w:val="24"/>
        </w:rPr>
        <w:t>истории</w:t>
      </w:r>
      <w:r w:rsidR="00206E6C" w:rsidRPr="00265FD9">
        <w:rPr>
          <w:rFonts w:ascii="Times New Roman" w:hAnsi="Times New Roman" w:cs="Times New Roman"/>
          <w:i/>
          <w:iCs/>
          <w:sz w:val="24"/>
        </w:rPr>
        <w:t xml:space="preserve"> </w:t>
      </w:r>
      <w:r w:rsidRPr="00265FD9">
        <w:rPr>
          <w:rFonts w:ascii="Times New Roman" w:hAnsi="Times New Roman" w:cs="Times New Roman"/>
          <w:i/>
          <w:iCs/>
          <w:sz w:val="24"/>
        </w:rPr>
        <w:t>(</w:t>
      </w:r>
      <w:r w:rsidR="00503D44" w:rsidRPr="00265FD9">
        <w:rPr>
          <w:rFonts w:ascii="Times New Roman" w:hAnsi="Times New Roman" w:cs="Times New Roman"/>
          <w:i/>
          <w:iCs/>
          <w:sz w:val="24"/>
        </w:rPr>
        <w:t>20</w:t>
      </w:r>
      <w:r w:rsidR="00503D44">
        <w:rPr>
          <w:rFonts w:ascii="Times New Roman" w:hAnsi="Times New Roman" w:cs="Times New Roman"/>
          <w:i/>
          <w:iCs/>
          <w:sz w:val="24"/>
        </w:rPr>
        <w:t>19</w:t>
      </w:r>
      <w:r w:rsidR="00503D44" w:rsidRPr="00265FD9">
        <w:rPr>
          <w:rFonts w:ascii="Times New Roman" w:hAnsi="Times New Roman" w:cs="Times New Roman"/>
          <w:i/>
          <w:iCs/>
          <w:sz w:val="24"/>
        </w:rPr>
        <w:t xml:space="preserve"> г. – </w:t>
      </w:r>
      <w:r w:rsidR="00503D44">
        <w:rPr>
          <w:rFonts w:ascii="Times New Roman" w:hAnsi="Times New Roman" w:cs="Times New Roman"/>
          <w:i/>
          <w:iCs/>
          <w:sz w:val="24"/>
        </w:rPr>
        <w:t>54</w:t>
      </w:r>
      <w:r w:rsidR="00503D44" w:rsidRPr="00265FD9">
        <w:rPr>
          <w:rFonts w:ascii="Times New Roman" w:hAnsi="Times New Roman" w:cs="Times New Roman"/>
          <w:i/>
          <w:iCs/>
          <w:sz w:val="24"/>
        </w:rPr>
        <w:t>;</w:t>
      </w:r>
      <w:r w:rsidR="00503D44">
        <w:rPr>
          <w:rFonts w:ascii="Times New Roman" w:hAnsi="Times New Roman" w:cs="Times New Roman"/>
          <w:i/>
          <w:iCs/>
          <w:sz w:val="24"/>
        </w:rPr>
        <w:t xml:space="preserve"> </w:t>
      </w:r>
      <w:r w:rsidRPr="00265FD9">
        <w:rPr>
          <w:rFonts w:ascii="Times New Roman" w:hAnsi="Times New Roman" w:cs="Times New Roman"/>
          <w:i/>
          <w:iCs/>
          <w:sz w:val="24"/>
        </w:rPr>
        <w:t>20</w:t>
      </w:r>
      <w:r w:rsidR="0089541F" w:rsidRPr="00265FD9">
        <w:rPr>
          <w:rFonts w:ascii="Times New Roman" w:hAnsi="Times New Roman" w:cs="Times New Roman"/>
          <w:i/>
          <w:iCs/>
          <w:sz w:val="24"/>
        </w:rPr>
        <w:t>20</w:t>
      </w:r>
      <w:r w:rsidRPr="00265FD9">
        <w:rPr>
          <w:rFonts w:ascii="Times New Roman" w:hAnsi="Times New Roman" w:cs="Times New Roman"/>
          <w:i/>
          <w:iCs/>
          <w:sz w:val="24"/>
        </w:rPr>
        <w:t xml:space="preserve"> г. – </w:t>
      </w:r>
      <w:r w:rsidR="0089541F" w:rsidRPr="00265FD9">
        <w:rPr>
          <w:rFonts w:ascii="Times New Roman" w:hAnsi="Times New Roman" w:cs="Times New Roman"/>
          <w:i/>
          <w:iCs/>
          <w:sz w:val="24"/>
        </w:rPr>
        <w:t>37</w:t>
      </w:r>
      <w:r w:rsidR="00206E6C" w:rsidRPr="00265FD9">
        <w:rPr>
          <w:rFonts w:ascii="Times New Roman" w:hAnsi="Times New Roman" w:cs="Times New Roman"/>
          <w:i/>
          <w:iCs/>
          <w:sz w:val="24"/>
        </w:rPr>
        <w:t>;</w:t>
      </w:r>
      <w:r w:rsidRPr="00265FD9">
        <w:rPr>
          <w:rFonts w:ascii="Times New Roman" w:hAnsi="Times New Roman" w:cs="Times New Roman"/>
          <w:i/>
          <w:iCs/>
          <w:sz w:val="24"/>
        </w:rPr>
        <w:t xml:space="preserve"> 20</w:t>
      </w:r>
      <w:r w:rsidR="0089541F" w:rsidRPr="00265FD9">
        <w:rPr>
          <w:rFonts w:ascii="Times New Roman" w:hAnsi="Times New Roman" w:cs="Times New Roman"/>
          <w:i/>
          <w:iCs/>
          <w:sz w:val="24"/>
        </w:rPr>
        <w:t>21</w:t>
      </w:r>
      <w:r w:rsidRPr="00265FD9">
        <w:rPr>
          <w:rFonts w:ascii="Times New Roman" w:hAnsi="Times New Roman" w:cs="Times New Roman"/>
          <w:i/>
          <w:iCs/>
          <w:sz w:val="24"/>
        </w:rPr>
        <w:t xml:space="preserve"> г. – </w:t>
      </w:r>
      <w:r w:rsidR="0089541F" w:rsidRPr="00265FD9">
        <w:rPr>
          <w:rFonts w:ascii="Times New Roman" w:hAnsi="Times New Roman" w:cs="Times New Roman"/>
          <w:i/>
          <w:iCs/>
          <w:sz w:val="24"/>
        </w:rPr>
        <w:t>46</w:t>
      </w:r>
      <w:r w:rsidR="00A9079A" w:rsidRPr="00265FD9">
        <w:rPr>
          <w:rFonts w:ascii="Times New Roman" w:hAnsi="Times New Roman" w:cs="Times New Roman"/>
          <w:i/>
          <w:iCs/>
          <w:sz w:val="24"/>
        </w:rPr>
        <w:t xml:space="preserve">), </w:t>
      </w:r>
      <w:r w:rsidR="00265FD9" w:rsidRPr="00265FD9">
        <w:rPr>
          <w:rFonts w:ascii="Times New Roman" w:hAnsi="Times New Roman" w:cs="Times New Roman"/>
          <w:i/>
          <w:iCs/>
          <w:sz w:val="24"/>
        </w:rPr>
        <w:t>английскому языку (</w:t>
      </w:r>
      <w:r w:rsidR="00503D44" w:rsidRPr="00265FD9">
        <w:rPr>
          <w:rFonts w:ascii="Times New Roman" w:hAnsi="Times New Roman" w:cs="Times New Roman"/>
          <w:i/>
          <w:iCs/>
          <w:sz w:val="24"/>
        </w:rPr>
        <w:t>20</w:t>
      </w:r>
      <w:r w:rsidR="00503D44">
        <w:rPr>
          <w:rFonts w:ascii="Times New Roman" w:hAnsi="Times New Roman" w:cs="Times New Roman"/>
          <w:i/>
          <w:iCs/>
          <w:sz w:val="24"/>
        </w:rPr>
        <w:t>19</w:t>
      </w:r>
      <w:r w:rsidR="00503D44" w:rsidRPr="00265FD9">
        <w:rPr>
          <w:rFonts w:ascii="Times New Roman" w:hAnsi="Times New Roman" w:cs="Times New Roman"/>
          <w:i/>
          <w:iCs/>
          <w:sz w:val="24"/>
        </w:rPr>
        <w:t xml:space="preserve"> г. – </w:t>
      </w:r>
      <w:r w:rsidR="00503D44">
        <w:rPr>
          <w:rFonts w:ascii="Times New Roman" w:hAnsi="Times New Roman" w:cs="Times New Roman"/>
          <w:i/>
          <w:iCs/>
          <w:sz w:val="24"/>
        </w:rPr>
        <w:t>78</w:t>
      </w:r>
      <w:r w:rsidR="00503D44" w:rsidRPr="00265FD9">
        <w:rPr>
          <w:rFonts w:ascii="Times New Roman" w:hAnsi="Times New Roman" w:cs="Times New Roman"/>
          <w:i/>
          <w:iCs/>
          <w:sz w:val="24"/>
        </w:rPr>
        <w:t>;</w:t>
      </w:r>
      <w:r w:rsidR="00503D44">
        <w:rPr>
          <w:rFonts w:ascii="Times New Roman" w:hAnsi="Times New Roman" w:cs="Times New Roman"/>
          <w:i/>
          <w:iCs/>
          <w:sz w:val="24"/>
        </w:rPr>
        <w:t xml:space="preserve"> </w:t>
      </w:r>
      <w:r w:rsidR="00DF06AA">
        <w:rPr>
          <w:rFonts w:ascii="Times New Roman" w:hAnsi="Times New Roman" w:cs="Times New Roman"/>
          <w:i/>
          <w:iCs/>
          <w:sz w:val="24"/>
        </w:rPr>
        <w:t xml:space="preserve">2020 г. – 82; 2021 г. – 84), </w:t>
      </w:r>
      <w:r w:rsidR="00DF06AA" w:rsidRPr="006314B2">
        <w:rPr>
          <w:rFonts w:ascii="Times New Roman" w:hAnsi="Times New Roman" w:cs="Times New Roman"/>
          <w:i/>
          <w:iCs/>
          <w:sz w:val="24"/>
        </w:rPr>
        <w:t>биологии (2019 г. – 39,5;</w:t>
      </w:r>
      <w:proofErr w:type="gramEnd"/>
      <w:r w:rsidR="00DF06AA" w:rsidRPr="006314B2">
        <w:rPr>
          <w:rFonts w:ascii="Times New Roman" w:hAnsi="Times New Roman" w:cs="Times New Roman"/>
          <w:i/>
          <w:iCs/>
          <w:sz w:val="24"/>
        </w:rPr>
        <w:t xml:space="preserve"> </w:t>
      </w:r>
      <w:proofErr w:type="gramStart"/>
      <w:r w:rsidR="00DF06AA" w:rsidRPr="006314B2">
        <w:rPr>
          <w:rFonts w:ascii="Times New Roman" w:hAnsi="Times New Roman" w:cs="Times New Roman"/>
          <w:i/>
          <w:iCs/>
          <w:sz w:val="24"/>
        </w:rPr>
        <w:t>2020 г. – 45; 2021 г. – 46</w:t>
      </w:r>
      <w:r w:rsidR="006314B2">
        <w:rPr>
          <w:rFonts w:ascii="Times New Roman" w:hAnsi="Times New Roman" w:cs="Times New Roman"/>
          <w:i/>
          <w:iCs/>
          <w:sz w:val="24"/>
        </w:rPr>
        <w:t>).</w:t>
      </w:r>
      <w:proofErr w:type="gramEnd"/>
    </w:p>
    <w:p w:rsidR="004E7A71" w:rsidRPr="00A9079A" w:rsidRDefault="004E7A71" w:rsidP="00206E6C">
      <w:pPr>
        <w:jc w:val="both"/>
        <w:rPr>
          <w:rFonts w:ascii="Times New Roman" w:hAnsi="Times New Roman" w:cs="Times New Roman"/>
          <w:i/>
          <w:iCs/>
          <w:sz w:val="24"/>
        </w:rPr>
      </w:pPr>
      <w:r w:rsidRPr="00B30CDD">
        <w:rPr>
          <w:rFonts w:ascii="Times New Roman" w:hAnsi="Times New Roman" w:cs="Times New Roman"/>
          <w:i/>
          <w:iCs/>
          <w:sz w:val="24"/>
        </w:rPr>
        <w:t>Снизился средний балл по</w:t>
      </w:r>
      <w:r w:rsidR="003E3A25" w:rsidRPr="00B30CDD">
        <w:rPr>
          <w:rFonts w:ascii="Times New Roman" w:hAnsi="Times New Roman" w:cs="Times New Roman"/>
          <w:i/>
          <w:iCs/>
          <w:sz w:val="24"/>
        </w:rPr>
        <w:t xml:space="preserve"> </w:t>
      </w:r>
      <w:r w:rsidR="00265FD9" w:rsidRPr="00B30CDD">
        <w:rPr>
          <w:rFonts w:ascii="Times New Roman" w:hAnsi="Times New Roman" w:cs="Times New Roman"/>
          <w:i/>
          <w:iCs/>
          <w:sz w:val="24"/>
        </w:rPr>
        <w:t>обществознанию</w:t>
      </w:r>
      <w:r w:rsidRPr="00B30CDD">
        <w:rPr>
          <w:rFonts w:ascii="Times New Roman" w:hAnsi="Times New Roman" w:cs="Times New Roman"/>
          <w:i/>
          <w:iCs/>
          <w:sz w:val="24"/>
        </w:rPr>
        <w:t xml:space="preserve"> (</w:t>
      </w:r>
      <w:r w:rsidR="00265FD9" w:rsidRPr="00B30CDD">
        <w:rPr>
          <w:rFonts w:ascii="Times New Roman" w:hAnsi="Times New Roman" w:cs="Times New Roman"/>
          <w:i/>
          <w:iCs/>
          <w:sz w:val="24"/>
        </w:rPr>
        <w:t xml:space="preserve">2019 г. – 51; </w:t>
      </w:r>
      <w:r w:rsidRPr="00B30CDD">
        <w:rPr>
          <w:rFonts w:ascii="Times New Roman" w:hAnsi="Times New Roman" w:cs="Times New Roman"/>
          <w:i/>
          <w:iCs/>
          <w:sz w:val="24"/>
        </w:rPr>
        <w:t>20</w:t>
      </w:r>
      <w:r w:rsidR="00265FD9" w:rsidRPr="00B30CDD">
        <w:rPr>
          <w:rFonts w:ascii="Times New Roman" w:hAnsi="Times New Roman" w:cs="Times New Roman"/>
          <w:i/>
          <w:iCs/>
          <w:sz w:val="24"/>
        </w:rPr>
        <w:t>20</w:t>
      </w:r>
      <w:r w:rsidRPr="00B30CDD">
        <w:rPr>
          <w:rFonts w:ascii="Times New Roman" w:hAnsi="Times New Roman" w:cs="Times New Roman"/>
          <w:i/>
          <w:iCs/>
          <w:sz w:val="24"/>
        </w:rPr>
        <w:t xml:space="preserve"> г. – </w:t>
      </w:r>
      <w:r w:rsidR="00265FD9" w:rsidRPr="00B30CDD">
        <w:rPr>
          <w:rFonts w:ascii="Times New Roman" w:hAnsi="Times New Roman" w:cs="Times New Roman"/>
          <w:i/>
          <w:iCs/>
          <w:sz w:val="24"/>
        </w:rPr>
        <w:t>56</w:t>
      </w:r>
      <w:r w:rsidRPr="00B30CDD">
        <w:rPr>
          <w:rFonts w:ascii="Times New Roman" w:hAnsi="Times New Roman" w:cs="Times New Roman"/>
          <w:i/>
          <w:iCs/>
          <w:sz w:val="24"/>
        </w:rPr>
        <w:t>; 20</w:t>
      </w:r>
      <w:r w:rsidR="00265FD9" w:rsidRPr="00B30CDD">
        <w:rPr>
          <w:rFonts w:ascii="Times New Roman" w:hAnsi="Times New Roman" w:cs="Times New Roman"/>
          <w:i/>
          <w:iCs/>
          <w:sz w:val="24"/>
        </w:rPr>
        <w:t>21</w:t>
      </w:r>
      <w:r w:rsidR="00206E6C" w:rsidRPr="00B30CDD">
        <w:rPr>
          <w:rFonts w:ascii="Times New Roman" w:hAnsi="Times New Roman" w:cs="Times New Roman"/>
          <w:i/>
          <w:iCs/>
          <w:sz w:val="24"/>
        </w:rPr>
        <w:t xml:space="preserve"> г. – </w:t>
      </w:r>
      <w:r w:rsidR="00265FD9" w:rsidRPr="00B30CDD">
        <w:rPr>
          <w:rFonts w:ascii="Times New Roman" w:hAnsi="Times New Roman" w:cs="Times New Roman"/>
          <w:i/>
          <w:iCs/>
          <w:sz w:val="24"/>
        </w:rPr>
        <w:t>53</w:t>
      </w:r>
      <w:r w:rsidRPr="00B30CDD">
        <w:rPr>
          <w:rFonts w:ascii="Times New Roman" w:hAnsi="Times New Roman" w:cs="Times New Roman"/>
          <w:i/>
          <w:iCs/>
          <w:sz w:val="24"/>
        </w:rPr>
        <w:t xml:space="preserve">), </w:t>
      </w:r>
      <w:r w:rsidR="00265FD9" w:rsidRPr="00B30CDD">
        <w:rPr>
          <w:rFonts w:ascii="Times New Roman" w:hAnsi="Times New Roman" w:cs="Times New Roman"/>
          <w:i/>
          <w:iCs/>
          <w:sz w:val="24"/>
        </w:rPr>
        <w:t>физике</w:t>
      </w:r>
      <w:r w:rsidRPr="00B30CDD">
        <w:rPr>
          <w:rFonts w:ascii="Times New Roman" w:hAnsi="Times New Roman" w:cs="Times New Roman"/>
          <w:i/>
          <w:iCs/>
          <w:sz w:val="24"/>
        </w:rPr>
        <w:t xml:space="preserve"> (201</w:t>
      </w:r>
      <w:r w:rsidR="00265FD9" w:rsidRPr="00B30CDD">
        <w:rPr>
          <w:rFonts w:ascii="Times New Roman" w:hAnsi="Times New Roman" w:cs="Times New Roman"/>
          <w:i/>
          <w:iCs/>
          <w:sz w:val="24"/>
        </w:rPr>
        <w:t>9</w:t>
      </w:r>
      <w:r w:rsidR="00D7555B" w:rsidRPr="00B30CDD">
        <w:rPr>
          <w:rFonts w:ascii="Times New Roman" w:hAnsi="Times New Roman" w:cs="Times New Roman"/>
          <w:i/>
          <w:iCs/>
          <w:sz w:val="24"/>
        </w:rPr>
        <w:t xml:space="preserve"> г. – </w:t>
      </w:r>
      <w:r w:rsidR="00265FD9" w:rsidRPr="00B30CDD">
        <w:rPr>
          <w:rFonts w:ascii="Times New Roman" w:hAnsi="Times New Roman" w:cs="Times New Roman"/>
          <w:i/>
          <w:iCs/>
          <w:sz w:val="24"/>
        </w:rPr>
        <w:t>54</w:t>
      </w:r>
      <w:r w:rsidRPr="00B30CDD">
        <w:rPr>
          <w:rFonts w:ascii="Times New Roman" w:hAnsi="Times New Roman" w:cs="Times New Roman"/>
          <w:i/>
          <w:iCs/>
          <w:sz w:val="24"/>
        </w:rPr>
        <w:t>; 20</w:t>
      </w:r>
      <w:r w:rsidR="00265FD9" w:rsidRPr="00B30CDD">
        <w:rPr>
          <w:rFonts w:ascii="Times New Roman" w:hAnsi="Times New Roman" w:cs="Times New Roman"/>
          <w:i/>
          <w:iCs/>
          <w:sz w:val="24"/>
        </w:rPr>
        <w:t>20</w:t>
      </w:r>
      <w:r w:rsidRPr="00B30CDD">
        <w:rPr>
          <w:rFonts w:ascii="Times New Roman" w:hAnsi="Times New Roman" w:cs="Times New Roman"/>
          <w:i/>
          <w:iCs/>
          <w:sz w:val="24"/>
        </w:rPr>
        <w:t xml:space="preserve"> г. – </w:t>
      </w:r>
      <w:r w:rsidR="00265FD9" w:rsidRPr="00B30CDD">
        <w:rPr>
          <w:rFonts w:ascii="Times New Roman" w:hAnsi="Times New Roman" w:cs="Times New Roman"/>
          <w:i/>
          <w:iCs/>
          <w:sz w:val="24"/>
        </w:rPr>
        <w:t>56</w:t>
      </w:r>
      <w:r w:rsidR="00A9079A" w:rsidRPr="00B30CDD">
        <w:rPr>
          <w:rFonts w:ascii="Times New Roman" w:hAnsi="Times New Roman" w:cs="Times New Roman"/>
          <w:i/>
          <w:iCs/>
          <w:sz w:val="24"/>
        </w:rPr>
        <w:t>; 202</w:t>
      </w:r>
      <w:r w:rsidR="00265FD9" w:rsidRPr="00B30CDD">
        <w:rPr>
          <w:rFonts w:ascii="Times New Roman" w:hAnsi="Times New Roman" w:cs="Times New Roman"/>
          <w:i/>
          <w:iCs/>
          <w:sz w:val="24"/>
        </w:rPr>
        <w:t>1</w:t>
      </w:r>
      <w:r w:rsidR="00A9079A" w:rsidRPr="00B30CDD">
        <w:rPr>
          <w:rFonts w:ascii="Times New Roman" w:hAnsi="Times New Roman" w:cs="Times New Roman"/>
          <w:i/>
          <w:iCs/>
          <w:sz w:val="24"/>
        </w:rPr>
        <w:t xml:space="preserve"> – </w:t>
      </w:r>
      <w:r w:rsidR="00265FD9" w:rsidRPr="00B30CDD">
        <w:rPr>
          <w:rFonts w:ascii="Times New Roman" w:hAnsi="Times New Roman" w:cs="Times New Roman"/>
          <w:i/>
          <w:iCs/>
          <w:sz w:val="24"/>
        </w:rPr>
        <w:t>48</w:t>
      </w:r>
      <w:r w:rsidRPr="00B30CDD">
        <w:rPr>
          <w:rFonts w:ascii="Times New Roman" w:hAnsi="Times New Roman" w:cs="Times New Roman"/>
          <w:i/>
          <w:iCs/>
          <w:sz w:val="24"/>
        </w:rPr>
        <w:t xml:space="preserve">), </w:t>
      </w:r>
      <w:r w:rsidR="00A9079A" w:rsidRPr="00B30CDD">
        <w:rPr>
          <w:rFonts w:ascii="Times New Roman" w:hAnsi="Times New Roman" w:cs="Times New Roman"/>
          <w:i/>
          <w:iCs/>
          <w:sz w:val="24"/>
        </w:rPr>
        <w:t xml:space="preserve">математике </w:t>
      </w:r>
      <w:r w:rsidRPr="00B30CDD">
        <w:rPr>
          <w:rFonts w:ascii="Times New Roman" w:hAnsi="Times New Roman" w:cs="Times New Roman"/>
          <w:i/>
          <w:iCs/>
          <w:sz w:val="24"/>
        </w:rPr>
        <w:t>(201</w:t>
      </w:r>
      <w:r w:rsidR="00265FD9" w:rsidRPr="00B30CDD">
        <w:rPr>
          <w:rFonts w:ascii="Times New Roman" w:hAnsi="Times New Roman" w:cs="Times New Roman"/>
          <w:i/>
          <w:iCs/>
          <w:sz w:val="24"/>
        </w:rPr>
        <w:t>9</w:t>
      </w:r>
      <w:r w:rsidR="00A9079A" w:rsidRPr="00B30CDD">
        <w:rPr>
          <w:rFonts w:ascii="Times New Roman" w:hAnsi="Times New Roman" w:cs="Times New Roman"/>
          <w:i/>
          <w:iCs/>
          <w:sz w:val="24"/>
        </w:rPr>
        <w:t xml:space="preserve"> г. – 6</w:t>
      </w:r>
      <w:r w:rsidR="00265FD9" w:rsidRPr="00B30CDD">
        <w:rPr>
          <w:rFonts w:ascii="Times New Roman" w:hAnsi="Times New Roman" w:cs="Times New Roman"/>
          <w:i/>
          <w:iCs/>
          <w:sz w:val="24"/>
        </w:rPr>
        <w:t>6</w:t>
      </w:r>
      <w:r w:rsidR="00A9079A" w:rsidRPr="00B30CDD">
        <w:rPr>
          <w:rFonts w:ascii="Times New Roman" w:hAnsi="Times New Roman" w:cs="Times New Roman"/>
          <w:i/>
          <w:iCs/>
          <w:sz w:val="24"/>
        </w:rPr>
        <w:t>; 20</w:t>
      </w:r>
      <w:r w:rsidR="00265FD9" w:rsidRPr="00B30CDD">
        <w:rPr>
          <w:rFonts w:ascii="Times New Roman" w:hAnsi="Times New Roman" w:cs="Times New Roman"/>
          <w:i/>
          <w:iCs/>
          <w:sz w:val="24"/>
        </w:rPr>
        <w:t>20</w:t>
      </w:r>
      <w:r w:rsidR="00A9079A" w:rsidRPr="00B30CDD">
        <w:rPr>
          <w:rFonts w:ascii="Times New Roman" w:hAnsi="Times New Roman" w:cs="Times New Roman"/>
          <w:i/>
          <w:iCs/>
          <w:sz w:val="24"/>
        </w:rPr>
        <w:t xml:space="preserve"> г. – </w:t>
      </w:r>
      <w:r w:rsidR="00265FD9" w:rsidRPr="00B30CDD">
        <w:rPr>
          <w:rFonts w:ascii="Times New Roman" w:hAnsi="Times New Roman" w:cs="Times New Roman"/>
          <w:i/>
          <w:iCs/>
          <w:sz w:val="24"/>
        </w:rPr>
        <w:t>50</w:t>
      </w:r>
      <w:r w:rsidR="00A9079A" w:rsidRPr="00B30CDD">
        <w:rPr>
          <w:rFonts w:ascii="Times New Roman" w:hAnsi="Times New Roman" w:cs="Times New Roman"/>
          <w:i/>
          <w:iCs/>
          <w:sz w:val="24"/>
        </w:rPr>
        <w:t>; 202</w:t>
      </w:r>
      <w:r w:rsidR="00265FD9" w:rsidRPr="00B30CDD">
        <w:rPr>
          <w:rFonts w:ascii="Times New Roman" w:hAnsi="Times New Roman" w:cs="Times New Roman"/>
          <w:i/>
          <w:iCs/>
          <w:sz w:val="24"/>
        </w:rPr>
        <w:t>1</w:t>
      </w:r>
      <w:r w:rsidR="00A9079A" w:rsidRPr="00B30CDD">
        <w:rPr>
          <w:rFonts w:ascii="Times New Roman" w:hAnsi="Times New Roman" w:cs="Times New Roman"/>
          <w:i/>
          <w:iCs/>
          <w:sz w:val="24"/>
        </w:rPr>
        <w:t xml:space="preserve"> – </w:t>
      </w:r>
      <w:r w:rsidR="00265FD9" w:rsidRPr="00B30CDD">
        <w:rPr>
          <w:rFonts w:ascii="Times New Roman" w:hAnsi="Times New Roman" w:cs="Times New Roman"/>
          <w:i/>
          <w:iCs/>
          <w:sz w:val="24"/>
        </w:rPr>
        <w:t>47), русскому языку (2019 г. – 71; 2020 г. – 77; 2021 – 74)</w:t>
      </w:r>
      <w:r w:rsidR="00406039" w:rsidRPr="00B30CDD">
        <w:rPr>
          <w:rFonts w:ascii="Times New Roman" w:hAnsi="Times New Roman" w:cs="Times New Roman"/>
          <w:i/>
          <w:iCs/>
          <w:sz w:val="24"/>
        </w:rPr>
        <w:t>.</w:t>
      </w:r>
    </w:p>
    <w:p w:rsidR="004E7A71" w:rsidRPr="00660AEC" w:rsidRDefault="004E7A71" w:rsidP="00660AEC">
      <w:pPr>
        <w:jc w:val="both"/>
        <w:rPr>
          <w:rFonts w:ascii="Times New Roman" w:hAnsi="Times New Roman" w:cs="Times New Roman"/>
          <w:sz w:val="24"/>
        </w:rPr>
      </w:pPr>
      <w:r w:rsidRPr="00660AEC">
        <w:rPr>
          <w:rFonts w:ascii="Times New Roman" w:hAnsi="Times New Roman" w:cs="Times New Roman"/>
          <w:sz w:val="24"/>
        </w:rPr>
        <w:t xml:space="preserve">          </w:t>
      </w:r>
      <w:proofErr w:type="gramStart"/>
      <w:r w:rsidRPr="00660AEC">
        <w:rPr>
          <w:rFonts w:ascii="Times New Roman" w:hAnsi="Times New Roman" w:cs="Times New Roman"/>
          <w:iCs/>
          <w:sz w:val="24"/>
        </w:rPr>
        <w:t>В 20</w:t>
      </w:r>
      <w:r w:rsidR="008E5125">
        <w:rPr>
          <w:rFonts w:ascii="Times New Roman" w:hAnsi="Times New Roman" w:cs="Times New Roman"/>
          <w:iCs/>
          <w:sz w:val="24"/>
        </w:rPr>
        <w:t>2</w:t>
      </w:r>
      <w:r w:rsidR="00A87369">
        <w:rPr>
          <w:rFonts w:ascii="Times New Roman" w:hAnsi="Times New Roman" w:cs="Times New Roman"/>
          <w:iCs/>
          <w:sz w:val="24"/>
        </w:rPr>
        <w:t>1</w:t>
      </w:r>
      <w:r w:rsidRPr="00660AEC">
        <w:rPr>
          <w:rFonts w:ascii="Times New Roman" w:hAnsi="Times New Roman" w:cs="Times New Roman"/>
          <w:iCs/>
          <w:sz w:val="24"/>
        </w:rPr>
        <w:t xml:space="preserve"> году обучающиеся</w:t>
      </w:r>
      <w:r w:rsidR="00A87369">
        <w:rPr>
          <w:rFonts w:ascii="Times New Roman" w:hAnsi="Times New Roman" w:cs="Times New Roman"/>
          <w:iCs/>
          <w:sz w:val="24"/>
        </w:rPr>
        <w:t xml:space="preserve"> не сдавали экзамен по географии, информатике</w:t>
      </w:r>
      <w:r w:rsidR="000737A3" w:rsidRPr="00660AEC">
        <w:rPr>
          <w:rFonts w:ascii="Times New Roman" w:hAnsi="Times New Roman" w:cs="Times New Roman"/>
          <w:iCs/>
          <w:sz w:val="24"/>
        </w:rPr>
        <w:t xml:space="preserve"> и литературе</w:t>
      </w:r>
      <w:r w:rsidRPr="00660AEC">
        <w:rPr>
          <w:rFonts w:ascii="Times New Roman" w:hAnsi="Times New Roman" w:cs="Times New Roman"/>
          <w:iCs/>
          <w:sz w:val="24"/>
        </w:rPr>
        <w:t>.</w:t>
      </w:r>
      <w:proofErr w:type="gramEnd"/>
    </w:p>
    <w:p w:rsidR="004E7A71" w:rsidRDefault="004E7A71" w:rsidP="006B2D7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</w:rPr>
      </w:pPr>
      <w:r w:rsidRPr="004E7A71">
        <w:t xml:space="preserve">          </w:t>
      </w:r>
      <w:r w:rsidRPr="00425AE4">
        <w:rPr>
          <w:rFonts w:ascii="Times New Roman" w:hAnsi="Times New Roman" w:cs="Times New Roman"/>
          <w:iCs/>
          <w:sz w:val="24"/>
        </w:rPr>
        <w:t>В 20</w:t>
      </w:r>
      <w:r w:rsidR="008E5125">
        <w:rPr>
          <w:rFonts w:ascii="Times New Roman" w:hAnsi="Times New Roman" w:cs="Times New Roman"/>
          <w:iCs/>
          <w:sz w:val="24"/>
        </w:rPr>
        <w:t>2</w:t>
      </w:r>
      <w:r w:rsidR="00AE5517">
        <w:rPr>
          <w:rFonts w:ascii="Times New Roman" w:hAnsi="Times New Roman" w:cs="Times New Roman"/>
          <w:iCs/>
          <w:sz w:val="24"/>
        </w:rPr>
        <w:t>1</w:t>
      </w:r>
      <w:r w:rsidRPr="00425AE4">
        <w:rPr>
          <w:rFonts w:ascii="Times New Roman" w:hAnsi="Times New Roman" w:cs="Times New Roman"/>
          <w:iCs/>
          <w:sz w:val="24"/>
        </w:rPr>
        <w:t xml:space="preserve"> году </w:t>
      </w:r>
      <w:r w:rsidRPr="00930693">
        <w:rPr>
          <w:rFonts w:ascii="Times New Roman" w:hAnsi="Times New Roman" w:cs="Times New Roman"/>
          <w:iCs/>
          <w:sz w:val="24"/>
        </w:rPr>
        <w:t xml:space="preserve">самый низкий средний балл по </w:t>
      </w:r>
      <w:r w:rsidR="005867F2">
        <w:rPr>
          <w:rFonts w:ascii="Times New Roman" w:hAnsi="Times New Roman" w:cs="Times New Roman"/>
          <w:iCs/>
          <w:sz w:val="24"/>
        </w:rPr>
        <w:t xml:space="preserve">истории и </w:t>
      </w:r>
      <w:r w:rsidR="00F95C45" w:rsidRPr="00930693">
        <w:rPr>
          <w:rFonts w:ascii="Times New Roman" w:hAnsi="Times New Roman" w:cs="Times New Roman"/>
          <w:iCs/>
          <w:sz w:val="24"/>
        </w:rPr>
        <w:t xml:space="preserve">биологии </w:t>
      </w:r>
      <w:r w:rsidRPr="00930693">
        <w:rPr>
          <w:rFonts w:ascii="Times New Roman" w:hAnsi="Times New Roman" w:cs="Times New Roman"/>
          <w:iCs/>
          <w:sz w:val="24"/>
        </w:rPr>
        <w:t xml:space="preserve">– </w:t>
      </w:r>
      <w:r w:rsidR="00F95C45" w:rsidRPr="00930693">
        <w:rPr>
          <w:rFonts w:ascii="Times New Roman" w:hAnsi="Times New Roman" w:cs="Times New Roman"/>
          <w:iCs/>
          <w:sz w:val="24"/>
        </w:rPr>
        <w:t>4</w:t>
      </w:r>
      <w:r w:rsidR="005867F2">
        <w:rPr>
          <w:rFonts w:ascii="Times New Roman" w:hAnsi="Times New Roman" w:cs="Times New Roman"/>
          <w:iCs/>
          <w:sz w:val="24"/>
        </w:rPr>
        <w:t>6</w:t>
      </w:r>
      <w:r w:rsidR="00660AEC" w:rsidRPr="00930693">
        <w:rPr>
          <w:rFonts w:ascii="Times New Roman" w:hAnsi="Times New Roman" w:cs="Times New Roman"/>
          <w:iCs/>
          <w:sz w:val="24"/>
        </w:rPr>
        <w:t xml:space="preserve">. </w:t>
      </w:r>
      <w:r w:rsidRPr="00930693">
        <w:rPr>
          <w:rFonts w:ascii="Times New Roman" w:hAnsi="Times New Roman" w:cs="Times New Roman"/>
          <w:iCs/>
          <w:sz w:val="24"/>
        </w:rPr>
        <w:t xml:space="preserve">Набрали ниже минимального количества баллов </w:t>
      </w:r>
      <w:r w:rsidR="007A2EB2" w:rsidRPr="00930693">
        <w:rPr>
          <w:rFonts w:ascii="Times New Roman" w:hAnsi="Times New Roman" w:cs="Times New Roman"/>
          <w:iCs/>
          <w:sz w:val="24"/>
        </w:rPr>
        <w:t xml:space="preserve">по </w:t>
      </w:r>
      <w:r w:rsidR="00660AEC" w:rsidRPr="00930693">
        <w:rPr>
          <w:rFonts w:ascii="Times New Roman" w:hAnsi="Times New Roman" w:cs="Times New Roman"/>
          <w:iCs/>
          <w:sz w:val="24"/>
        </w:rPr>
        <w:t>обществознанию</w:t>
      </w:r>
      <w:r w:rsidR="007A2EB2" w:rsidRPr="00930693">
        <w:rPr>
          <w:rFonts w:ascii="Times New Roman" w:hAnsi="Times New Roman" w:cs="Times New Roman"/>
          <w:iCs/>
          <w:sz w:val="24"/>
        </w:rPr>
        <w:t xml:space="preserve"> (42</w:t>
      </w:r>
      <w:r w:rsidR="00FA7368" w:rsidRPr="00930693">
        <w:rPr>
          <w:rFonts w:ascii="Times New Roman" w:hAnsi="Times New Roman" w:cs="Times New Roman"/>
          <w:iCs/>
          <w:sz w:val="24"/>
        </w:rPr>
        <w:t xml:space="preserve"> </w:t>
      </w:r>
      <w:r w:rsidR="00660AEC" w:rsidRPr="00930693">
        <w:rPr>
          <w:rFonts w:ascii="Times New Roman" w:hAnsi="Times New Roman" w:cs="Times New Roman"/>
          <w:iCs/>
          <w:sz w:val="24"/>
        </w:rPr>
        <w:t>балла)</w:t>
      </w:r>
      <w:r w:rsidRPr="00930693">
        <w:rPr>
          <w:rFonts w:ascii="Times New Roman" w:hAnsi="Times New Roman" w:cs="Times New Roman"/>
          <w:iCs/>
          <w:sz w:val="24"/>
        </w:rPr>
        <w:t> </w:t>
      </w:r>
      <w:r w:rsidR="007A2EB2" w:rsidRPr="00930693">
        <w:rPr>
          <w:rFonts w:ascii="Times New Roman" w:hAnsi="Times New Roman" w:cs="Times New Roman"/>
          <w:iCs/>
          <w:sz w:val="24"/>
        </w:rPr>
        <w:t xml:space="preserve">трое </w:t>
      </w:r>
      <w:r w:rsidR="00660AEC" w:rsidRPr="00930693">
        <w:rPr>
          <w:rFonts w:ascii="Times New Roman" w:hAnsi="Times New Roman" w:cs="Times New Roman"/>
          <w:iCs/>
          <w:sz w:val="24"/>
        </w:rPr>
        <w:t>обучающихся</w:t>
      </w:r>
      <w:r w:rsidR="00FA7368" w:rsidRPr="00930693">
        <w:rPr>
          <w:rFonts w:ascii="Times New Roman" w:hAnsi="Times New Roman" w:cs="Times New Roman"/>
          <w:iCs/>
          <w:sz w:val="24"/>
        </w:rPr>
        <w:t xml:space="preserve"> </w:t>
      </w:r>
      <w:r w:rsidR="002764E7" w:rsidRPr="00930693">
        <w:rPr>
          <w:rFonts w:ascii="Times New Roman" w:hAnsi="Times New Roman" w:cs="Times New Roman"/>
          <w:iCs/>
          <w:sz w:val="24"/>
        </w:rPr>
        <w:t>(</w:t>
      </w:r>
      <w:r w:rsidR="0019353B" w:rsidRPr="00FD6A49">
        <w:rPr>
          <w:rFonts w:ascii="Times New Roman" w:hAnsi="Times New Roman" w:cs="Times New Roman"/>
          <w:iCs/>
          <w:sz w:val="24"/>
        </w:rPr>
        <w:t>21</w:t>
      </w:r>
      <w:r w:rsidR="002764E7" w:rsidRPr="00FD6A49">
        <w:rPr>
          <w:rFonts w:ascii="Times New Roman" w:hAnsi="Times New Roman" w:cs="Times New Roman"/>
          <w:iCs/>
          <w:sz w:val="24"/>
        </w:rPr>
        <w:t>%</w:t>
      </w:r>
      <w:r w:rsidR="00F95C45" w:rsidRPr="00930693">
        <w:rPr>
          <w:rFonts w:ascii="Times New Roman" w:hAnsi="Times New Roman" w:cs="Times New Roman"/>
          <w:iCs/>
          <w:sz w:val="24"/>
        </w:rPr>
        <w:t xml:space="preserve"> от числа сдававших экзамен) и </w:t>
      </w:r>
      <w:r w:rsidR="002764E7" w:rsidRPr="00930693">
        <w:rPr>
          <w:rFonts w:ascii="Times New Roman" w:hAnsi="Times New Roman" w:cs="Times New Roman"/>
          <w:iCs/>
          <w:sz w:val="24"/>
        </w:rPr>
        <w:t>од</w:t>
      </w:r>
      <w:r w:rsidR="00F95C45" w:rsidRPr="00930693">
        <w:rPr>
          <w:rFonts w:ascii="Times New Roman" w:hAnsi="Times New Roman" w:cs="Times New Roman"/>
          <w:iCs/>
          <w:sz w:val="24"/>
        </w:rPr>
        <w:t>и</w:t>
      </w:r>
      <w:r w:rsidR="002764E7" w:rsidRPr="00930693">
        <w:rPr>
          <w:rFonts w:ascii="Times New Roman" w:hAnsi="Times New Roman" w:cs="Times New Roman"/>
          <w:iCs/>
          <w:sz w:val="24"/>
        </w:rPr>
        <w:t>н обуча</w:t>
      </w:r>
      <w:r w:rsidR="00F95C45" w:rsidRPr="00930693">
        <w:rPr>
          <w:rFonts w:ascii="Times New Roman" w:hAnsi="Times New Roman" w:cs="Times New Roman"/>
          <w:iCs/>
          <w:sz w:val="24"/>
        </w:rPr>
        <w:t>ющий</w:t>
      </w:r>
      <w:r w:rsidR="002764E7" w:rsidRPr="00930693">
        <w:rPr>
          <w:rFonts w:ascii="Times New Roman" w:hAnsi="Times New Roman" w:cs="Times New Roman"/>
          <w:iCs/>
          <w:sz w:val="24"/>
        </w:rPr>
        <w:t>ся</w:t>
      </w:r>
      <w:r w:rsidR="00FA7368" w:rsidRPr="00930693">
        <w:rPr>
          <w:rFonts w:ascii="Times New Roman" w:hAnsi="Times New Roman" w:cs="Times New Roman"/>
          <w:iCs/>
          <w:sz w:val="24"/>
        </w:rPr>
        <w:t xml:space="preserve"> </w:t>
      </w:r>
      <w:r w:rsidR="002764E7" w:rsidRPr="00930693">
        <w:rPr>
          <w:rFonts w:ascii="Times New Roman" w:hAnsi="Times New Roman" w:cs="Times New Roman"/>
          <w:iCs/>
          <w:sz w:val="24"/>
        </w:rPr>
        <w:t>(</w:t>
      </w:r>
      <w:r w:rsidR="00C70824" w:rsidRPr="00C733CB">
        <w:rPr>
          <w:rFonts w:ascii="Times New Roman" w:hAnsi="Times New Roman" w:cs="Times New Roman"/>
          <w:iCs/>
          <w:sz w:val="24"/>
        </w:rPr>
        <w:t>8</w:t>
      </w:r>
      <w:r w:rsidR="002764E7" w:rsidRPr="00C733CB">
        <w:rPr>
          <w:rFonts w:ascii="Times New Roman" w:hAnsi="Times New Roman" w:cs="Times New Roman"/>
          <w:iCs/>
          <w:sz w:val="24"/>
        </w:rPr>
        <w:t>%</w:t>
      </w:r>
      <w:r w:rsidR="002764E7" w:rsidRPr="00930693">
        <w:rPr>
          <w:rFonts w:ascii="Times New Roman" w:hAnsi="Times New Roman" w:cs="Times New Roman"/>
          <w:iCs/>
          <w:sz w:val="24"/>
        </w:rPr>
        <w:t xml:space="preserve"> от числа сдававших экзамен) </w:t>
      </w:r>
      <w:r w:rsidR="00F95C45" w:rsidRPr="00930693">
        <w:rPr>
          <w:rFonts w:ascii="Times New Roman" w:hAnsi="Times New Roman" w:cs="Times New Roman"/>
          <w:iCs/>
          <w:sz w:val="24"/>
        </w:rPr>
        <w:t>по</w:t>
      </w:r>
      <w:r w:rsidR="002764E7" w:rsidRPr="00930693">
        <w:rPr>
          <w:rFonts w:ascii="Times New Roman" w:hAnsi="Times New Roman" w:cs="Times New Roman"/>
          <w:iCs/>
          <w:sz w:val="24"/>
        </w:rPr>
        <w:t xml:space="preserve"> математике (профильной) (27 баллов)</w:t>
      </w:r>
      <w:r w:rsidR="00F95C45" w:rsidRPr="00930693">
        <w:rPr>
          <w:rFonts w:ascii="Times New Roman" w:hAnsi="Times New Roman" w:cs="Times New Roman"/>
          <w:iCs/>
          <w:sz w:val="24"/>
        </w:rPr>
        <w:t>.</w:t>
      </w:r>
      <w:r w:rsidR="002764E7" w:rsidRPr="00930693">
        <w:rPr>
          <w:rFonts w:ascii="Times New Roman" w:hAnsi="Times New Roman" w:cs="Times New Roman"/>
          <w:iCs/>
          <w:sz w:val="24"/>
        </w:rPr>
        <w:t xml:space="preserve"> </w:t>
      </w:r>
    </w:p>
    <w:p w:rsidR="00930693" w:rsidRDefault="00930693" w:rsidP="00541AD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930693" w:rsidRDefault="00930693" w:rsidP="00541AD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717B97" w:rsidRPr="00717B97" w:rsidRDefault="00717B97" w:rsidP="00541AD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7B97">
        <w:rPr>
          <w:rFonts w:ascii="Times New Roman" w:hAnsi="Times New Roman" w:cs="Times New Roman"/>
          <w:b/>
          <w:sz w:val="24"/>
          <w:szCs w:val="28"/>
        </w:rPr>
        <w:t>Рейтинг предметов по среднему баллу</w:t>
      </w:r>
    </w:p>
    <w:p w:rsidR="00717B97" w:rsidRPr="00717B97" w:rsidRDefault="00717B97" w:rsidP="00717B97">
      <w:pPr>
        <w:spacing w:after="0"/>
        <w:ind w:firstLine="48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17B97" w:rsidRPr="00425AE4" w:rsidRDefault="00717B97" w:rsidP="00A770C8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58672" cy="3145134"/>
            <wp:effectExtent l="0" t="0" r="444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1998" w:rsidRDefault="00CE1998" w:rsidP="00C81C05">
      <w:pPr>
        <w:rPr>
          <w:rFonts w:ascii="Times New Roman" w:hAnsi="Times New Roman" w:cs="Times New Roman"/>
          <w:b/>
          <w:bCs/>
          <w:sz w:val="24"/>
        </w:rPr>
      </w:pPr>
    </w:p>
    <w:p w:rsidR="00FE58B1" w:rsidRDefault="00FE58B1" w:rsidP="00C81C05">
      <w:pPr>
        <w:rPr>
          <w:rFonts w:ascii="Times New Roman" w:hAnsi="Times New Roman" w:cs="Times New Roman"/>
          <w:b/>
          <w:bCs/>
          <w:sz w:val="24"/>
        </w:rPr>
      </w:pPr>
    </w:p>
    <w:p w:rsidR="00FE58B1" w:rsidRDefault="00FE58B1" w:rsidP="00C81C05">
      <w:pPr>
        <w:rPr>
          <w:rFonts w:ascii="Times New Roman" w:hAnsi="Times New Roman" w:cs="Times New Roman"/>
          <w:b/>
          <w:bCs/>
          <w:sz w:val="24"/>
        </w:rPr>
      </w:pPr>
    </w:p>
    <w:p w:rsidR="00FE58B1" w:rsidRDefault="00FE58B1" w:rsidP="00C81C05">
      <w:pPr>
        <w:rPr>
          <w:rFonts w:ascii="Times New Roman" w:hAnsi="Times New Roman" w:cs="Times New Roman"/>
          <w:b/>
          <w:bCs/>
          <w:sz w:val="24"/>
        </w:rPr>
      </w:pPr>
    </w:p>
    <w:p w:rsidR="00FE58B1" w:rsidRDefault="00FE58B1" w:rsidP="00C81C05">
      <w:pPr>
        <w:rPr>
          <w:rFonts w:ascii="Times New Roman" w:hAnsi="Times New Roman" w:cs="Times New Roman"/>
          <w:b/>
          <w:bCs/>
          <w:sz w:val="24"/>
        </w:rPr>
      </w:pPr>
    </w:p>
    <w:p w:rsidR="00FE58B1" w:rsidRDefault="00FE58B1" w:rsidP="00C81C05">
      <w:pPr>
        <w:rPr>
          <w:rFonts w:ascii="Times New Roman" w:hAnsi="Times New Roman" w:cs="Times New Roman"/>
          <w:b/>
          <w:bCs/>
          <w:sz w:val="24"/>
        </w:rPr>
      </w:pPr>
    </w:p>
    <w:p w:rsidR="00FC0EC3" w:rsidRPr="003C7FFC" w:rsidRDefault="004E7A71" w:rsidP="003C7FFC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FC0EC3">
        <w:rPr>
          <w:rFonts w:ascii="Times New Roman" w:hAnsi="Times New Roman" w:cs="Times New Roman"/>
          <w:b/>
          <w:bCs/>
          <w:sz w:val="24"/>
        </w:rPr>
        <w:lastRenderedPageBreak/>
        <w:t xml:space="preserve">Доля выпускников, получивших по результатам </w:t>
      </w:r>
      <w:r w:rsidR="003C7FFC">
        <w:rPr>
          <w:rFonts w:ascii="Times New Roman" w:hAnsi="Times New Roman" w:cs="Times New Roman"/>
          <w:b/>
          <w:bCs/>
          <w:sz w:val="24"/>
        </w:rPr>
        <w:t>ЕГЭ высокие баллы (от 81 до 100)</w:t>
      </w:r>
    </w:p>
    <w:tbl>
      <w:tblPr>
        <w:tblStyle w:val="a7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2044"/>
        <w:gridCol w:w="1755"/>
        <w:gridCol w:w="1448"/>
        <w:gridCol w:w="1059"/>
        <w:gridCol w:w="1412"/>
        <w:gridCol w:w="2313"/>
      </w:tblGrid>
      <w:tr w:rsidR="0098457D" w:rsidRPr="003E3ACF" w:rsidTr="00F13A8C">
        <w:tc>
          <w:tcPr>
            <w:tcW w:w="2044" w:type="dxa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:rsidR="0098457D" w:rsidRPr="003E3ACF" w:rsidRDefault="00592DA3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 человек</w:t>
            </w:r>
          </w:p>
        </w:tc>
        <w:tc>
          <w:tcPr>
            <w:tcW w:w="1755" w:type="dxa"/>
            <w:vMerge w:val="restart"/>
          </w:tcPr>
          <w:p w:rsidR="0098457D" w:rsidRPr="0082420B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420B">
              <w:rPr>
                <w:rFonts w:ascii="Times New Roman" w:hAnsi="Times New Roman" w:cs="Times New Roman"/>
                <w:bCs/>
                <w:sz w:val="24"/>
              </w:rPr>
              <w:t>Количество </w:t>
            </w:r>
            <w:r w:rsidRPr="0082420B">
              <w:rPr>
                <w:rFonts w:ascii="Times New Roman" w:hAnsi="Times New Roman" w:cs="Times New Roman"/>
                <w:bCs/>
                <w:sz w:val="24"/>
              </w:rPr>
              <w:br/>
              <w:t>обучающихся, </w:t>
            </w:r>
            <w:r w:rsidRPr="0082420B">
              <w:rPr>
                <w:rFonts w:ascii="Times New Roman" w:hAnsi="Times New Roman" w:cs="Times New Roman"/>
                <w:bCs/>
                <w:sz w:val="24"/>
              </w:rPr>
              <w:br/>
              <w:t>чел.</w:t>
            </w:r>
          </w:p>
        </w:tc>
        <w:tc>
          <w:tcPr>
            <w:tcW w:w="1448" w:type="dxa"/>
            <w:vMerge w:val="restart"/>
          </w:tcPr>
          <w:p w:rsidR="0098457D" w:rsidRPr="0082420B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420B">
              <w:rPr>
                <w:rFonts w:ascii="Times New Roman" w:hAnsi="Times New Roman" w:cs="Times New Roman"/>
                <w:bCs/>
                <w:sz w:val="24"/>
              </w:rPr>
              <w:t>Наивысший балл</w:t>
            </w:r>
          </w:p>
        </w:tc>
        <w:tc>
          <w:tcPr>
            <w:tcW w:w="2471" w:type="dxa"/>
            <w:gridSpan w:val="2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2313" w:type="dxa"/>
            <w:vMerge w:val="restart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98457D" w:rsidRPr="003E3ACF" w:rsidTr="00F13A8C">
        <w:tc>
          <w:tcPr>
            <w:tcW w:w="2044" w:type="dxa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55" w:type="dxa"/>
            <w:vMerge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 80 баллов (чел./%)</w:t>
            </w:r>
          </w:p>
        </w:tc>
        <w:tc>
          <w:tcPr>
            <w:tcW w:w="1412" w:type="dxa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реодолели порог</w:t>
            </w:r>
          </w:p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чел./%)</w:t>
            </w:r>
          </w:p>
        </w:tc>
        <w:tc>
          <w:tcPr>
            <w:tcW w:w="2313" w:type="dxa"/>
            <w:vMerge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57D" w:rsidRPr="003E3ACF" w:rsidTr="00F13A8C">
        <w:trPr>
          <w:trHeight w:val="552"/>
        </w:trPr>
        <w:tc>
          <w:tcPr>
            <w:tcW w:w="2044" w:type="dxa"/>
            <w:vAlign w:val="center"/>
          </w:tcPr>
          <w:p w:rsidR="0098457D" w:rsidRPr="003C7FFC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7F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55" w:type="dxa"/>
          </w:tcPr>
          <w:p w:rsidR="0098457D" w:rsidRPr="003E3ACF" w:rsidRDefault="006D73C4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8" w:type="dxa"/>
          </w:tcPr>
          <w:p w:rsidR="0098457D" w:rsidRPr="003E3ACF" w:rsidRDefault="006D73C4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8457D" w:rsidRPr="003E3ACF" w:rsidRDefault="00F13A8C" w:rsidP="00210C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8C12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="00210C48" w:rsidRPr="00C73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  <w:r w:rsidR="0098457D"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2" w:type="dxa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3" w:type="dxa"/>
            <w:vAlign w:val="center"/>
          </w:tcPr>
          <w:p w:rsidR="0098457D" w:rsidRPr="003E3ACF" w:rsidRDefault="006D73C4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кетова О.А.</w:t>
            </w:r>
          </w:p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57D" w:rsidRPr="003E3ACF" w:rsidTr="00F13A8C">
        <w:trPr>
          <w:trHeight w:val="552"/>
        </w:trPr>
        <w:tc>
          <w:tcPr>
            <w:tcW w:w="2044" w:type="dxa"/>
            <w:vAlign w:val="center"/>
          </w:tcPr>
          <w:p w:rsidR="0098457D" w:rsidRPr="003C7FFC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7F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1755" w:type="dxa"/>
          </w:tcPr>
          <w:p w:rsidR="0098457D" w:rsidRPr="003E3ACF" w:rsidRDefault="00F13A8C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8" w:type="dxa"/>
          </w:tcPr>
          <w:p w:rsidR="0098457D" w:rsidRPr="003E3ACF" w:rsidRDefault="00F13A8C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8457D" w:rsidRPr="003E3ACF" w:rsidRDefault="00A26439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vAlign w:val="center"/>
          </w:tcPr>
          <w:p w:rsidR="0098457D" w:rsidRPr="003E3ACF" w:rsidRDefault="00F13A8C" w:rsidP="00ED35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3" w:type="dxa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ександров А.А.</w:t>
            </w:r>
          </w:p>
        </w:tc>
      </w:tr>
      <w:tr w:rsidR="0098457D" w:rsidRPr="003E3ACF" w:rsidTr="00F13A8C">
        <w:trPr>
          <w:trHeight w:val="552"/>
        </w:trPr>
        <w:tc>
          <w:tcPr>
            <w:tcW w:w="2044" w:type="dxa"/>
            <w:vAlign w:val="center"/>
          </w:tcPr>
          <w:p w:rsidR="0098457D" w:rsidRPr="003C7FFC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7F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755" w:type="dxa"/>
          </w:tcPr>
          <w:p w:rsidR="0098457D" w:rsidRPr="003E3ACF" w:rsidRDefault="00F13A8C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dxa"/>
          </w:tcPr>
          <w:p w:rsidR="0098457D" w:rsidRPr="003E3ACF" w:rsidRDefault="00F13A8C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3" w:type="dxa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нецова О.В.</w:t>
            </w:r>
          </w:p>
        </w:tc>
      </w:tr>
      <w:tr w:rsidR="0098457D" w:rsidRPr="003E3ACF" w:rsidTr="00F13A8C">
        <w:trPr>
          <w:trHeight w:val="552"/>
        </w:trPr>
        <w:tc>
          <w:tcPr>
            <w:tcW w:w="2044" w:type="dxa"/>
            <w:vAlign w:val="center"/>
          </w:tcPr>
          <w:p w:rsidR="0098457D" w:rsidRPr="003C7FFC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7F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55" w:type="dxa"/>
          </w:tcPr>
          <w:p w:rsidR="0098457D" w:rsidRPr="003E3ACF" w:rsidRDefault="00C01FB4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98457D" w:rsidRPr="003E3ACF" w:rsidRDefault="00F13A8C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vAlign w:val="center"/>
          </w:tcPr>
          <w:p w:rsidR="0098457D" w:rsidRPr="003E3ACF" w:rsidRDefault="00F13A8C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3" w:type="dxa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кунина Е.В.</w:t>
            </w:r>
          </w:p>
        </w:tc>
      </w:tr>
      <w:tr w:rsidR="0098457D" w:rsidRPr="003E3ACF" w:rsidTr="00F13A8C">
        <w:trPr>
          <w:trHeight w:val="552"/>
        </w:trPr>
        <w:tc>
          <w:tcPr>
            <w:tcW w:w="2044" w:type="dxa"/>
            <w:vAlign w:val="center"/>
          </w:tcPr>
          <w:p w:rsidR="0098457D" w:rsidRPr="003C7FFC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7F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755" w:type="dxa"/>
          </w:tcPr>
          <w:p w:rsidR="0098457D" w:rsidRPr="003E3ACF" w:rsidRDefault="00450BA5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8" w:type="dxa"/>
            <w:shd w:val="clear" w:color="auto" w:fill="auto"/>
          </w:tcPr>
          <w:p w:rsidR="0098457D" w:rsidRPr="003E3ACF" w:rsidRDefault="00044B9B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vAlign w:val="center"/>
          </w:tcPr>
          <w:p w:rsidR="0098457D" w:rsidRPr="003E3ACF" w:rsidRDefault="00F13A8C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3" w:type="dxa"/>
            <w:vAlign w:val="center"/>
          </w:tcPr>
          <w:p w:rsidR="0098457D" w:rsidRPr="003E3ACF" w:rsidRDefault="00F13A8C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тахова Е.В.</w:t>
            </w:r>
          </w:p>
        </w:tc>
      </w:tr>
      <w:tr w:rsidR="0098457D" w:rsidRPr="003E3ACF" w:rsidTr="00F13A8C">
        <w:trPr>
          <w:trHeight w:val="552"/>
        </w:trPr>
        <w:tc>
          <w:tcPr>
            <w:tcW w:w="2044" w:type="dxa"/>
            <w:vAlign w:val="center"/>
          </w:tcPr>
          <w:p w:rsidR="0098457D" w:rsidRPr="003C7FFC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7F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755" w:type="dxa"/>
          </w:tcPr>
          <w:p w:rsidR="0098457D" w:rsidRPr="003E3ACF" w:rsidRDefault="00C01FB4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</w:tcPr>
          <w:p w:rsidR="0098457D" w:rsidRPr="003E3ACF" w:rsidRDefault="00F13A8C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3" w:type="dxa"/>
            <w:vMerge w:val="restart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акова А.Н.</w:t>
            </w:r>
          </w:p>
        </w:tc>
      </w:tr>
      <w:tr w:rsidR="0098457D" w:rsidRPr="003E3ACF" w:rsidTr="00F13A8C">
        <w:trPr>
          <w:trHeight w:val="552"/>
        </w:trPr>
        <w:tc>
          <w:tcPr>
            <w:tcW w:w="2044" w:type="dxa"/>
            <w:vAlign w:val="center"/>
          </w:tcPr>
          <w:p w:rsidR="0098457D" w:rsidRPr="003C7FFC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7F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755" w:type="dxa"/>
          </w:tcPr>
          <w:p w:rsidR="0098457D" w:rsidRPr="003E3ACF" w:rsidRDefault="00F13A8C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8" w:type="dxa"/>
          </w:tcPr>
          <w:p w:rsidR="0098457D" w:rsidRPr="003E3ACF" w:rsidRDefault="00F13A8C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8457D" w:rsidRPr="003E3ACF" w:rsidRDefault="00F13A8C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3" w:type="dxa"/>
            <w:vMerge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57D" w:rsidRPr="003E3ACF" w:rsidTr="00B97511">
        <w:trPr>
          <w:trHeight w:val="552"/>
        </w:trPr>
        <w:tc>
          <w:tcPr>
            <w:tcW w:w="2044" w:type="dxa"/>
            <w:vAlign w:val="center"/>
          </w:tcPr>
          <w:p w:rsidR="0098457D" w:rsidRPr="003C7FFC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7F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55" w:type="dxa"/>
          </w:tcPr>
          <w:p w:rsidR="0098457D" w:rsidRPr="003E3ACF" w:rsidRDefault="00C01FB4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:rsidR="0098457D" w:rsidRPr="003E3ACF" w:rsidRDefault="00C01FB4" w:rsidP="00B975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B975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8457D" w:rsidRPr="003E3ACF" w:rsidRDefault="008C128C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(</w:t>
            </w:r>
            <w:r w:rsidR="00104A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98457D"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3" w:type="dxa"/>
            <w:vAlign w:val="center"/>
          </w:tcPr>
          <w:p w:rsidR="0098457D" w:rsidRPr="003E3ACF" w:rsidRDefault="00DF7EDA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това О.М.</w:t>
            </w:r>
          </w:p>
          <w:p w:rsidR="0098457D" w:rsidRPr="003E3ACF" w:rsidRDefault="0098457D" w:rsidP="009845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3F9" w:rsidRDefault="004353F9" w:rsidP="0009016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32FC5" w:rsidRPr="00200C60" w:rsidRDefault="00832FC5" w:rsidP="0009016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00C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ы ЕГЭ. Базовые предметы.</w:t>
      </w:r>
    </w:p>
    <w:tbl>
      <w:tblPr>
        <w:tblStyle w:val="a7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1"/>
        <w:gridCol w:w="1753"/>
        <w:gridCol w:w="1075"/>
        <w:gridCol w:w="1039"/>
        <w:gridCol w:w="1382"/>
        <w:gridCol w:w="1701"/>
        <w:gridCol w:w="1418"/>
      </w:tblGrid>
      <w:tr w:rsidR="00CA496F" w:rsidRPr="00200C60" w:rsidTr="00CA496F">
        <w:tc>
          <w:tcPr>
            <w:tcW w:w="1981" w:type="dxa"/>
          </w:tcPr>
          <w:p w:rsidR="00CA496F" w:rsidRPr="00200C60" w:rsidRDefault="00CA496F" w:rsidP="006429E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CA496F" w:rsidRPr="00200C60" w:rsidRDefault="00CA496F" w:rsidP="003C7FF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едеральный уровень</w:t>
            </w:r>
          </w:p>
        </w:tc>
        <w:tc>
          <w:tcPr>
            <w:tcW w:w="1075" w:type="dxa"/>
          </w:tcPr>
          <w:p w:rsidR="00CA496F" w:rsidRPr="00200C60" w:rsidRDefault="00CA496F" w:rsidP="003C7FF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0C6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039" w:type="dxa"/>
          </w:tcPr>
          <w:p w:rsidR="00CA496F" w:rsidRPr="00200C60" w:rsidRDefault="00CA496F" w:rsidP="003C7FF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0C6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82" w:type="dxa"/>
          </w:tcPr>
          <w:p w:rsidR="00CA496F" w:rsidRPr="00200C60" w:rsidRDefault="00CA496F" w:rsidP="003C7FF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Ш №5</w:t>
            </w:r>
          </w:p>
        </w:tc>
        <w:tc>
          <w:tcPr>
            <w:tcW w:w="1701" w:type="dxa"/>
          </w:tcPr>
          <w:p w:rsidR="00CA496F" w:rsidRPr="00200C60" w:rsidRDefault="00CA496F" w:rsidP="003C7FF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418" w:type="dxa"/>
          </w:tcPr>
          <w:p w:rsidR="00CA496F" w:rsidRPr="00200C60" w:rsidRDefault="00CA496F" w:rsidP="003C7FF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орог </w:t>
            </w:r>
          </w:p>
        </w:tc>
      </w:tr>
      <w:tr w:rsidR="00CA496F" w:rsidRPr="00200C60" w:rsidTr="00CA496F">
        <w:tc>
          <w:tcPr>
            <w:tcW w:w="1981" w:type="dxa"/>
          </w:tcPr>
          <w:p w:rsidR="00CA496F" w:rsidRPr="00200C60" w:rsidRDefault="00CA496F" w:rsidP="006429E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0C6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53" w:type="dxa"/>
          </w:tcPr>
          <w:p w:rsidR="00CA496F" w:rsidRPr="005163EA" w:rsidRDefault="00CA496F" w:rsidP="007724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075" w:type="dxa"/>
            <w:shd w:val="clear" w:color="auto" w:fill="FFFFFF" w:themeFill="background1"/>
          </w:tcPr>
          <w:p w:rsidR="00CA496F" w:rsidRPr="005163EA" w:rsidRDefault="00CA496F" w:rsidP="004412B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3D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39" w:type="dxa"/>
          </w:tcPr>
          <w:p w:rsidR="00CA496F" w:rsidRPr="005163EA" w:rsidRDefault="00CA496F" w:rsidP="004412B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76</w:t>
            </w:r>
          </w:p>
        </w:tc>
        <w:tc>
          <w:tcPr>
            <w:tcW w:w="1382" w:type="dxa"/>
          </w:tcPr>
          <w:p w:rsidR="00CA496F" w:rsidRPr="005163EA" w:rsidRDefault="00CA496F" w:rsidP="007724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</w:tcPr>
          <w:p w:rsidR="00CA496F" w:rsidRPr="005163EA" w:rsidRDefault="00CA496F" w:rsidP="00D605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CA496F" w:rsidRPr="005163EA" w:rsidRDefault="00CA496F" w:rsidP="00D605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tbl>
      <w:tblPr>
        <w:tblStyle w:val="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1"/>
        <w:gridCol w:w="1753"/>
        <w:gridCol w:w="1075"/>
        <w:gridCol w:w="1039"/>
        <w:gridCol w:w="1382"/>
        <w:gridCol w:w="1701"/>
        <w:gridCol w:w="1418"/>
      </w:tblGrid>
      <w:tr w:rsidR="00CA496F" w:rsidRPr="005163EA" w:rsidTr="00CA496F">
        <w:tc>
          <w:tcPr>
            <w:tcW w:w="1981" w:type="dxa"/>
          </w:tcPr>
          <w:p w:rsidR="00CA496F" w:rsidRPr="00200C60" w:rsidRDefault="00CA496F" w:rsidP="00466A30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0C6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CA496F" w:rsidRPr="00200C60" w:rsidRDefault="00CA496F" w:rsidP="00466A30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0C6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53" w:type="dxa"/>
          </w:tcPr>
          <w:p w:rsidR="00CA496F" w:rsidRPr="005163EA" w:rsidRDefault="00CA496F" w:rsidP="00466A3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075" w:type="dxa"/>
            <w:shd w:val="clear" w:color="auto" w:fill="FFFFFF" w:themeFill="background1"/>
          </w:tcPr>
          <w:p w:rsidR="00CA496F" w:rsidRPr="005163EA" w:rsidRDefault="00CA496F" w:rsidP="00E0383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38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39" w:type="dxa"/>
          </w:tcPr>
          <w:p w:rsidR="00CA496F" w:rsidRPr="005163EA" w:rsidRDefault="00CA496F" w:rsidP="00466A3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,16</w:t>
            </w:r>
          </w:p>
        </w:tc>
        <w:tc>
          <w:tcPr>
            <w:tcW w:w="1382" w:type="dxa"/>
          </w:tcPr>
          <w:p w:rsidR="00CA496F" w:rsidRPr="005163EA" w:rsidRDefault="00CA496F" w:rsidP="004412B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,75</w:t>
            </w:r>
          </w:p>
        </w:tc>
        <w:tc>
          <w:tcPr>
            <w:tcW w:w="1701" w:type="dxa"/>
          </w:tcPr>
          <w:p w:rsidR="00CA496F" w:rsidRPr="005163EA" w:rsidRDefault="00CA496F" w:rsidP="00466A3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CA496F" w:rsidRPr="005163EA" w:rsidRDefault="00CA496F" w:rsidP="00466A3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3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79569C" w:rsidRDefault="0079569C" w:rsidP="00D7555B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71829" w:rsidRPr="00200C60" w:rsidRDefault="00671829" w:rsidP="00D7555B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00C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езультаты ЕГЭ.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ы по выбору</w:t>
      </w:r>
      <w:r w:rsidRPr="00200C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7"/>
        <w:tblW w:w="10349" w:type="dxa"/>
        <w:tblInd w:w="-318" w:type="dxa"/>
        <w:tblLook w:val="04A0" w:firstRow="1" w:lastRow="0" w:firstColumn="1" w:lastColumn="0" w:noHBand="0" w:noVBand="1"/>
      </w:tblPr>
      <w:tblGrid>
        <w:gridCol w:w="2362"/>
        <w:gridCol w:w="1753"/>
        <w:gridCol w:w="975"/>
        <w:gridCol w:w="922"/>
        <w:gridCol w:w="1360"/>
        <w:gridCol w:w="1701"/>
        <w:gridCol w:w="1276"/>
      </w:tblGrid>
      <w:tr w:rsidR="00CA496F" w:rsidRPr="00200C60" w:rsidTr="00CA496F">
        <w:tc>
          <w:tcPr>
            <w:tcW w:w="2362" w:type="dxa"/>
          </w:tcPr>
          <w:p w:rsidR="00CA496F" w:rsidRPr="00200C60" w:rsidRDefault="00CA496F" w:rsidP="006429E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CA496F" w:rsidRPr="00200C60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едеральный уровень</w:t>
            </w:r>
          </w:p>
        </w:tc>
        <w:tc>
          <w:tcPr>
            <w:tcW w:w="975" w:type="dxa"/>
          </w:tcPr>
          <w:p w:rsidR="00CA496F" w:rsidRPr="00200C60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0C6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922" w:type="dxa"/>
          </w:tcPr>
          <w:p w:rsidR="00CA496F" w:rsidRPr="00200C60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0C6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60" w:type="dxa"/>
          </w:tcPr>
          <w:p w:rsidR="00CA496F" w:rsidRPr="00200C60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Ш №5</w:t>
            </w:r>
          </w:p>
        </w:tc>
        <w:tc>
          <w:tcPr>
            <w:tcW w:w="1701" w:type="dxa"/>
          </w:tcPr>
          <w:p w:rsidR="00CA496F" w:rsidRPr="00200C60" w:rsidRDefault="00CA496F" w:rsidP="00717B9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276" w:type="dxa"/>
          </w:tcPr>
          <w:p w:rsidR="00CA496F" w:rsidRPr="00200C60" w:rsidRDefault="00CA496F" w:rsidP="00717B9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орог </w:t>
            </w:r>
          </w:p>
        </w:tc>
      </w:tr>
      <w:tr w:rsidR="00CA496F" w:rsidRPr="00200C60" w:rsidTr="00CA496F">
        <w:tc>
          <w:tcPr>
            <w:tcW w:w="2362" w:type="dxa"/>
          </w:tcPr>
          <w:p w:rsidR="00CA496F" w:rsidRPr="00200C60" w:rsidRDefault="00CA496F" w:rsidP="006429E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7F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53" w:type="dxa"/>
          </w:tcPr>
          <w:p w:rsidR="00CA496F" w:rsidRPr="00261F8F" w:rsidRDefault="00CA496F" w:rsidP="000910D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10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975" w:type="dxa"/>
            <w:shd w:val="clear" w:color="auto" w:fill="FFFFFF" w:themeFill="background1"/>
          </w:tcPr>
          <w:p w:rsidR="00CA496F" w:rsidRPr="00261F8F" w:rsidRDefault="00CA496F" w:rsidP="005E65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65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19</w:t>
            </w:r>
          </w:p>
        </w:tc>
        <w:tc>
          <w:tcPr>
            <w:tcW w:w="922" w:type="dxa"/>
            <w:shd w:val="clear" w:color="auto" w:fill="FFFFFF" w:themeFill="background1"/>
          </w:tcPr>
          <w:p w:rsidR="00CA496F" w:rsidRPr="00735408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,34</w:t>
            </w:r>
          </w:p>
        </w:tc>
        <w:tc>
          <w:tcPr>
            <w:tcW w:w="1360" w:type="dxa"/>
            <w:shd w:val="clear" w:color="auto" w:fill="FFFFFF" w:themeFill="background1"/>
          </w:tcPr>
          <w:p w:rsidR="00CA496F" w:rsidRPr="00261F8F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</w:tcPr>
          <w:p w:rsidR="00CA496F" w:rsidRPr="00261F8F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CA496F" w:rsidRPr="00261F8F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15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A496F" w:rsidRPr="00200C60" w:rsidTr="00CA496F">
        <w:tc>
          <w:tcPr>
            <w:tcW w:w="2362" w:type="dxa"/>
          </w:tcPr>
          <w:p w:rsidR="00CA496F" w:rsidRPr="00200C60" w:rsidRDefault="00CA496F" w:rsidP="006429E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53" w:type="dxa"/>
          </w:tcPr>
          <w:p w:rsidR="00CA496F" w:rsidRPr="005163EA" w:rsidRDefault="00CA496F" w:rsidP="00261F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975" w:type="dxa"/>
            <w:shd w:val="clear" w:color="auto" w:fill="FFFFFF" w:themeFill="background1"/>
          </w:tcPr>
          <w:p w:rsidR="00CA496F" w:rsidRPr="005163EA" w:rsidRDefault="00CA496F" w:rsidP="008A4E3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4E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922" w:type="dxa"/>
            <w:shd w:val="clear" w:color="auto" w:fill="FFFFFF" w:themeFill="background1"/>
          </w:tcPr>
          <w:p w:rsidR="00CA496F" w:rsidRPr="00735408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,47</w:t>
            </w:r>
          </w:p>
        </w:tc>
        <w:tc>
          <w:tcPr>
            <w:tcW w:w="1360" w:type="dxa"/>
          </w:tcPr>
          <w:p w:rsidR="00CA496F" w:rsidRPr="005163EA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</w:tcPr>
          <w:p w:rsidR="00CA496F" w:rsidRPr="005163EA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A496F" w:rsidRPr="005163EA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3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A496F" w:rsidRPr="00200C60" w:rsidTr="00CA496F">
        <w:tc>
          <w:tcPr>
            <w:tcW w:w="2362" w:type="dxa"/>
          </w:tcPr>
          <w:p w:rsidR="00CA496F" w:rsidRPr="00200C60" w:rsidRDefault="00CA496F" w:rsidP="006429E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7F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53" w:type="dxa"/>
          </w:tcPr>
          <w:p w:rsidR="00CA496F" w:rsidRPr="00261F8F" w:rsidRDefault="00CA496F" w:rsidP="001279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7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75" w:type="dxa"/>
            <w:shd w:val="clear" w:color="auto" w:fill="auto"/>
          </w:tcPr>
          <w:p w:rsidR="00CA496F" w:rsidRPr="00261F8F" w:rsidRDefault="00CA496F" w:rsidP="002309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7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922" w:type="dxa"/>
            <w:shd w:val="clear" w:color="auto" w:fill="FFFFFF" w:themeFill="background1"/>
          </w:tcPr>
          <w:p w:rsidR="00CA496F" w:rsidRPr="00735408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0" w:type="dxa"/>
          </w:tcPr>
          <w:p w:rsidR="00CA496F" w:rsidRPr="00261F8F" w:rsidRDefault="00CA496F" w:rsidP="00044B9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CA496F" w:rsidRPr="00261F8F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A496F" w:rsidRPr="00261F8F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15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A496F" w:rsidRPr="00200C60" w:rsidTr="00CA496F">
        <w:tc>
          <w:tcPr>
            <w:tcW w:w="2362" w:type="dxa"/>
          </w:tcPr>
          <w:p w:rsidR="00CA496F" w:rsidRPr="003C7FFC" w:rsidRDefault="00CA496F" w:rsidP="006429E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7F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53" w:type="dxa"/>
          </w:tcPr>
          <w:p w:rsidR="00CA496F" w:rsidRPr="00261F8F" w:rsidRDefault="00CA496F" w:rsidP="00004B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4B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975" w:type="dxa"/>
            <w:shd w:val="clear" w:color="auto" w:fill="FFFFFF" w:themeFill="background1"/>
          </w:tcPr>
          <w:p w:rsidR="00CA496F" w:rsidRPr="00261F8F" w:rsidRDefault="00CA496F" w:rsidP="006E40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4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,98</w:t>
            </w:r>
          </w:p>
        </w:tc>
        <w:tc>
          <w:tcPr>
            <w:tcW w:w="922" w:type="dxa"/>
            <w:shd w:val="clear" w:color="auto" w:fill="FFFFFF" w:themeFill="background1"/>
          </w:tcPr>
          <w:p w:rsidR="00CA496F" w:rsidRPr="00735408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32</w:t>
            </w:r>
          </w:p>
        </w:tc>
        <w:tc>
          <w:tcPr>
            <w:tcW w:w="1360" w:type="dxa"/>
          </w:tcPr>
          <w:p w:rsidR="00CA496F" w:rsidRPr="00261F8F" w:rsidRDefault="00CA496F" w:rsidP="004B156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15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CA496F" w:rsidRPr="00261F8F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15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A496F" w:rsidRPr="00261F8F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A496F" w:rsidRPr="00200C60" w:rsidTr="00CA496F">
        <w:tc>
          <w:tcPr>
            <w:tcW w:w="2362" w:type="dxa"/>
          </w:tcPr>
          <w:p w:rsidR="00CA496F" w:rsidRPr="003C7FFC" w:rsidRDefault="00CA496F" w:rsidP="006429E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7F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53" w:type="dxa"/>
            <w:shd w:val="clear" w:color="auto" w:fill="auto"/>
          </w:tcPr>
          <w:p w:rsidR="00CA496F" w:rsidRPr="00261F8F" w:rsidRDefault="00CA496F" w:rsidP="000910D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10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975" w:type="dxa"/>
            <w:shd w:val="clear" w:color="auto" w:fill="FFFFFF" w:themeFill="background1"/>
          </w:tcPr>
          <w:p w:rsidR="00CA496F" w:rsidRPr="00261F8F" w:rsidRDefault="00CA496F" w:rsidP="00627BD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7B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19</w:t>
            </w:r>
          </w:p>
        </w:tc>
        <w:tc>
          <w:tcPr>
            <w:tcW w:w="922" w:type="dxa"/>
            <w:shd w:val="clear" w:color="auto" w:fill="FFFFFF" w:themeFill="background1"/>
          </w:tcPr>
          <w:p w:rsidR="00CA496F" w:rsidRPr="00735408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,34</w:t>
            </w:r>
          </w:p>
        </w:tc>
        <w:tc>
          <w:tcPr>
            <w:tcW w:w="1360" w:type="dxa"/>
          </w:tcPr>
          <w:p w:rsidR="00CA496F" w:rsidRPr="00261F8F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CA496F" w:rsidRPr="00261F8F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CA496F" w:rsidRPr="00261F8F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A496F" w:rsidRPr="00200C60" w:rsidTr="00CA496F">
        <w:tc>
          <w:tcPr>
            <w:tcW w:w="2362" w:type="dxa"/>
          </w:tcPr>
          <w:p w:rsidR="00CA496F" w:rsidRPr="003C7FFC" w:rsidRDefault="00CA496F" w:rsidP="00071B48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7F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53" w:type="dxa"/>
          </w:tcPr>
          <w:p w:rsidR="00CA496F" w:rsidRPr="00261F8F" w:rsidRDefault="00CA496F" w:rsidP="00A375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7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975" w:type="dxa"/>
            <w:shd w:val="clear" w:color="auto" w:fill="FFFFFF" w:themeFill="background1"/>
          </w:tcPr>
          <w:p w:rsidR="00CA496F" w:rsidRPr="00261F8F" w:rsidRDefault="00CA496F" w:rsidP="00E8435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79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,42</w:t>
            </w:r>
          </w:p>
        </w:tc>
        <w:tc>
          <w:tcPr>
            <w:tcW w:w="922" w:type="dxa"/>
            <w:shd w:val="clear" w:color="auto" w:fill="FFFFFF" w:themeFill="background1"/>
          </w:tcPr>
          <w:p w:rsidR="00CA496F" w:rsidRPr="00735408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,47</w:t>
            </w:r>
          </w:p>
        </w:tc>
        <w:tc>
          <w:tcPr>
            <w:tcW w:w="1360" w:type="dxa"/>
            <w:shd w:val="clear" w:color="auto" w:fill="auto"/>
          </w:tcPr>
          <w:p w:rsidR="00CA496F" w:rsidRPr="00261F8F" w:rsidRDefault="00CA496F" w:rsidP="00B975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75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:rsidR="00CA496F" w:rsidRPr="00261F8F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15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A496F" w:rsidRPr="00261F8F" w:rsidRDefault="00CA496F" w:rsidP="006429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75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1945DE" w:rsidRDefault="001945DE" w:rsidP="00832FC5"/>
    <w:p w:rsidR="004353F9" w:rsidRDefault="004353F9" w:rsidP="00832FC5"/>
    <w:p w:rsidR="00CA496F" w:rsidRDefault="00CA496F" w:rsidP="00832FC5"/>
    <w:p w:rsidR="00015F0A" w:rsidRDefault="00015F0A" w:rsidP="00015F0A">
      <w:pPr>
        <w:jc w:val="center"/>
      </w:pPr>
      <w:r w:rsidRPr="00015F0A">
        <w:rPr>
          <w:rFonts w:ascii="Times New Roman" w:hAnsi="Times New Roman" w:cs="Times New Roman"/>
          <w:b/>
          <w:sz w:val="24"/>
        </w:rPr>
        <w:lastRenderedPageBreak/>
        <w:t>Сводная итоговая таблица результатов</w:t>
      </w:r>
      <w:r w:rsidRPr="00425AE4">
        <w:rPr>
          <w:rFonts w:ascii="Times New Roman" w:hAnsi="Times New Roman" w:cs="Times New Roman"/>
          <w:b/>
          <w:bCs/>
          <w:sz w:val="24"/>
        </w:rPr>
        <w:t>государственной и</w:t>
      </w:r>
      <w:r>
        <w:rPr>
          <w:rFonts w:ascii="Times New Roman" w:hAnsi="Times New Roman" w:cs="Times New Roman"/>
          <w:b/>
          <w:bCs/>
          <w:sz w:val="24"/>
        </w:rPr>
        <w:t xml:space="preserve">тоговой аттестации обучающихся </w:t>
      </w:r>
      <w:r w:rsidRPr="00425AE4">
        <w:rPr>
          <w:rFonts w:ascii="Times New Roman" w:hAnsi="Times New Roman" w:cs="Times New Roman"/>
          <w:b/>
          <w:bCs/>
          <w:sz w:val="24"/>
        </w:rPr>
        <w:t>11-х классов (в формате ЕГЭ)</w:t>
      </w:r>
    </w:p>
    <w:p w:rsidR="004E7A71" w:rsidRPr="00FE58B1" w:rsidRDefault="004E7A71" w:rsidP="00FE58B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2831">
        <w:rPr>
          <w:rFonts w:ascii="Times New Roman" w:hAnsi="Times New Roman" w:cs="Times New Roman"/>
        </w:rPr>
        <w:t xml:space="preserve">    </w:t>
      </w:r>
      <w:r w:rsidRPr="00FE58B1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  <w:r w:rsidR="00F73759" w:rsidRPr="00FE58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737A3" w:rsidRPr="00FE58B1" w:rsidRDefault="000737A3" w:rsidP="00A12831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1">
        <w:rPr>
          <w:rFonts w:ascii="Times New Roman" w:hAnsi="Times New Roman" w:cs="Times New Roman"/>
          <w:sz w:val="24"/>
          <w:szCs w:val="24"/>
        </w:rPr>
        <w:t>Скорректировать рабочие программы по предметам.</w:t>
      </w:r>
    </w:p>
    <w:p w:rsidR="000737A3" w:rsidRPr="00FE58B1" w:rsidRDefault="000737A3" w:rsidP="00A12831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1">
        <w:rPr>
          <w:rFonts w:ascii="Times New Roman" w:hAnsi="Times New Roman" w:cs="Times New Roman"/>
          <w:sz w:val="24"/>
          <w:szCs w:val="24"/>
        </w:rPr>
        <w:t>Разработать комплекс мер для повышения мотивации учеников к подготовке к экзамену.</w:t>
      </w:r>
    </w:p>
    <w:p w:rsidR="000737A3" w:rsidRPr="00FE58B1" w:rsidRDefault="000737A3" w:rsidP="00A12831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1">
        <w:rPr>
          <w:rFonts w:ascii="Times New Roman" w:hAnsi="Times New Roman" w:cs="Times New Roman"/>
          <w:sz w:val="24"/>
          <w:szCs w:val="24"/>
        </w:rPr>
        <w:t>Контролировать работу элективных курсов.</w:t>
      </w:r>
    </w:p>
    <w:p w:rsidR="000737A3" w:rsidRPr="00FE58B1" w:rsidRDefault="000737A3" w:rsidP="00A12831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1">
        <w:rPr>
          <w:rFonts w:ascii="Times New Roman" w:hAnsi="Times New Roman" w:cs="Times New Roman"/>
          <w:sz w:val="24"/>
          <w:szCs w:val="24"/>
        </w:rPr>
        <w:t>Обратить особое внимание на учеников группы риска и своевременно составлять индивидуальный образовательный маршрут для них.</w:t>
      </w:r>
    </w:p>
    <w:p w:rsidR="00F83E59" w:rsidRPr="00FE58B1" w:rsidRDefault="00F83E59" w:rsidP="00F83E59">
      <w:pPr>
        <w:numPr>
          <w:ilvl w:val="0"/>
          <w:numId w:val="2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8B1">
        <w:rPr>
          <w:rFonts w:ascii="Times New Roman" w:hAnsi="Times New Roman" w:cs="Times New Roman"/>
          <w:color w:val="000000"/>
          <w:sz w:val="24"/>
          <w:szCs w:val="24"/>
        </w:rPr>
        <w:t>Запланировать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единых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дней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тренировочных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формате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ЕГЭ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редметам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оследующим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анализом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шибок.</w:t>
      </w:r>
    </w:p>
    <w:p w:rsidR="00F83E59" w:rsidRPr="00FE58B1" w:rsidRDefault="00F83E59" w:rsidP="00F83E59">
      <w:pPr>
        <w:numPr>
          <w:ilvl w:val="0"/>
          <w:numId w:val="2"/>
        </w:numPr>
        <w:spacing w:before="100" w:beforeAutospacing="1" w:after="100" w:afterAutospacing="1" w:line="24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8B1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возможности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электронного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57723" w:rsidRPr="00FE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B1">
        <w:rPr>
          <w:rFonts w:ascii="Times New Roman" w:hAnsi="Times New Roman" w:cs="Times New Roman"/>
          <w:color w:val="000000"/>
          <w:sz w:val="24"/>
          <w:szCs w:val="24"/>
        </w:rPr>
        <w:t>ЕГЭ.</w:t>
      </w:r>
    </w:p>
    <w:p w:rsidR="00471037" w:rsidRPr="00FE58B1" w:rsidRDefault="00471037" w:rsidP="00F83E59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1">
        <w:rPr>
          <w:rFonts w:ascii="Times New Roman" w:hAnsi="Times New Roman" w:cs="Times New Roman"/>
          <w:sz w:val="24"/>
          <w:szCs w:val="24"/>
        </w:rPr>
        <w:t>Организовать работу с претендентами на аттестаты особого образца с целью достижения положительной динамики результатов ГИА на основе продуктивного подхода в обучении.</w:t>
      </w:r>
    </w:p>
    <w:p w:rsidR="000737A3" w:rsidRPr="00A12831" w:rsidRDefault="000737A3" w:rsidP="00A1283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737A3" w:rsidRDefault="000737A3" w:rsidP="00A1283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0737A3" w:rsidSect="005C0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01E3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F64863"/>
    <w:multiLevelType w:val="hybridMultilevel"/>
    <w:tmpl w:val="634E28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AEB6D0F"/>
    <w:multiLevelType w:val="multilevel"/>
    <w:tmpl w:val="65B8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E66"/>
    <w:rsid w:val="00004BF1"/>
    <w:rsid w:val="00013179"/>
    <w:rsid w:val="00015F0A"/>
    <w:rsid w:val="00023543"/>
    <w:rsid w:val="00030AA3"/>
    <w:rsid w:val="000415CC"/>
    <w:rsid w:val="00044B9B"/>
    <w:rsid w:val="00047433"/>
    <w:rsid w:val="00061B0C"/>
    <w:rsid w:val="00071B48"/>
    <w:rsid w:val="0007351D"/>
    <w:rsid w:val="000737A3"/>
    <w:rsid w:val="00074998"/>
    <w:rsid w:val="0008184B"/>
    <w:rsid w:val="00083114"/>
    <w:rsid w:val="000853B6"/>
    <w:rsid w:val="00090165"/>
    <w:rsid w:val="000910DB"/>
    <w:rsid w:val="000A541E"/>
    <w:rsid w:val="000A729C"/>
    <w:rsid w:val="000B24C1"/>
    <w:rsid w:val="000C2424"/>
    <w:rsid w:val="000C292A"/>
    <w:rsid w:val="000D1AEC"/>
    <w:rsid w:val="000F15E6"/>
    <w:rsid w:val="00104A5D"/>
    <w:rsid w:val="00113413"/>
    <w:rsid w:val="00122E01"/>
    <w:rsid w:val="001279A1"/>
    <w:rsid w:val="001313EF"/>
    <w:rsid w:val="00177894"/>
    <w:rsid w:val="0019353B"/>
    <w:rsid w:val="001945DE"/>
    <w:rsid w:val="001B5C33"/>
    <w:rsid w:val="001B74C9"/>
    <w:rsid w:val="001C2F6B"/>
    <w:rsid w:val="001E38CA"/>
    <w:rsid w:val="001E7B6B"/>
    <w:rsid w:val="00206E6C"/>
    <w:rsid w:val="00210C48"/>
    <w:rsid w:val="002244FF"/>
    <w:rsid w:val="002309D0"/>
    <w:rsid w:val="00242587"/>
    <w:rsid w:val="00251507"/>
    <w:rsid w:val="00261F8F"/>
    <w:rsid w:val="00262E27"/>
    <w:rsid w:val="00265FD9"/>
    <w:rsid w:val="002764E7"/>
    <w:rsid w:val="002B6DE6"/>
    <w:rsid w:val="002C0548"/>
    <w:rsid w:val="002C258A"/>
    <w:rsid w:val="002E1172"/>
    <w:rsid w:val="00313D3D"/>
    <w:rsid w:val="0032257D"/>
    <w:rsid w:val="0033194E"/>
    <w:rsid w:val="003342F5"/>
    <w:rsid w:val="00340AD9"/>
    <w:rsid w:val="00342EAA"/>
    <w:rsid w:val="00362F9A"/>
    <w:rsid w:val="003648B3"/>
    <w:rsid w:val="00382DC9"/>
    <w:rsid w:val="00385D9F"/>
    <w:rsid w:val="00397B1E"/>
    <w:rsid w:val="003C0513"/>
    <w:rsid w:val="003C5173"/>
    <w:rsid w:val="003C7FFC"/>
    <w:rsid w:val="003E0C87"/>
    <w:rsid w:val="003E2BB0"/>
    <w:rsid w:val="003E3A25"/>
    <w:rsid w:val="003E3ACF"/>
    <w:rsid w:val="0040062C"/>
    <w:rsid w:val="00404452"/>
    <w:rsid w:val="00406039"/>
    <w:rsid w:val="00425AE4"/>
    <w:rsid w:val="004347BC"/>
    <w:rsid w:val="004353F9"/>
    <w:rsid w:val="0043609C"/>
    <w:rsid w:val="0043707F"/>
    <w:rsid w:val="004412B3"/>
    <w:rsid w:val="00450BA5"/>
    <w:rsid w:val="00463514"/>
    <w:rsid w:val="00466A30"/>
    <w:rsid w:val="00471037"/>
    <w:rsid w:val="004900A0"/>
    <w:rsid w:val="004A0030"/>
    <w:rsid w:val="004A299C"/>
    <w:rsid w:val="004A304C"/>
    <w:rsid w:val="004B1565"/>
    <w:rsid w:val="004B16C2"/>
    <w:rsid w:val="004C0D91"/>
    <w:rsid w:val="004C3572"/>
    <w:rsid w:val="004E0412"/>
    <w:rsid w:val="004E7A71"/>
    <w:rsid w:val="00503D44"/>
    <w:rsid w:val="005147BF"/>
    <w:rsid w:val="005163EA"/>
    <w:rsid w:val="00517D9A"/>
    <w:rsid w:val="00520F3A"/>
    <w:rsid w:val="00525E17"/>
    <w:rsid w:val="00525FC2"/>
    <w:rsid w:val="00530668"/>
    <w:rsid w:val="00541ADA"/>
    <w:rsid w:val="0054242B"/>
    <w:rsid w:val="00546914"/>
    <w:rsid w:val="00554D1A"/>
    <w:rsid w:val="0056519B"/>
    <w:rsid w:val="00572D00"/>
    <w:rsid w:val="005777DA"/>
    <w:rsid w:val="005867F2"/>
    <w:rsid w:val="00590E68"/>
    <w:rsid w:val="00591E13"/>
    <w:rsid w:val="00592DA3"/>
    <w:rsid w:val="005963F0"/>
    <w:rsid w:val="005A44B4"/>
    <w:rsid w:val="005C0F3C"/>
    <w:rsid w:val="005C2666"/>
    <w:rsid w:val="005C2D89"/>
    <w:rsid w:val="005D4B36"/>
    <w:rsid w:val="005D58BC"/>
    <w:rsid w:val="005E6569"/>
    <w:rsid w:val="005E7958"/>
    <w:rsid w:val="005E7C3E"/>
    <w:rsid w:val="00614CCD"/>
    <w:rsid w:val="00614E90"/>
    <w:rsid w:val="00615ACC"/>
    <w:rsid w:val="006225AB"/>
    <w:rsid w:val="00627BDE"/>
    <w:rsid w:val="006314B2"/>
    <w:rsid w:val="00633A12"/>
    <w:rsid w:val="0063433F"/>
    <w:rsid w:val="00635E66"/>
    <w:rsid w:val="0063770F"/>
    <w:rsid w:val="006429E3"/>
    <w:rsid w:val="00645597"/>
    <w:rsid w:val="00660AEC"/>
    <w:rsid w:val="00671829"/>
    <w:rsid w:val="0067344E"/>
    <w:rsid w:val="00682C16"/>
    <w:rsid w:val="00682E96"/>
    <w:rsid w:val="0068645A"/>
    <w:rsid w:val="006868E2"/>
    <w:rsid w:val="006A6B2F"/>
    <w:rsid w:val="006A7021"/>
    <w:rsid w:val="006A7310"/>
    <w:rsid w:val="006B2D70"/>
    <w:rsid w:val="006B78E8"/>
    <w:rsid w:val="006C5FFE"/>
    <w:rsid w:val="006D042F"/>
    <w:rsid w:val="006D73C4"/>
    <w:rsid w:val="006E0B10"/>
    <w:rsid w:val="006E40E0"/>
    <w:rsid w:val="006F2FC7"/>
    <w:rsid w:val="00701121"/>
    <w:rsid w:val="007052B7"/>
    <w:rsid w:val="007070D0"/>
    <w:rsid w:val="00717B97"/>
    <w:rsid w:val="0072248B"/>
    <w:rsid w:val="00731FF3"/>
    <w:rsid w:val="00735408"/>
    <w:rsid w:val="00736DAA"/>
    <w:rsid w:val="00747FA7"/>
    <w:rsid w:val="007661D8"/>
    <w:rsid w:val="0077242F"/>
    <w:rsid w:val="00773887"/>
    <w:rsid w:val="0079569C"/>
    <w:rsid w:val="007A0086"/>
    <w:rsid w:val="007A2EB2"/>
    <w:rsid w:val="007B5C42"/>
    <w:rsid w:val="007C4D3E"/>
    <w:rsid w:val="007C6C43"/>
    <w:rsid w:val="007C7B9B"/>
    <w:rsid w:val="007F2034"/>
    <w:rsid w:val="00801743"/>
    <w:rsid w:val="00803ED6"/>
    <w:rsid w:val="00806A24"/>
    <w:rsid w:val="00807CF8"/>
    <w:rsid w:val="00814759"/>
    <w:rsid w:val="0082420B"/>
    <w:rsid w:val="00832FC5"/>
    <w:rsid w:val="00837167"/>
    <w:rsid w:val="00844E8C"/>
    <w:rsid w:val="00845C94"/>
    <w:rsid w:val="0084611C"/>
    <w:rsid w:val="00847983"/>
    <w:rsid w:val="00860698"/>
    <w:rsid w:val="00870160"/>
    <w:rsid w:val="00884B22"/>
    <w:rsid w:val="008868CB"/>
    <w:rsid w:val="008872B4"/>
    <w:rsid w:val="00887670"/>
    <w:rsid w:val="00893D53"/>
    <w:rsid w:val="0089541F"/>
    <w:rsid w:val="008A1C12"/>
    <w:rsid w:val="008A4E39"/>
    <w:rsid w:val="008A519C"/>
    <w:rsid w:val="008B1359"/>
    <w:rsid w:val="008B7627"/>
    <w:rsid w:val="008C128C"/>
    <w:rsid w:val="008D3060"/>
    <w:rsid w:val="008E5125"/>
    <w:rsid w:val="009108D6"/>
    <w:rsid w:val="00921D98"/>
    <w:rsid w:val="00927EC6"/>
    <w:rsid w:val="00930693"/>
    <w:rsid w:val="00936EF1"/>
    <w:rsid w:val="00945225"/>
    <w:rsid w:val="00970BE7"/>
    <w:rsid w:val="009770FC"/>
    <w:rsid w:val="0098457D"/>
    <w:rsid w:val="00992242"/>
    <w:rsid w:val="009A7618"/>
    <w:rsid w:val="009B1A59"/>
    <w:rsid w:val="009C67C9"/>
    <w:rsid w:val="009D3626"/>
    <w:rsid w:val="009E0874"/>
    <w:rsid w:val="009E6232"/>
    <w:rsid w:val="009F6148"/>
    <w:rsid w:val="00A0381A"/>
    <w:rsid w:val="00A053B6"/>
    <w:rsid w:val="00A12831"/>
    <w:rsid w:val="00A15279"/>
    <w:rsid w:val="00A17955"/>
    <w:rsid w:val="00A23BD5"/>
    <w:rsid w:val="00A2543A"/>
    <w:rsid w:val="00A26439"/>
    <w:rsid w:val="00A27D55"/>
    <w:rsid w:val="00A31DBB"/>
    <w:rsid w:val="00A3754A"/>
    <w:rsid w:val="00A5526B"/>
    <w:rsid w:val="00A5579F"/>
    <w:rsid w:val="00A75DA0"/>
    <w:rsid w:val="00A770C8"/>
    <w:rsid w:val="00A87369"/>
    <w:rsid w:val="00A9079A"/>
    <w:rsid w:val="00AB2A45"/>
    <w:rsid w:val="00AB72E2"/>
    <w:rsid w:val="00AC4C55"/>
    <w:rsid w:val="00AD11A0"/>
    <w:rsid w:val="00AD798B"/>
    <w:rsid w:val="00AE5517"/>
    <w:rsid w:val="00AF08DA"/>
    <w:rsid w:val="00AF0F55"/>
    <w:rsid w:val="00B04B57"/>
    <w:rsid w:val="00B12E17"/>
    <w:rsid w:val="00B175AE"/>
    <w:rsid w:val="00B214F4"/>
    <w:rsid w:val="00B25645"/>
    <w:rsid w:val="00B30CDD"/>
    <w:rsid w:val="00B31AFE"/>
    <w:rsid w:val="00B35F2B"/>
    <w:rsid w:val="00B37F29"/>
    <w:rsid w:val="00B50C1B"/>
    <w:rsid w:val="00B53BCB"/>
    <w:rsid w:val="00B83DF5"/>
    <w:rsid w:val="00B84ACB"/>
    <w:rsid w:val="00B92A00"/>
    <w:rsid w:val="00B96500"/>
    <w:rsid w:val="00B97511"/>
    <w:rsid w:val="00BC33DA"/>
    <w:rsid w:val="00BE7BFA"/>
    <w:rsid w:val="00BF342A"/>
    <w:rsid w:val="00BF723F"/>
    <w:rsid w:val="00BF7D0E"/>
    <w:rsid w:val="00C01FB4"/>
    <w:rsid w:val="00C04D26"/>
    <w:rsid w:val="00C156E4"/>
    <w:rsid w:val="00C16F39"/>
    <w:rsid w:val="00C247A6"/>
    <w:rsid w:val="00C2641E"/>
    <w:rsid w:val="00C310FA"/>
    <w:rsid w:val="00C3212F"/>
    <w:rsid w:val="00C336C3"/>
    <w:rsid w:val="00C35C77"/>
    <w:rsid w:val="00C37931"/>
    <w:rsid w:val="00C41B75"/>
    <w:rsid w:val="00C62786"/>
    <w:rsid w:val="00C6415D"/>
    <w:rsid w:val="00C70824"/>
    <w:rsid w:val="00C731E6"/>
    <w:rsid w:val="00C733CB"/>
    <w:rsid w:val="00C76D56"/>
    <w:rsid w:val="00C81C05"/>
    <w:rsid w:val="00CA31A2"/>
    <w:rsid w:val="00CA496F"/>
    <w:rsid w:val="00CC497F"/>
    <w:rsid w:val="00CE1998"/>
    <w:rsid w:val="00CE21EB"/>
    <w:rsid w:val="00CE6E8D"/>
    <w:rsid w:val="00D03B11"/>
    <w:rsid w:val="00D04E0D"/>
    <w:rsid w:val="00D11D3D"/>
    <w:rsid w:val="00D14891"/>
    <w:rsid w:val="00D30AF2"/>
    <w:rsid w:val="00D3483A"/>
    <w:rsid w:val="00D37659"/>
    <w:rsid w:val="00D50DF7"/>
    <w:rsid w:val="00D55CC1"/>
    <w:rsid w:val="00D60595"/>
    <w:rsid w:val="00D6341D"/>
    <w:rsid w:val="00D73066"/>
    <w:rsid w:val="00D7555B"/>
    <w:rsid w:val="00D93CC4"/>
    <w:rsid w:val="00D95FAE"/>
    <w:rsid w:val="00DA5FCC"/>
    <w:rsid w:val="00DB459F"/>
    <w:rsid w:val="00DC5A93"/>
    <w:rsid w:val="00DF06AA"/>
    <w:rsid w:val="00DF2F6E"/>
    <w:rsid w:val="00DF7EDA"/>
    <w:rsid w:val="00E03830"/>
    <w:rsid w:val="00E147EF"/>
    <w:rsid w:val="00E2222B"/>
    <w:rsid w:val="00E30161"/>
    <w:rsid w:val="00E36F62"/>
    <w:rsid w:val="00E530C9"/>
    <w:rsid w:val="00E72F3E"/>
    <w:rsid w:val="00E84355"/>
    <w:rsid w:val="00E9375F"/>
    <w:rsid w:val="00EA367D"/>
    <w:rsid w:val="00EA37AD"/>
    <w:rsid w:val="00EA77E7"/>
    <w:rsid w:val="00EB3BC4"/>
    <w:rsid w:val="00EB7D60"/>
    <w:rsid w:val="00ED356F"/>
    <w:rsid w:val="00F01FA3"/>
    <w:rsid w:val="00F13A8C"/>
    <w:rsid w:val="00F47EA5"/>
    <w:rsid w:val="00F54B11"/>
    <w:rsid w:val="00F56FA1"/>
    <w:rsid w:val="00F57723"/>
    <w:rsid w:val="00F7316C"/>
    <w:rsid w:val="00F73759"/>
    <w:rsid w:val="00F83E59"/>
    <w:rsid w:val="00F95C45"/>
    <w:rsid w:val="00FA7368"/>
    <w:rsid w:val="00FC0EC3"/>
    <w:rsid w:val="00FC3A12"/>
    <w:rsid w:val="00FC3F4E"/>
    <w:rsid w:val="00FD52E0"/>
    <w:rsid w:val="00FD6A49"/>
    <w:rsid w:val="00FE47BB"/>
    <w:rsid w:val="00FE58B1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A7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7D6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737A3"/>
    <w:pPr>
      <w:ind w:left="720"/>
      <w:contextualSpacing/>
    </w:pPr>
  </w:style>
  <w:style w:type="table" w:styleId="a7">
    <w:name w:val="Table Grid"/>
    <w:basedOn w:val="a1"/>
    <w:uiPriority w:val="59"/>
    <w:rsid w:val="003E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79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A7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7D6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737A3"/>
    <w:pPr>
      <w:ind w:left="720"/>
      <w:contextualSpacing/>
    </w:pPr>
  </w:style>
  <w:style w:type="table" w:styleId="a7">
    <w:name w:val="Table Grid"/>
    <w:basedOn w:val="a1"/>
    <w:uiPriority w:val="59"/>
    <w:rsid w:val="003E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637953285725554E-2"/>
          <c:y val="6.8297122847391714E-2"/>
          <c:w val="0.8862825935975206"/>
          <c:h val="0.565958224799835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бществознание</c:v>
                </c:pt>
                <c:pt idx="1">
                  <c:v>Биология</c:v>
                </c:pt>
                <c:pt idx="2">
                  <c:v>Информатика и ИКТ</c:v>
                </c:pt>
                <c:pt idx="3">
                  <c:v>Химия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Литера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1207701720614568E-17"/>
                  <c:y val="-1.4888890191503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477187866637022E-3"/>
                  <c:y val="-1.8611112739379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415403441229173E-17"/>
                  <c:y val="-1.8611112739379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2.2333335287255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бществознание</c:v>
                </c:pt>
                <c:pt idx="1">
                  <c:v>Биология</c:v>
                </c:pt>
                <c:pt idx="2">
                  <c:v>Информатика и ИКТ</c:v>
                </c:pt>
                <c:pt idx="3">
                  <c:v>Химия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Литератур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1</c:v>
                </c:pt>
                <c:pt idx="1">
                  <c:v>10</c:v>
                </c:pt>
                <c:pt idx="2">
                  <c:v>4</c:v>
                </c:pt>
                <c:pt idx="3">
                  <c:v>4</c:v>
                </c:pt>
                <c:pt idx="4">
                  <c:v>8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954375733274E-3"/>
                  <c:y val="-2.9777780383007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5887235044670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бществознание</c:v>
                </c:pt>
                <c:pt idx="1">
                  <c:v>Биология</c:v>
                </c:pt>
                <c:pt idx="2">
                  <c:v>Информатика и ИКТ</c:v>
                </c:pt>
                <c:pt idx="3">
                  <c:v>Химия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Литератур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2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10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95869949468813E-2"/>
                  <c:y val="-1.116666764362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981568891885902E-2"/>
                  <c:y val="-2.0226537216828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956514525055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4673858937915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995651452505549E-3"/>
                  <c:y val="1.2113951265669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9944148612794723E-3"/>
                  <c:y val="-1.8611112739379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7467385893791596E-3"/>
                  <c:y val="4.03798375522315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74673858937915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бществознание</c:v>
                </c:pt>
                <c:pt idx="1">
                  <c:v>Биология</c:v>
                </c:pt>
                <c:pt idx="2">
                  <c:v>Информатика и ИКТ</c:v>
                </c:pt>
                <c:pt idx="3">
                  <c:v>Химия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Литература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4</c:v>
                </c:pt>
                <c:pt idx="1">
                  <c:v>5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799744"/>
        <c:axId val="136839552"/>
        <c:axId val="0"/>
      </c:bar3DChart>
      <c:catAx>
        <c:axId val="136799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839552"/>
        <c:crosses val="autoZero"/>
        <c:auto val="1"/>
        <c:lblAlgn val="ctr"/>
        <c:lblOffset val="100"/>
        <c:noMultiLvlLbl val="0"/>
      </c:catAx>
      <c:valAx>
        <c:axId val="13683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799744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6656171518681535"/>
          <c:y val="3.1135489131819682E-2"/>
          <c:w val="9.0827215670566563E-2"/>
          <c:h val="0.2337467974337500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880672026734458E-2"/>
          <c:y val="5.5683925147649194E-2"/>
          <c:w val="0.83897236906453043"/>
          <c:h val="0.760881148308753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157407407407407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 профиль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3073E-3"/>
                  <c:y val="-1.9841269841269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-1.9841269841269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 профильна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</c:v>
                </c:pt>
                <c:pt idx="1">
                  <c:v>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26872900910783E-2"/>
                  <c:y val="-9.6636541091582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409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 профильна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7</c:v>
                </c:pt>
                <c:pt idx="1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52913526533178E-2"/>
                  <c:y val="-1.0030862673935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179359759621027E-2"/>
                  <c:y val="-1.0017530678687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 профильна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4</c:v>
                </c:pt>
                <c:pt idx="1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6097920"/>
        <c:axId val="86099456"/>
        <c:axId val="0"/>
      </c:bar3DChart>
      <c:catAx>
        <c:axId val="86097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099456"/>
        <c:crosses val="autoZero"/>
        <c:auto val="1"/>
        <c:lblAlgn val="ctr"/>
        <c:lblOffset val="100"/>
        <c:noMultiLvlLbl val="0"/>
      </c:catAx>
      <c:valAx>
        <c:axId val="8609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09792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355898221055952E-2"/>
          <c:y val="5.7530901316417971E-2"/>
          <c:w val="0.88628259359752048"/>
          <c:h val="0.565958224799835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8.7069524329590423E-3"/>
                  <c:y val="-1.0716570067522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7673810823976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534762164795186E-3"/>
                  <c:y val="1.4288760090030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3534762164795186E-3"/>
                  <c:y val="-1.63723484683932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7"/>
                <c:pt idx="0">
                  <c:v>Обществознание</c:v>
                </c:pt>
                <c:pt idx="1">
                  <c:v>Биология</c:v>
                </c:pt>
                <c:pt idx="2">
                  <c:v>Информатика и ИКТ</c:v>
                </c:pt>
                <c:pt idx="3">
                  <c:v>Химия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1</c:v>
                </c:pt>
                <c:pt idx="1">
                  <c:v>39.5</c:v>
                </c:pt>
                <c:pt idx="2">
                  <c:v>60</c:v>
                </c:pt>
                <c:pt idx="3">
                  <c:v>55</c:v>
                </c:pt>
                <c:pt idx="4">
                  <c:v>54</c:v>
                </c:pt>
                <c:pt idx="5">
                  <c:v>54</c:v>
                </c:pt>
                <c:pt idx="6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467385893791587E-3"/>
                  <c:y val="-1.78920226385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93520004908804E-2"/>
                  <c:y val="-3.2265595422196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93986581009446E-2"/>
                  <c:y val="-3.6717613034499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8587536923134431E-3"/>
                  <c:y val="-1.4321669242206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85858229561200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5302143247192813E-3"/>
                  <c:y val="8.1861742341966519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7"/>
                <c:pt idx="0">
                  <c:v>Обществознание</c:v>
                </c:pt>
                <c:pt idx="1">
                  <c:v>Биология</c:v>
                </c:pt>
                <c:pt idx="2">
                  <c:v>Информатика и ИКТ</c:v>
                </c:pt>
                <c:pt idx="3">
                  <c:v>Химия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6</c:v>
                </c:pt>
                <c:pt idx="1">
                  <c:v>45</c:v>
                </c:pt>
                <c:pt idx="2">
                  <c:v>44</c:v>
                </c:pt>
                <c:pt idx="3">
                  <c:v>30</c:v>
                </c:pt>
                <c:pt idx="4">
                  <c:v>37</c:v>
                </c:pt>
                <c:pt idx="5">
                  <c:v>56</c:v>
                </c:pt>
                <c:pt idx="6">
                  <c:v>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42390041884685E-2"/>
                  <c:y val="-7.19121895378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952919382875897E-2"/>
                  <c:y val="-2.4997735737820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93477178758305E-2"/>
                  <c:y val="-3.5703080810409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653701534583235E-3"/>
                  <c:y val="-7.1424111213807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9956514525055403E-3"/>
                  <c:y val="-3.570308081040938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4287039427068814E-3"/>
                  <c:y val="-1.0703350151691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7467385893791587E-3"/>
                  <c:y val="-1.0710924243122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7"/>
                <c:pt idx="0">
                  <c:v>Обществознание</c:v>
                </c:pt>
                <c:pt idx="1">
                  <c:v>Биология</c:v>
                </c:pt>
                <c:pt idx="2">
                  <c:v>Информатика и ИКТ</c:v>
                </c:pt>
                <c:pt idx="3">
                  <c:v>Химия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3</c:v>
                </c:pt>
                <c:pt idx="1">
                  <c:v>46</c:v>
                </c:pt>
                <c:pt idx="3">
                  <c:v>71</c:v>
                </c:pt>
                <c:pt idx="4">
                  <c:v>46</c:v>
                </c:pt>
                <c:pt idx="5">
                  <c:v>48</c:v>
                </c:pt>
                <c:pt idx="6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6156032"/>
        <c:axId val="86157568"/>
        <c:axId val="0"/>
      </c:bar3DChart>
      <c:catAx>
        <c:axId val="86156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157568"/>
        <c:crosses val="autoZero"/>
        <c:auto val="1"/>
        <c:lblAlgn val="ctr"/>
        <c:lblOffset val="100"/>
        <c:noMultiLvlLbl val="0"/>
      </c:catAx>
      <c:valAx>
        <c:axId val="8615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156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901665503229865"/>
          <c:y val="0.78567702578750243"/>
          <c:w val="8.3759245198868321E-2"/>
          <c:h val="0.193849348427658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637953285725554E-2"/>
          <c:y val="6.8297122847391534E-2"/>
          <c:w val="0.88628259359752048"/>
          <c:h val="0.565958224799835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8"/>
                <c:pt idx="0">
                  <c:v>Английский язык</c:v>
                </c:pt>
                <c:pt idx="1">
                  <c:v>Русский язык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Математика (профиль)</c:v>
                </c:pt>
                <c:pt idx="6">
                  <c:v>История</c:v>
                </c:pt>
                <c:pt idx="7">
                  <c:v>Биологи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2111351960656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1.6148469280874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318568573946341E-3"/>
                  <c:y val="-2.01855866010937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8"/>
                <c:pt idx="0">
                  <c:v>Английский язык</c:v>
                </c:pt>
                <c:pt idx="1">
                  <c:v>Русский язык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Математика (профиль)</c:v>
                </c:pt>
                <c:pt idx="6">
                  <c:v>История</c:v>
                </c:pt>
                <c:pt idx="7">
                  <c:v>Биология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4</c:v>
                </c:pt>
                <c:pt idx="1">
                  <c:v>74</c:v>
                </c:pt>
                <c:pt idx="2">
                  <c:v>71</c:v>
                </c:pt>
                <c:pt idx="3">
                  <c:v>53</c:v>
                </c:pt>
                <c:pt idx="4">
                  <c:v>48</c:v>
                </c:pt>
                <c:pt idx="5">
                  <c:v>47</c:v>
                </c:pt>
                <c:pt idx="6">
                  <c:v>46</c:v>
                </c:pt>
                <c:pt idx="7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107776"/>
        <c:axId val="140109312"/>
        <c:axId val="0"/>
      </c:bar3DChart>
      <c:catAx>
        <c:axId val="140107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109312"/>
        <c:crosses val="autoZero"/>
        <c:auto val="1"/>
        <c:lblAlgn val="ctr"/>
        <c:lblOffset val="100"/>
        <c:noMultiLvlLbl val="0"/>
      </c:catAx>
      <c:valAx>
        <c:axId val="14010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107776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6229799397305629"/>
          <c:y val="1.4993067304389859E-2"/>
          <c:w val="8.6085826184228498E-2"/>
          <c:h val="7.793081296986503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037E-EEA7-4BD7-A51A-ACB00D49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еня</cp:lastModifiedBy>
  <cp:revision>313</cp:revision>
  <cp:lastPrinted>2009-01-01T01:09:00Z</cp:lastPrinted>
  <dcterms:created xsi:type="dcterms:W3CDTF">2019-07-02T19:53:00Z</dcterms:created>
  <dcterms:modified xsi:type="dcterms:W3CDTF">2021-09-16T16:43:00Z</dcterms:modified>
</cp:coreProperties>
</file>